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9F65D8" w:rsidRDefault="009F65D8" w:rsidP="009F65D8">
      <w:pPr>
        <w:pStyle w:val="ConsPlusNormal"/>
        <w:ind w:firstLine="709"/>
        <w:jc w:val="both"/>
        <w:rPr>
          <w:b/>
        </w:rPr>
      </w:pPr>
    </w:p>
    <w:p w:rsidR="00B917CF" w:rsidRDefault="00B917CF" w:rsidP="00E62210">
      <w:pPr>
        <w:autoSpaceDE w:val="0"/>
        <w:autoSpaceDN w:val="0"/>
        <w:adjustRightInd w:val="0"/>
        <w:ind w:right="-2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О бюджете городского округа ЗАТО Светлый на 2018 год </w:t>
      </w:r>
    </w:p>
    <w:p w:rsidR="00C7755A" w:rsidRDefault="00B917CF" w:rsidP="00E62210">
      <w:pPr>
        <w:ind w:right="27" w:firstLine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  <w:szCs w:val="28"/>
        </w:rPr>
        <w:t>и плановый период 2019 и 2020 годов</w:t>
      </w:r>
    </w:p>
    <w:p w:rsidR="00C7755A" w:rsidRDefault="00C7755A" w:rsidP="00C7755A"/>
    <w:p w:rsidR="00C7755A" w:rsidRDefault="00C7755A" w:rsidP="00C7755A"/>
    <w:p w:rsidR="00B917CF" w:rsidRDefault="00B917CF" w:rsidP="00B917CF">
      <w:pPr>
        <w:tabs>
          <w:tab w:val="left" w:pos="1080"/>
          <w:tab w:val="left" w:pos="12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</w:t>
      </w:r>
      <w:r w:rsidRPr="00D45B00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 CYR" w:hAnsi="Times New Roman CYR" w:cs="Times New Roman CYR"/>
          <w:szCs w:val="28"/>
        </w:rPr>
        <w:br/>
        <w:t>Российской Федерации</w:t>
      </w:r>
      <w:r w:rsidRPr="00D45B00">
        <w:rPr>
          <w:szCs w:val="28"/>
        </w:rPr>
        <w:t xml:space="preserve">», </w:t>
      </w:r>
      <w:r>
        <w:rPr>
          <w:rFonts w:ascii="Times New Roman CYR" w:hAnsi="Times New Roman CYR" w:cs="Times New Roman CYR"/>
          <w:szCs w:val="28"/>
        </w:rPr>
        <w:t xml:space="preserve">решением Муниципального собрания городского округа ЗАТО Светлый от 4 августа 2015 года № 28 </w:t>
      </w:r>
      <w:r w:rsidRPr="00D45B00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б утверждении Положения о бюджетном процессе в городском округе ЗАТО Светлый</w:t>
      </w:r>
      <w:r w:rsidRPr="00D45B00">
        <w:rPr>
          <w:szCs w:val="28"/>
        </w:rPr>
        <w:t xml:space="preserve">», </w:t>
      </w:r>
      <w:r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  <w:szCs w:val="28"/>
        </w:rPr>
        <w:t>р е ш е н и е</w:t>
      </w:r>
      <w:r>
        <w:rPr>
          <w:rFonts w:ascii="Times New Roman CYR" w:hAnsi="Times New Roman CYR" w:cs="Times New Roman CYR"/>
          <w:szCs w:val="28"/>
        </w:rPr>
        <w:t>: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45B00">
        <w:rPr>
          <w:szCs w:val="28"/>
        </w:rPr>
        <w:t>1</w:t>
      </w:r>
      <w:r w:rsidRPr="00D45B00">
        <w:rPr>
          <w:i/>
          <w:iCs/>
          <w:szCs w:val="28"/>
        </w:rPr>
        <w:t>.</w:t>
      </w:r>
      <w:r w:rsidRPr="00D45B00">
        <w:rPr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Утвердить основные характеристики бюджета городского округа ЗАТО Светлый на 2018 год: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бщий объем доходов в сумме </w:t>
      </w:r>
      <w:r>
        <w:rPr>
          <w:szCs w:val="28"/>
        </w:rPr>
        <w:t xml:space="preserve">248422,7 </w:t>
      </w:r>
      <w:r>
        <w:rPr>
          <w:rFonts w:ascii="Times New Roman CYR" w:hAnsi="Times New Roman CYR" w:cs="Times New Roman CYR"/>
          <w:szCs w:val="28"/>
        </w:rPr>
        <w:t>тыс. рублей;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бщий объем расходов в сумме </w:t>
      </w:r>
      <w:r>
        <w:rPr>
          <w:szCs w:val="28"/>
        </w:rPr>
        <w:t xml:space="preserve">248422,7 </w:t>
      </w:r>
      <w:r>
        <w:rPr>
          <w:rFonts w:ascii="Times New Roman CYR" w:hAnsi="Times New Roman CYR" w:cs="Times New Roman CYR"/>
          <w:szCs w:val="28"/>
        </w:rPr>
        <w:t>тыс. рублей.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45B00">
        <w:rPr>
          <w:szCs w:val="28"/>
        </w:rPr>
        <w:t>2.</w:t>
      </w:r>
      <w:r>
        <w:rPr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Утвердить</w:t>
      </w:r>
      <w:r>
        <w:rPr>
          <w:bCs/>
          <w:iCs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сновные характеристики бюджета городского округа ЗАТО Светлый на 2019 и 2020 годы: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бщий объем доходов на 2019 год в сумме </w:t>
      </w:r>
      <w:r>
        <w:rPr>
          <w:szCs w:val="28"/>
        </w:rPr>
        <w:t>223601,3</w:t>
      </w:r>
      <w:r w:rsidRPr="00B127F1">
        <w:rPr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тыс. рублей и на 2020 год в сумме </w:t>
      </w:r>
      <w:r>
        <w:rPr>
          <w:szCs w:val="28"/>
        </w:rPr>
        <w:t>232898,6 тыс. рублей;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бщий объем расходов на 2019 год в сумме </w:t>
      </w:r>
      <w:r>
        <w:rPr>
          <w:szCs w:val="28"/>
        </w:rPr>
        <w:t>223601,3</w:t>
      </w:r>
      <w:r w:rsidRPr="00B127F1">
        <w:rPr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тыс. рублей, в том числе условно утвержденные расходы в сумме 2219,0 тыс. рублей, </w:t>
      </w:r>
      <w:r>
        <w:rPr>
          <w:rFonts w:ascii="Times New Roman CYR" w:hAnsi="Times New Roman CYR" w:cs="Times New Roman CYR"/>
          <w:szCs w:val="28"/>
        </w:rPr>
        <w:br/>
        <w:t xml:space="preserve">и на 2020 год в сумме </w:t>
      </w:r>
      <w:r>
        <w:rPr>
          <w:szCs w:val="28"/>
        </w:rPr>
        <w:t>232898,6 тыс. рублей, в том числе условно утвержденные расходы в сумме 4537,0 тыс. рублей.</w:t>
      </w: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3. Утвердить безвозмездные поступления на 2018 год согласно приложению </w:t>
      </w:r>
      <w:r w:rsidRPr="00E67D9E">
        <w:rPr>
          <w:rFonts w:ascii="Times New Roman CYR" w:hAnsi="Times New Roman CYR" w:cs="Times New Roman CYR"/>
          <w:szCs w:val="28"/>
        </w:rPr>
        <w:t>№ 1 и плановый период 2019 и на 2020 годов согласно приложению № 2.</w:t>
      </w: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szCs w:val="28"/>
        </w:rPr>
        <w:t xml:space="preserve">4. </w:t>
      </w:r>
      <w:r w:rsidRPr="00E67D9E">
        <w:rPr>
          <w:rFonts w:ascii="Times New Roman CYR" w:hAnsi="Times New Roman CYR" w:cs="Times New Roman CYR"/>
          <w:szCs w:val="28"/>
        </w:rPr>
        <w:t xml:space="preserve">Утвердить </w:t>
      </w:r>
      <w:r w:rsidRPr="00E67D9E">
        <w:rPr>
          <w:szCs w:val="28"/>
        </w:rPr>
        <w:t xml:space="preserve"> </w:t>
      </w:r>
      <w:r w:rsidRPr="00E67D9E">
        <w:rPr>
          <w:rFonts w:ascii="Times New Roman CYR" w:hAnsi="Times New Roman CYR" w:cs="Times New Roman CYR"/>
          <w:szCs w:val="28"/>
        </w:rPr>
        <w:t>перечень главных администраторов доходов бюджета городского округа ЗАТО Светлый согласно приложению № 3.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t xml:space="preserve">5. Утвердить перечень главных администраторов источников финансирования дефицита бюджета городского округа ЗАТО Светлый </w:t>
      </w:r>
      <w:r>
        <w:rPr>
          <w:rFonts w:ascii="Times New Roman CYR" w:hAnsi="Times New Roman CYR" w:cs="Times New Roman CYR"/>
          <w:szCs w:val="28"/>
        </w:rPr>
        <w:t xml:space="preserve">согласно </w:t>
      </w:r>
      <w:r w:rsidRPr="00E67D9E">
        <w:rPr>
          <w:rFonts w:ascii="Times New Roman CYR" w:hAnsi="Times New Roman CYR" w:cs="Times New Roman CYR"/>
          <w:szCs w:val="28"/>
        </w:rPr>
        <w:t>приложению № 4.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lastRenderedPageBreak/>
        <w:t xml:space="preserve">6. Утвердить </w:t>
      </w:r>
      <w:r w:rsidRPr="00E67D9E">
        <w:rPr>
          <w:szCs w:val="28"/>
        </w:rPr>
        <w:t xml:space="preserve">нормативы зачисления доходов в бюджет городского округа ЗАТО Светлый на 2018 год </w:t>
      </w:r>
      <w:r w:rsidRPr="00E67D9E">
        <w:rPr>
          <w:spacing w:val="2"/>
          <w:szCs w:val="28"/>
          <w:shd w:val="clear" w:color="auto" w:fill="FFFFFF"/>
        </w:rPr>
        <w:t xml:space="preserve">и плановый период 2018 и 2019 годов </w:t>
      </w:r>
      <w:r w:rsidRPr="00E67D9E">
        <w:rPr>
          <w:szCs w:val="28"/>
        </w:rPr>
        <w:t xml:space="preserve">согласно приложению № 5. 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szCs w:val="28"/>
        </w:rPr>
        <w:t>Установить, что доходы зачисляются в бюджет городского</w:t>
      </w:r>
      <w:r w:rsidRPr="00E67D9E">
        <w:rPr>
          <w:rFonts w:ascii="Times New Roman CYR" w:hAnsi="Times New Roman CYR" w:cs="Times New Roman CYR"/>
          <w:szCs w:val="28"/>
        </w:rPr>
        <w:t xml:space="preserve"> округа ЗАТО Светлый по нормативам</w:t>
      </w:r>
      <w:r>
        <w:rPr>
          <w:rFonts w:ascii="Times New Roman CYR" w:hAnsi="Times New Roman CYR" w:cs="Times New Roman CYR"/>
          <w:szCs w:val="28"/>
        </w:rPr>
        <w:t>, установленным законодательством Российской Федерации и Саратовской области, а также настоящим решением.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7</w:t>
      </w:r>
      <w:r w:rsidRPr="00D45B00">
        <w:rPr>
          <w:szCs w:val="28"/>
        </w:rPr>
        <w:t xml:space="preserve">. </w:t>
      </w:r>
      <w:r w:rsidRPr="00CE619D">
        <w:rPr>
          <w:szCs w:val="28"/>
        </w:rPr>
        <w:t xml:space="preserve">Установить, что в 2018 году </w:t>
      </w:r>
      <w:r w:rsidRPr="00CE619D">
        <w:rPr>
          <w:spacing w:val="2"/>
          <w:szCs w:val="28"/>
          <w:shd w:val="clear" w:color="auto" w:fill="FFFFFF"/>
        </w:rPr>
        <w:t xml:space="preserve">и плановом периоде 2018 и 2019 годов </w:t>
      </w:r>
      <w:r>
        <w:rPr>
          <w:spacing w:val="2"/>
          <w:szCs w:val="28"/>
          <w:shd w:val="clear" w:color="auto" w:fill="FFFFFF"/>
        </w:rPr>
        <w:br/>
      </w:r>
      <w:r w:rsidRPr="00CE619D">
        <w:rPr>
          <w:szCs w:val="28"/>
        </w:rPr>
        <w:t xml:space="preserve">в доход бюджета городского округа ЗАТО Светлый подлежит зачислению </w:t>
      </w:r>
      <w:r>
        <w:rPr>
          <w:szCs w:val="28"/>
        </w:rPr>
        <w:br/>
      </w:r>
      <w:r w:rsidRPr="00CE619D">
        <w:rPr>
          <w:szCs w:val="28"/>
        </w:rPr>
        <w:t>25 процентов прибыли муниципальных унитарных предприятий, остающейся после уплаты налогов и иных обязательных</w:t>
      </w:r>
      <w:r>
        <w:rPr>
          <w:rFonts w:ascii="Times New Roman CYR" w:hAnsi="Times New Roman CYR" w:cs="Times New Roman CYR"/>
          <w:szCs w:val="28"/>
        </w:rPr>
        <w:t xml:space="preserve"> платежей в порядке, установленном представительным органом местного самоуправления городского округа ЗАТО Светлый.</w:t>
      </w:r>
    </w:p>
    <w:p w:rsidR="00B917CF" w:rsidRPr="00D45B00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8</w:t>
      </w:r>
      <w:r w:rsidRPr="00D45B00">
        <w:rPr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городского округа ЗАТО Светлый может осуществляться через уполномоченный орган – муниципальное учреждение </w:t>
      </w:r>
      <w:r w:rsidRPr="00D45B00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 xml:space="preserve">Централизованная бухгалтерия городского округа </w:t>
      </w:r>
      <w:r>
        <w:rPr>
          <w:rFonts w:ascii="Times New Roman CYR" w:hAnsi="Times New Roman CYR" w:cs="Times New Roman CYR"/>
          <w:szCs w:val="28"/>
        </w:rPr>
        <w:br/>
        <w:t>ЗАТО Светлый</w:t>
      </w:r>
      <w:r w:rsidRPr="00D45B00">
        <w:rPr>
          <w:szCs w:val="28"/>
        </w:rPr>
        <w:t>».</w:t>
      </w:r>
    </w:p>
    <w:p w:rsidR="00B917CF" w:rsidRP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9</w:t>
      </w:r>
      <w:r w:rsidRPr="00FB1D65">
        <w:rPr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>Утвердить</w:t>
      </w:r>
      <w:r w:rsidRPr="00FB1D6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едомственную структуру расходов бюджета городского округа ЗАТО Светлый на 2018</w:t>
      </w:r>
      <w:r w:rsidRPr="00211440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год согласно приложению </w:t>
      </w:r>
      <w:r w:rsidRPr="00332B9A">
        <w:rPr>
          <w:rFonts w:ascii="Times New Roman CYR" w:hAnsi="Times New Roman CYR" w:cs="Times New Roman CYR"/>
          <w:szCs w:val="28"/>
        </w:rPr>
        <w:t>№ 6</w:t>
      </w:r>
      <w:r>
        <w:rPr>
          <w:rFonts w:ascii="Times New Roman CYR" w:hAnsi="Times New Roman CYR" w:cs="Times New Roman CYR"/>
          <w:color w:val="FF0000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и плановый период 2019 и 2020 годов согласно </w:t>
      </w:r>
      <w:r w:rsidRPr="000F6982">
        <w:rPr>
          <w:rFonts w:ascii="Times New Roman CYR" w:hAnsi="Times New Roman CYR" w:cs="Times New Roman CYR"/>
          <w:szCs w:val="28"/>
        </w:rPr>
        <w:t>приложению № 7.</w:t>
      </w: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0. Утвердить</w:t>
      </w:r>
      <w:r w:rsidRPr="00FB1D6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распределение бюджетных ассигнований по разделам, подразделам, </w:t>
      </w:r>
      <w:r w:rsidRPr="000F6982">
        <w:rPr>
          <w:rFonts w:ascii="Times New Roman CYR" w:hAnsi="Times New Roman CYR" w:cs="Times New Roman CYR"/>
          <w:szCs w:val="28"/>
        </w:rPr>
        <w:t>целевым статьям (</w:t>
      </w:r>
      <w:r w:rsidRPr="00E67D9E">
        <w:rPr>
          <w:rFonts w:ascii="Times New Roman CYR" w:hAnsi="Times New Roman CYR" w:cs="Times New Roman CYR"/>
          <w:szCs w:val="28"/>
        </w:rPr>
        <w:t xml:space="preserve">муниципальным программам </w:t>
      </w:r>
      <w:r>
        <w:rPr>
          <w:rFonts w:ascii="Times New Roman CYR" w:hAnsi="Times New Roman CYR" w:cs="Times New Roman CYR"/>
          <w:szCs w:val="28"/>
        </w:rPr>
        <w:br/>
      </w:r>
      <w:r w:rsidRPr="00E67D9E">
        <w:rPr>
          <w:rFonts w:ascii="Times New Roman CYR" w:hAnsi="Times New Roman CYR" w:cs="Times New Roman CYR"/>
          <w:szCs w:val="28"/>
        </w:rPr>
        <w:t xml:space="preserve">и непрограммным направлениям деятельности), группам (группам </w:t>
      </w:r>
      <w:r>
        <w:rPr>
          <w:rFonts w:ascii="Times New Roman CYR" w:hAnsi="Times New Roman CYR" w:cs="Times New Roman CYR"/>
          <w:szCs w:val="28"/>
        </w:rPr>
        <w:br/>
      </w:r>
      <w:r w:rsidRPr="00E67D9E">
        <w:rPr>
          <w:rFonts w:ascii="Times New Roman CYR" w:hAnsi="Times New Roman CYR" w:cs="Times New Roman CYR"/>
          <w:szCs w:val="28"/>
        </w:rPr>
        <w:t>и подгруппам) видов расходов  классификации расходов бюджета городского округа  ЗАТО Светлый на 2018 год согласно приложению № 8 и плановый период 2019 и 2020 годов согласно приложению № 9.</w:t>
      </w: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szCs w:val="28"/>
        </w:rPr>
        <w:t xml:space="preserve">11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Pr="00E67D9E">
        <w:rPr>
          <w:rFonts w:ascii="Times New Roman CYR" w:hAnsi="Times New Roman CYR" w:cs="Times New Roman CYR"/>
          <w:szCs w:val="28"/>
        </w:rPr>
        <w:t xml:space="preserve">бюджета городского округа  ЗАТО Светлый </w:t>
      </w:r>
      <w:r>
        <w:rPr>
          <w:rFonts w:ascii="Times New Roman CYR" w:hAnsi="Times New Roman CYR" w:cs="Times New Roman CYR"/>
          <w:szCs w:val="28"/>
        </w:rPr>
        <w:br/>
      </w:r>
      <w:r w:rsidRPr="00E67D9E">
        <w:rPr>
          <w:rFonts w:ascii="Times New Roman CYR" w:hAnsi="Times New Roman CYR" w:cs="Times New Roman CYR"/>
          <w:szCs w:val="28"/>
        </w:rPr>
        <w:t>на 2018 год согласно приложению № 10 и плановый период 2019 и 2020 годов согласно приложению № 11.</w:t>
      </w:r>
    </w:p>
    <w:p w:rsidR="00B917CF" w:rsidRPr="00E67D9E" w:rsidRDefault="00B917CF" w:rsidP="00B917CF">
      <w:pPr>
        <w:tabs>
          <w:tab w:val="left" w:pos="1080"/>
          <w:tab w:val="left" w:pos="1260"/>
        </w:tabs>
        <w:rPr>
          <w:rFonts w:ascii="Times New Roman CYR" w:hAnsi="Times New Roman CYR" w:cs="Times New Roman CYR"/>
          <w:szCs w:val="28"/>
        </w:rPr>
      </w:pPr>
      <w:r w:rsidRPr="00E67D9E">
        <w:rPr>
          <w:szCs w:val="28"/>
        </w:rPr>
        <w:t xml:space="preserve">12. Утвердить </w:t>
      </w:r>
      <w:r w:rsidRPr="00E67D9E">
        <w:rPr>
          <w:rFonts w:ascii="Times New Roman CYR" w:hAnsi="Times New Roman CYR" w:cs="Times New Roman CYR"/>
          <w:szCs w:val="28"/>
        </w:rPr>
        <w:t>общий объем бюджетных ассигнований на исполнение публичных нормативных обязательств городского округа ЗАТО Светлый:</w:t>
      </w: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t>на 2018 год в сумме  4167,0</w:t>
      </w:r>
      <w:r w:rsidRPr="00E67D9E">
        <w:rPr>
          <w:szCs w:val="28"/>
        </w:rPr>
        <w:t xml:space="preserve"> </w:t>
      </w:r>
      <w:r w:rsidRPr="00E67D9E">
        <w:rPr>
          <w:rFonts w:ascii="Times New Roman CYR" w:hAnsi="Times New Roman CYR" w:cs="Times New Roman CYR"/>
          <w:szCs w:val="28"/>
        </w:rPr>
        <w:t>тыс. рублей;</w:t>
      </w: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t>на 2019 год в сумме 4313,6</w:t>
      </w:r>
      <w:r w:rsidRPr="00E67D9E">
        <w:rPr>
          <w:szCs w:val="28"/>
        </w:rPr>
        <w:t xml:space="preserve"> </w:t>
      </w:r>
      <w:r w:rsidRPr="00E67D9E">
        <w:rPr>
          <w:rFonts w:ascii="Times New Roman CYR" w:hAnsi="Times New Roman CYR" w:cs="Times New Roman CYR"/>
          <w:szCs w:val="28"/>
        </w:rPr>
        <w:t>тыс. рублей;</w:t>
      </w: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t>на 2020 год в сумме 4342,7 тыс. рублей.</w:t>
      </w: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szCs w:val="28"/>
        </w:rPr>
        <w:t xml:space="preserve">13. Утвердить </w:t>
      </w:r>
      <w:r w:rsidRPr="00E67D9E">
        <w:rPr>
          <w:rFonts w:ascii="Times New Roman CYR" w:hAnsi="Times New Roman CYR" w:cs="Times New Roman CYR"/>
          <w:szCs w:val="28"/>
        </w:rPr>
        <w:t>объем бюджетных ассигнований муниципального дорожного фонда городского округа ЗАТО Светлый:</w:t>
      </w: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t>на 2018 год в сумме 512,2</w:t>
      </w:r>
      <w:r w:rsidRPr="00E67D9E">
        <w:rPr>
          <w:szCs w:val="28"/>
        </w:rPr>
        <w:t xml:space="preserve"> </w:t>
      </w:r>
      <w:r w:rsidRPr="00E67D9E">
        <w:rPr>
          <w:rFonts w:ascii="Times New Roman CYR" w:hAnsi="Times New Roman CYR" w:cs="Times New Roman CYR"/>
          <w:szCs w:val="28"/>
        </w:rPr>
        <w:t>тыс. рублей;</w:t>
      </w: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t>на 2019 год в сумме 576,1 тыс. рублей;</w:t>
      </w:r>
    </w:p>
    <w:p w:rsidR="00B917CF" w:rsidRDefault="00B917CF" w:rsidP="008012B4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B917CF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</w:p>
    <w:p w:rsidR="00B917CF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67D9E">
        <w:rPr>
          <w:rFonts w:ascii="Times New Roman CYR" w:hAnsi="Times New Roman CYR" w:cs="Times New Roman CYR"/>
          <w:szCs w:val="28"/>
        </w:rPr>
        <w:lastRenderedPageBreak/>
        <w:t>на 2020 год в сумме 576,1</w:t>
      </w:r>
      <w:r w:rsidRPr="00E67D9E">
        <w:rPr>
          <w:szCs w:val="28"/>
        </w:rPr>
        <w:t xml:space="preserve"> </w:t>
      </w:r>
      <w:r w:rsidRPr="00E67D9E">
        <w:rPr>
          <w:rFonts w:ascii="Times New Roman CYR" w:hAnsi="Times New Roman CYR" w:cs="Times New Roman CYR"/>
          <w:szCs w:val="28"/>
        </w:rPr>
        <w:t>тыс. рублей.</w:t>
      </w:r>
    </w:p>
    <w:p w:rsidR="00B917CF" w:rsidRPr="00E67D9E" w:rsidRDefault="00B917CF" w:rsidP="00B917CF">
      <w:pPr>
        <w:tabs>
          <w:tab w:val="left" w:pos="0"/>
          <w:tab w:val="left" w:pos="993"/>
          <w:tab w:val="left" w:pos="1080"/>
          <w:tab w:val="left" w:pos="1260"/>
          <w:tab w:val="left" w:pos="1418"/>
        </w:tabs>
        <w:autoSpaceDE w:val="0"/>
        <w:autoSpaceDN w:val="0"/>
        <w:adjustRightInd w:val="0"/>
        <w:rPr>
          <w:szCs w:val="28"/>
        </w:rPr>
      </w:pPr>
      <w:r w:rsidRPr="00E67D9E">
        <w:rPr>
          <w:szCs w:val="28"/>
        </w:rPr>
        <w:t xml:space="preserve">14. Установить предельный объем муниципального внутреннего долга городского округа ЗАТО Светлый на 2018 год в сумме 43151,95 тыс. рублей, </w:t>
      </w:r>
      <w:r>
        <w:rPr>
          <w:szCs w:val="28"/>
        </w:rPr>
        <w:br/>
      </w:r>
      <w:r w:rsidRPr="00E67D9E">
        <w:rPr>
          <w:szCs w:val="28"/>
        </w:rPr>
        <w:t>на 2019 год в сумме 43703,6 тыс. рублей, на 2020 год в сумме 44634,35 тыс. рублей.</w:t>
      </w: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szCs w:val="28"/>
        </w:rPr>
      </w:pPr>
      <w:r w:rsidRPr="00E67D9E">
        <w:rPr>
          <w:szCs w:val="28"/>
        </w:rPr>
        <w:t>15. Установить верхний предел муниципального внутреннего долга городского округа ЗАТО Светлый:</w:t>
      </w:r>
    </w:p>
    <w:p w:rsidR="00B917CF" w:rsidRPr="00E67D9E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szCs w:val="28"/>
        </w:rPr>
      </w:pPr>
      <w:r w:rsidRPr="00E67D9E">
        <w:rPr>
          <w:szCs w:val="28"/>
        </w:rPr>
        <w:t>по состоянию на 1 января 2019 года в сумме 0,0 тыс. рублей, в том числе верхний предел долга по муниципальным гарантиям городского округа ЗАТО Светлый в сумме 0,0 тыс. рублей;</w:t>
      </w:r>
    </w:p>
    <w:p w:rsidR="00B917CF" w:rsidRPr="00141F12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szCs w:val="28"/>
        </w:rPr>
      </w:pPr>
      <w:r w:rsidRPr="00E67D9E">
        <w:rPr>
          <w:szCs w:val="28"/>
        </w:rPr>
        <w:t>по состоянию на 1 января 2020 года в сумме 0,0 тыс. рублей, в том числе верхний предел долга по муниципальным гарантиям</w:t>
      </w:r>
      <w:r w:rsidRPr="00141F12">
        <w:rPr>
          <w:szCs w:val="28"/>
        </w:rPr>
        <w:t xml:space="preserve"> городского округа ЗАТО Светлый в сумме 0,0 тыс. рублей;</w:t>
      </w:r>
    </w:p>
    <w:p w:rsidR="00B917CF" w:rsidRPr="00141F12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szCs w:val="28"/>
        </w:rPr>
      </w:pPr>
      <w:r w:rsidRPr="00141F12">
        <w:rPr>
          <w:szCs w:val="28"/>
        </w:rPr>
        <w:t>по состоянию на 1 января 2021 года в сумме 0,0 тыс. рублей, в том числе верхний предел долга по муниципальным гарантиям городского округа ЗАТО Светлый в сумме 0,0 тыс. рублей.</w:t>
      </w:r>
    </w:p>
    <w:p w:rsidR="00B917CF" w:rsidRDefault="00B917CF" w:rsidP="00B917CF">
      <w:pPr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Cs w:val="28"/>
        </w:rPr>
      </w:pPr>
      <w:r>
        <w:rPr>
          <w:szCs w:val="28"/>
        </w:rPr>
        <w:t>16</w:t>
      </w:r>
      <w:r w:rsidRPr="00141F12">
        <w:rPr>
          <w:szCs w:val="28"/>
        </w:rPr>
        <w:t>. Установить, что</w:t>
      </w:r>
      <w:r>
        <w:rPr>
          <w:rFonts w:ascii="Times New Roman CYR" w:hAnsi="Times New Roman CYR" w:cs="Times New Roman CYR"/>
          <w:szCs w:val="28"/>
        </w:rPr>
        <w:t xml:space="preserve"> остатки средств бюджета городского округа ЗАТО Светлый в объеме до 50</w:t>
      </w:r>
      <w:r>
        <w:rPr>
          <w:szCs w:val="28"/>
          <w:lang w:val="en-US"/>
        </w:rPr>
        <w:t> </w:t>
      </w:r>
      <w:r w:rsidRPr="00D45B00">
        <w:rPr>
          <w:szCs w:val="28"/>
        </w:rPr>
        <w:t xml:space="preserve">000 </w:t>
      </w:r>
      <w:r>
        <w:rPr>
          <w:rFonts w:ascii="Times New Roman CYR" w:hAnsi="Times New Roman CYR" w:cs="Times New Roman CYR"/>
          <w:szCs w:val="28"/>
        </w:rPr>
        <w:t xml:space="preserve">тыс. рублей, находящиеся по состоянию </w:t>
      </w:r>
      <w:r>
        <w:rPr>
          <w:rFonts w:ascii="Times New Roman CYR" w:hAnsi="Times New Roman CYR" w:cs="Times New Roman CYR"/>
          <w:szCs w:val="28"/>
        </w:rPr>
        <w:br/>
        <w:t>на 1 января 2018 года на едином счете бюджета городского округа ЗАТО Светлый, направляются в 2018 году на покрытие временных кассовых разрывов, возникающих в ходе исполнения бюджета городского округа ЗАТО Светлый.</w:t>
      </w:r>
    </w:p>
    <w:p w:rsidR="00B917CF" w:rsidRDefault="00B917CF" w:rsidP="00B917CF">
      <w:pPr>
        <w:tabs>
          <w:tab w:val="left" w:pos="1080"/>
          <w:tab w:val="left" w:pos="1260"/>
        </w:tabs>
        <w:rPr>
          <w:rFonts w:ascii="Times New Roman CYR" w:hAnsi="Times New Roman CYR" w:cs="Times New Roman CYR"/>
          <w:spacing w:val="-6"/>
          <w:szCs w:val="28"/>
        </w:rPr>
      </w:pPr>
      <w:r w:rsidRPr="00EE694F">
        <w:rPr>
          <w:szCs w:val="28"/>
        </w:rPr>
        <w:t xml:space="preserve">17. </w:t>
      </w:r>
      <w:r w:rsidRPr="001F67C1">
        <w:rPr>
          <w:spacing w:val="-6"/>
        </w:rPr>
        <w:t xml:space="preserve">Установить исходя из прогнозируемого уровня инфляции </w:t>
      </w:r>
      <w:r>
        <w:rPr>
          <w:spacing w:val="-6"/>
        </w:rPr>
        <w:br/>
      </w:r>
      <w:r w:rsidRPr="001F67C1">
        <w:rPr>
          <w:spacing w:val="-6"/>
        </w:rPr>
        <w:t xml:space="preserve">(декабрь 2018 года к декабрю 2017 года) размер индексации с 1 декабря </w:t>
      </w:r>
      <w:r>
        <w:rPr>
          <w:spacing w:val="-6"/>
        </w:rPr>
        <w:br/>
      </w:r>
      <w:r w:rsidRPr="001F67C1">
        <w:rPr>
          <w:spacing w:val="-6"/>
        </w:rPr>
        <w:t>2018 года на 3,8 процента, с 1 декабря 2019 года на 3,8 процента, с 1 декабря 2020 года на 3,8 процента</w:t>
      </w:r>
      <w:r>
        <w:rPr>
          <w:spacing w:val="-6"/>
        </w:rPr>
        <w:t xml:space="preserve"> </w:t>
      </w:r>
      <w:r>
        <w:rPr>
          <w:rFonts w:ascii="Times New Roman CYR" w:hAnsi="Times New Roman CYR" w:cs="Times New Roman CYR"/>
          <w:spacing w:val="-6"/>
          <w:szCs w:val="28"/>
        </w:rPr>
        <w:t xml:space="preserve">размеров денежного вознаграждения лицам, замещающим муниципальные должности городского округа ЗАТО Светлый, </w:t>
      </w:r>
      <w:r>
        <w:rPr>
          <w:szCs w:val="28"/>
        </w:rPr>
        <w:t xml:space="preserve">и </w:t>
      </w:r>
      <w:r>
        <w:rPr>
          <w:rFonts w:ascii="Times New Roman CYR" w:hAnsi="Times New Roman CYR" w:cs="Times New Roman CYR"/>
          <w:spacing w:val="-6"/>
          <w:szCs w:val="28"/>
        </w:rPr>
        <w:t>окладов месячного денежного содержания по должностям муниципальной службы городского округа ЗАТО Светлый.</w:t>
      </w:r>
    </w:p>
    <w:p w:rsidR="00C7755A" w:rsidRDefault="00B917CF" w:rsidP="00B917CF">
      <w:pPr>
        <w:pStyle w:val="31"/>
        <w:spacing w:after="0"/>
        <w:ind w:left="0" w:right="-26" w:firstLine="700"/>
        <w:rPr>
          <w:sz w:val="28"/>
          <w:szCs w:val="28"/>
        </w:rPr>
      </w:pPr>
      <w:r w:rsidRPr="00D45B0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45B00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 1 января 2018 года и подлежит официальному опубликованию.</w:t>
      </w:r>
    </w:p>
    <w:p w:rsidR="009F65D8" w:rsidRDefault="009F65D8" w:rsidP="009F65D8">
      <w:pPr>
        <w:rPr>
          <w:color w:val="242424"/>
          <w:szCs w:val="28"/>
        </w:rPr>
      </w:pPr>
    </w:p>
    <w:p w:rsidR="009F65D8" w:rsidRDefault="009F65D8" w:rsidP="009F65D8">
      <w:pPr>
        <w:rPr>
          <w:color w:val="242424"/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9F65D8" w:rsidRPr="00EC39AF" w:rsidTr="00A36A7E">
        <w:tc>
          <w:tcPr>
            <w:tcW w:w="6733" w:type="dxa"/>
          </w:tcPr>
          <w:p w:rsidR="009F65D8" w:rsidRPr="00EC39AF" w:rsidRDefault="009F65D8" w:rsidP="00A36A7E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F65D8" w:rsidRPr="00EC39AF" w:rsidRDefault="009F65D8" w:rsidP="00A36A7E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E8774B">
              <w:rPr>
                <w:b/>
              </w:rPr>
              <w:t xml:space="preserve">           </w:t>
            </w:r>
            <w:r w:rsidR="0086699C">
              <w:rPr>
                <w:b/>
              </w:rPr>
              <w:t xml:space="preserve">    </w:t>
            </w:r>
            <w:r w:rsidR="00E8774B">
              <w:rPr>
                <w:b/>
              </w:rPr>
              <w:t xml:space="preserve"> </w:t>
            </w:r>
            <w:r w:rsidR="0086699C">
              <w:rPr>
                <w:b/>
              </w:rPr>
              <w:t>подпись</w:t>
            </w:r>
          </w:p>
        </w:tc>
        <w:tc>
          <w:tcPr>
            <w:tcW w:w="2551" w:type="dxa"/>
          </w:tcPr>
          <w:p w:rsidR="009F65D8" w:rsidRPr="00EC39AF" w:rsidRDefault="009F65D8" w:rsidP="00A36A7E">
            <w:pPr>
              <w:ind w:firstLine="0"/>
              <w:jc w:val="right"/>
              <w:rPr>
                <w:b/>
              </w:rPr>
            </w:pPr>
          </w:p>
          <w:p w:rsidR="009F65D8" w:rsidRPr="00EC39AF" w:rsidRDefault="009F65D8" w:rsidP="00A36A7E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F65D8" w:rsidRPr="00EC39AF" w:rsidTr="00A36A7E">
        <w:tc>
          <w:tcPr>
            <w:tcW w:w="6733" w:type="dxa"/>
          </w:tcPr>
          <w:p w:rsidR="009F65D8" w:rsidRPr="00EC39AF" w:rsidRDefault="009F65D8" w:rsidP="00A36A7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A36A7E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A36A7E">
        <w:tc>
          <w:tcPr>
            <w:tcW w:w="6733" w:type="dxa"/>
          </w:tcPr>
          <w:p w:rsidR="009F65D8" w:rsidRPr="00EC39AF" w:rsidRDefault="00B917CF" w:rsidP="00C7755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F65D8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дека</w:t>
            </w:r>
            <w:r w:rsidR="00C7755A">
              <w:rPr>
                <w:noProof w:val="0"/>
              </w:rPr>
              <w:t>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A36A7E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A36A7E">
        <w:tc>
          <w:tcPr>
            <w:tcW w:w="6733" w:type="dxa"/>
          </w:tcPr>
          <w:p w:rsidR="009F65D8" w:rsidRPr="00EC39AF" w:rsidRDefault="009F65D8" w:rsidP="00A36A7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A36A7E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A36A7E">
        <w:tc>
          <w:tcPr>
            <w:tcW w:w="6733" w:type="dxa"/>
          </w:tcPr>
          <w:p w:rsidR="009F65D8" w:rsidRPr="00EC39AF" w:rsidRDefault="00F84063" w:rsidP="00F84063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</w:t>
            </w:r>
            <w:r w:rsidR="009F65D8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9F65D8" w:rsidRPr="00EC39AF">
              <w:rPr>
                <w:b/>
              </w:rPr>
              <w:t xml:space="preserve"> городского округа ЗАТО Светлый</w:t>
            </w:r>
            <w:r w:rsidR="00004060">
              <w:rPr>
                <w:b/>
              </w:rPr>
              <w:t xml:space="preserve">  </w:t>
            </w:r>
            <w:r w:rsidR="0086699C">
              <w:rPr>
                <w:b/>
              </w:rPr>
              <w:t xml:space="preserve">  подпись</w:t>
            </w:r>
          </w:p>
        </w:tc>
        <w:tc>
          <w:tcPr>
            <w:tcW w:w="2551" w:type="dxa"/>
          </w:tcPr>
          <w:p w:rsidR="009F65D8" w:rsidRPr="00EC39AF" w:rsidRDefault="00F84063" w:rsidP="00F84063">
            <w:pPr>
              <w:ind w:left="-212"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9F65D8" w:rsidRPr="00EC39AF" w:rsidTr="00A36A7E">
        <w:trPr>
          <w:trHeight w:val="134"/>
        </w:trPr>
        <w:tc>
          <w:tcPr>
            <w:tcW w:w="6733" w:type="dxa"/>
          </w:tcPr>
          <w:p w:rsidR="009F65D8" w:rsidRPr="00EC39AF" w:rsidRDefault="009F65D8" w:rsidP="00A36A7E">
            <w:pPr>
              <w:ind w:firstLine="0"/>
              <w:rPr>
                <w:b/>
              </w:rPr>
            </w:pPr>
          </w:p>
        </w:tc>
        <w:tc>
          <w:tcPr>
            <w:tcW w:w="2551" w:type="dxa"/>
          </w:tcPr>
          <w:p w:rsidR="009F65D8" w:rsidRPr="00EC39AF" w:rsidRDefault="009F65D8" w:rsidP="00A36A7E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A36A7E">
        <w:tc>
          <w:tcPr>
            <w:tcW w:w="6733" w:type="dxa"/>
          </w:tcPr>
          <w:p w:rsidR="009F65D8" w:rsidRPr="00EC39AF" w:rsidRDefault="00B917CF" w:rsidP="00B917CF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F65D8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дека</w:t>
            </w:r>
            <w:r w:rsidR="009F65D8">
              <w:rPr>
                <w:noProof w:val="0"/>
              </w:rPr>
              <w:t>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A36A7E">
            <w:pPr>
              <w:ind w:firstLine="0"/>
              <w:jc w:val="right"/>
              <w:rPr>
                <w:b/>
              </w:rPr>
            </w:pPr>
          </w:p>
        </w:tc>
      </w:tr>
    </w:tbl>
    <w:p w:rsidR="009F65D8" w:rsidRPr="0086699C" w:rsidRDefault="009F65D8" w:rsidP="009F65D8">
      <w:pPr>
        <w:rPr>
          <w:sz w:val="16"/>
          <w:szCs w:val="16"/>
        </w:rPr>
      </w:pPr>
    </w:p>
    <w:p w:rsidR="0086699C" w:rsidRPr="0086699C" w:rsidRDefault="0086699C" w:rsidP="0086699C">
      <w:pPr>
        <w:ind w:firstLine="0"/>
        <w:jc w:val="left"/>
        <w:rPr>
          <w:sz w:val="24"/>
          <w:szCs w:val="24"/>
        </w:rPr>
      </w:pPr>
      <w:r w:rsidRPr="0086699C">
        <w:rPr>
          <w:sz w:val="24"/>
          <w:szCs w:val="24"/>
        </w:rPr>
        <w:t>Копия верна:</w:t>
      </w:r>
    </w:p>
    <w:p w:rsidR="0086699C" w:rsidRPr="0086699C" w:rsidRDefault="0086699C" w:rsidP="0086699C">
      <w:pPr>
        <w:ind w:firstLine="0"/>
        <w:jc w:val="left"/>
        <w:rPr>
          <w:sz w:val="24"/>
          <w:szCs w:val="24"/>
        </w:rPr>
      </w:pPr>
      <w:r w:rsidRPr="0086699C">
        <w:rPr>
          <w:sz w:val="24"/>
          <w:szCs w:val="24"/>
        </w:rPr>
        <w:t>начальник отдела организационного</w:t>
      </w:r>
      <w:r>
        <w:rPr>
          <w:sz w:val="24"/>
          <w:szCs w:val="24"/>
        </w:rPr>
        <w:br/>
      </w:r>
      <w:r w:rsidRPr="0086699C">
        <w:rPr>
          <w:sz w:val="24"/>
          <w:szCs w:val="24"/>
        </w:rPr>
        <w:t>обеспечения управления делами                                                                         А.С. Кузьмина</w:t>
      </w:r>
    </w:p>
    <w:p w:rsidR="0086699C" w:rsidRPr="0086699C" w:rsidRDefault="0086699C" w:rsidP="0086699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8.12.2017</w:t>
      </w:r>
    </w:p>
    <w:p w:rsidR="008012B4" w:rsidRPr="009F65D8" w:rsidRDefault="008012B4" w:rsidP="009F65D8">
      <w:pPr>
        <w:rPr>
          <w:szCs w:val="28"/>
        </w:rPr>
      </w:pPr>
    </w:p>
    <w:p w:rsidR="00B917CF" w:rsidRPr="00D40D9D" w:rsidRDefault="00B917CF" w:rsidP="00B917CF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t>Приложение № 1</w:t>
      </w:r>
    </w:p>
    <w:p w:rsidR="00B917CF" w:rsidRDefault="00B917CF" w:rsidP="00B917CF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t xml:space="preserve">к </w:t>
      </w:r>
      <w:r>
        <w:rPr>
          <w:szCs w:val="28"/>
        </w:rPr>
        <w:t>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B917CF" w:rsidRPr="00D40D9D" w:rsidRDefault="00B917CF" w:rsidP="00B917CF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B917CF" w:rsidRPr="00D40D9D" w:rsidRDefault="00B917CF" w:rsidP="00B917CF">
      <w:pPr>
        <w:tabs>
          <w:tab w:val="left" w:pos="851"/>
          <w:tab w:val="left" w:pos="993"/>
        </w:tabs>
        <w:ind w:left="4536"/>
        <w:jc w:val="center"/>
        <w:rPr>
          <w:szCs w:val="28"/>
        </w:rPr>
      </w:pPr>
    </w:p>
    <w:p w:rsidR="00B917CF" w:rsidRPr="001C23BD" w:rsidRDefault="00B917CF" w:rsidP="00E62210">
      <w:pPr>
        <w:ind w:firstLine="0"/>
        <w:jc w:val="center"/>
        <w:rPr>
          <w:b/>
          <w:bCs/>
          <w:i/>
          <w:iCs/>
          <w:szCs w:val="28"/>
        </w:rPr>
      </w:pPr>
      <w:r w:rsidRPr="001C23BD">
        <w:rPr>
          <w:b/>
          <w:bCs/>
          <w:szCs w:val="28"/>
        </w:rPr>
        <w:t>Безвозмездные поступления на 2018 год</w:t>
      </w:r>
    </w:p>
    <w:p w:rsidR="00B917CF" w:rsidRPr="001C23BD" w:rsidRDefault="00B917CF" w:rsidP="00B917CF">
      <w:pPr>
        <w:tabs>
          <w:tab w:val="left" w:pos="1114"/>
        </w:tabs>
        <w:rPr>
          <w:szCs w:val="28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4908"/>
        <w:gridCol w:w="1560"/>
      </w:tblGrid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мма,</w:t>
            </w:r>
          </w:p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тыс. руб.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3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C23BD">
              <w:rPr>
                <w:sz w:val="24"/>
                <w:szCs w:val="24"/>
                <w:lang w:eastAsia="en-US"/>
              </w:rPr>
              <w:t>162118,8</w:t>
            </w:r>
          </w:p>
        </w:tc>
      </w:tr>
      <w:tr w:rsidR="00B917CF" w:rsidRPr="001C23BD" w:rsidTr="00A36A7E">
        <w:trPr>
          <w:trHeight w:val="384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C23BD">
              <w:rPr>
                <w:sz w:val="24"/>
                <w:szCs w:val="24"/>
                <w:lang w:eastAsia="en-US"/>
              </w:rPr>
              <w:t>162118,8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61500,3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15001 04 0001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567,8</w:t>
            </w:r>
          </w:p>
          <w:p w:rsidR="00B917CF" w:rsidRPr="001C23BD" w:rsidRDefault="00B917CF" w:rsidP="001C23B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15001 04 0002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8189,5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15010 04 0000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42743,0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3679,0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 202 29999 04 0069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3679,0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96939,5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67,8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01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54219,7</w:t>
            </w:r>
          </w:p>
        </w:tc>
      </w:tr>
      <w:tr w:rsidR="00B917CF" w:rsidRPr="001C23BD" w:rsidTr="00A36A7E">
        <w:trPr>
          <w:trHeight w:val="20"/>
          <w:jc w:val="center"/>
        </w:trPr>
        <w:tc>
          <w:tcPr>
            <w:tcW w:w="3261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03 151</w:t>
            </w:r>
          </w:p>
        </w:tc>
        <w:tc>
          <w:tcPr>
            <w:tcW w:w="4908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 xml:space="preserve"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</w:t>
            </w:r>
            <w:r w:rsidRPr="001C23BD">
              <w:rPr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lastRenderedPageBreak/>
              <w:t>204,4</w:t>
            </w:r>
          </w:p>
        </w:tc>
      </w:tr>
    </w:tbl>
    <w:p w:rsidR="00B917CF" w:rsidRPr="008012B4" w:rsidRDefault="001C23BD" w:rsidP="001C23BD">
      <w:pPr>
        <w:ind w:firstLine="0"/>
        <w:jc w:val="center"/>
        <w:rPr>
          <w:sz w:val="24"/>
          <w:szCs w:val="24"/>
        </w:rPr>
      </w:pPr>
      <w:r w:rsidRPr="008012B4">
        <w:rPr>
          <w:sz w:val="24"/>
          <w:szCs w:val="24"/>
        </w:rPr>
        <w:lastRenderedPageBreak/>
        <w:t>2</w:t>
      </w:r>
    </w:p>
    <w:p w:rsidR="001C23BD" w:rsidRPr="008012B4" w:rsidRDefault="001C23BD" w:rsidP="001C23BD">
      <w:pPr>
        <w:ind w:firstLine="0"/>
        <w:jc w:val="center"/>
        <w:rPr>
          <w:sz w:val="20"/>
        </w:rPr>
      </w:pPr>
    </w:p>
    <w:tbl>
      <w:tblPr>
        <w:tblW w:w="971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0"/>
        <w:gridCol w:w="5172"/>
        <w:gridCol w:w="1560"/>
      </w:tblGrid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3</w:t>
            </w:r>
          </w:p>
        </w:tc>
      </w:tr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08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95,8</w:t>
            </w:r>
          </w:p>
        </w:tc>
      </w:tr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09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85,5</w:t>
            </w:r>
          </w:p>
        </w:tc>
      </w:tr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10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97,6</w:t>
            </w:r>
          </w:p>
        </w:tc>
      </w:tr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11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207,6</w:t>
            </w:r>
          </w:p>
        </w:tc>
      </w:tr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12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56,3</w:t>
            </w:r>
          </w:p>
        </w:tc>
      </w:tr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14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3365,4</w:t>
            </w:r>
          </w:p>
        </w:tc>
      </w:tr>
      <w:tr w:rsidR="00B917CF" w:rsidRPr="001C23BD" w:rsidTr="001C23BD">
        <w:trPr>
          <w:trHeight w:val="20"/>
          <w:jc w:val="center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15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 xml:space="preserve">Субвенции бюджетам городских округов области на осуществление органами местного самоуправления отдельных государственных </w:t>
            </w:r>
            <w:r w:rsidRPr="001C23BD">
              <w:rPr>
                <w:sz w:val="24"/>
                <w:szCs w:val="24"/>
              </w:rPr>
              <w:lastRenderedPageBreak/>
              <w:t>полномочий по государственному управлению охраной труда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lastRenderedPageBreak/>
              <w:t>195,5</w:t>
            </w:r>
          </w:p>
        </w:tc>
      </w:tr>
    </w:tbl>
    <w:p w:rsidR="001C23BD" w:rsidRDefault="00B917CF" w:rsidP="008012B4">
      <w:pPr>
        <w:ind w:firstLine="0"/>
        <w:jc w:val="center"/>
        <w:rPr>
          <w:sz w:val="24"/>
          <w:szCs w:val="24"/>
        </w:rPr>
      </w:pPr>
      <w:r>
        <w:lastRenderedPageBreak/>
        <w:br w:type="page"/>
      </w:r>
      <w:r w:rsidR="001C23BD">
        <w:rPr>
          <w:sz w:val="24"/>
          <w:szCs w:val="24"/>
        </w:rPr>
        <w:lastRenderedPageBreak/>
        <w:t>3</w:t>
      </w:r>
    </w:p>
    <w:p w:rsidR="001C23BD" w:rsidRPr="001C23BD" w:rsidRDefault="001C23BD" w:rsidP="001C23BD">
      <w:pPr>
        <w:ind w:firstLine="0"/>
        <w:jc w:val="center"/>
        <w:rPr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0"/>
        <w:gridCol w:w="5172"/>
        <w:gridCol w:w="1560"/>
      </w:tblGrid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3</w:t>
            </w:r>
          </w:p>
        </w:tc>
      </w:tr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16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821,6</w:t>
            </w:r>
          </w:p>
        </w:tc>
      </w:tr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27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1155,7</w:t>
            </w:r>
          </w:p>
        </w:tc>
      </w:tr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03024 04 0028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226,8</w:t>
            </w:r>
          </w:p>
        </w:tc>
      </w:tr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29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92,8</w:t>
            </w:r>
          </w:p>
        </w:tc>
      </w:tr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37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35501,7</w:t>
            </w:r>
          </w:p>
        </w:tc>
      </w:tr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39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,7</w:t>
            </w:r>
          </w:p>
        </w:tc>
      </w:tr>
      <w:tr w:rsidR="00B917CF" w:rsidRPr="001C23BD" w:rsidTr="00A36A7E">
        <w:trPr>
          <w:trHeight w:val="20"/>
        </w:trPr>
        <w:tc>
          <w:tcPr>
            <w:tcW w:w="2980" w:type="dxa"/>
          </w:tcPr>
          <w:p w:rsidR="00B917CF" w:rsidRPr="001C23BD" w:rsidRDefault="00B917CF" w:rsidP="001C23BD">
            <w:pPr>
              <w:ind w:firstLine="0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065 2 02 30024 04 0040 151</w:t>
            </w:r>
          </w:p>
        </w:tc>
        <w:tc>
          <w:tcPr>
            <w:tcW w:w="5172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560" w:type="dxa"/>
          </w:tcPr>
          <w:p w:rsidR="00B917CF" w:rsidRPr="001C23BD" w:rsidRDefault="00B917CF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1C23BD">
              <w:rPr>
                <w:sz w:val="24"/>
                <w:szCs w:val="24"/>
              </w:rPr>
              <w:t>44,6</w:t>
            </w:r>
          </w:p>
        </w:tc>
      </w:tr>
    </w:tbl>
    <w:p w:rsidR="00B917CF" w:rsidRDefault="00B917CF" w:rsidP="00B917CF"/>
    <w:p w:rsidR="00B917CF" w:rsidRDefault="00B917CF" w:rsidP="00B917CF">
      <w:pPr>
        <w:pStyle w:val="af6"/>
        <w:spacing w:after="0"/>
        <w:ind w:firstLine="0"/>
      </w:pPr>
    </w:p>
    <w:p w:rsidR="001C23BD" w:rsidRPr="00D40D9D" w:rsidRDefault="001C23BD" w:rsidP="001C23B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2</w:t>
      </w:r>
    </w:p>
    <w:p w:rsidR="001C23BD" w:rsidRDefault="001C23BD" w:rsidP="001C23B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</w:t>
      </w:r>
      <w:r w:rsidR="00DC44E6">
        <w:rPr>
          <w:szCs w:val="28"/>
        </w:rPr>
        <w:t xml:space="preserve"> 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1C23BD" w:rsidRPr="00D40D9D" w:rsidRDefault="001C23BD" w:rsidP="001C23B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1C23BD" w:rsidRPr="00D40D9D" w:rsidRDefault="001C23BD" w:rsidP="001C23BD">
      <w:pPr>
        <w:tabs>
          <w:tab w:val="left" w:pos="851"/>
          <w:tab w:val="left" w:pos="993"/>
        </w:tabs>
        <w:ind w:left="4536"/>
        <w:jc w:val="center"/>
        <w:rPr>
          <w:szCs w:val="28"/>
        </w:rPr>
      </w:pPr>
    </w:p>
    <w:p w:rsidR="001C23BD" w:rsidRPr="001C23BD" w:rsidRDefault="001C23BD" w:rsidP="00E62210">
      <w:pPr>
        <w:ind w:firstLine="0"/>
        <w:jc w:val="center"/>
        <w:rPr>
          <w:b/>
          <w:bCs/>
          <w:szCs w:val="28"/>
        </w:rPr>
      </w:pPr>
      <w:r w:rsidRPr="001C23BD">
        <w:rPr>
          <w:b/>
          <w:bCs/>
          <w:szCs w:val="28"/>
        </w:rPr>
        <w:t>Безвозмездные поступления</w:t>
      </w:r>
    </w:p>
    <w:p w:rsidR="001C23BD" w:rsidRPr="001C23BD" w:rsidRDefault="001C23BD" w:rsidP="00E62210">
      <w:pPr>
        <w:ind w:firstLine="0"/>
        <w:jc w:val="center"/>
        <w:rPr>
          <w:b/>
          <w:szCs w:val="28"/>
        </w:rPr>
      </w:pPr>
      <w:r w:rsidRPr="001C23BD">
        <w:rPr>
          <w:b/>
          <w:szCs w:val="28"/>
        </w:rPr>
        <w:t>на плановый период 2019 и 2020 годов</w:t>
      </w:r>
    </w:p>
    <w:p w:rsidR="001C23BD" w:rsidRPr="00F75309" w:rsidRDefault="001C23BD" w:rsidP="001C23BD">
      <w:pPr>
        <w:tabs>
          <w:tab w:val="left" w:pos="1114"/>
        </w:tabs>
        <w:rPr>
          <w:sz w:val="22"/>
          <w:szCs w:val="22"/>
        </w:rPr>
      </w:pPr>
      <w:r w:rsidRPr="00F36A6C">
        <w:tab/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890"/>
        <w:gridCol w:w="1327"/>
        <w:gridCol w:w="1336"/>
      </w:tblGrid>
      <w:tr w:rsidR="001C23BD" w:rsidRPr="00F75309" w:rsidTr="00A36A7E">
        <w:trPr>
          <w:trHeight w:val="20"/>
          <w:jc w:val="center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мма, тыс. руб.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vMerge/>
            <w:shd w:val="clear" w:color="auto" w:fill="auto"/>
            <w:vAlign w:val="center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vMerge/>
            <w:shd w:val="clear" w:color="auto" w:fill="auto"/>
            <w:vAlign w:val="center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 xml:space="preserve">на </w:t>
            </w:r>
          </w:p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019 год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 xml:space="preserve">на </w:t>
            </w:r>
          </w:p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020 год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4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36194,1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43629,90</w:t>
            </w:r>
          </w:p>
        </w:tc>
      </w:tr>
      <w:tr w:rsidR="001C23BD" w:rsidRPr="00F75309" w:rsidTr="00A36A7E">
        <w:trPr>
          <w:trHeight w:val="384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36194,1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43629,90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36919,1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40304,60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15001 04 0001 15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591,9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617,30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15001 04 0002 15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6783,2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5915,30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15010 04 0000 15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9544,0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33772,00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99275,0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03325,30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69,6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75,70</w:t>
            </w:r>
          </w:p>
        </w:tc>
      </w:tr>
      <w:tr w:rsidR="001C23BD" w:rsidRPr="00F75309" w:rsidTr="00A36A7E">
        <w:trPr>
          <w:trHeight w:val="20"/>
          <w:jc w:val="center"/>
        </w:trPr>
        <w:tc>
          <w:tcPr>
            <w:tcW w:w="2988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0024 04 0001 151</w:t>
            </w:r>
          </w:p>
        </w:tc>
        <w:tc>
          <w:tcPr>
            <w:tcW w:w="3890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27" w:type="dxa"/>
            <w:shd w:val="clear" w:color="auto" w:fill="auto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56079,20</w:t>
            </w:r>
          </w:p>
        </w:tc>
        <w:tc>
          <w:tcPr>
            <w:tcW w:w="1336" w:type="dxa"/>
          </w:tcPr>
          <w:p w:rsidR="001C23BD" w:rsidRPr="00F75309" w:rsidRDefault="001C23BD" w:rsidP="001C23BD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57991,30</w:t>
            </w:r>
          </w:p>
        </w:tc>
      </w:tr>
    </w:tbl>
    <w:p w:rsidR="00F75309" w:rsidRDefault="00F75309" w:rsidP="00F75309">
      <w:pPr>
        <w:ind w:firstLine="0"/>
        <w:jc w:val="center"/>
        <w:rPr>
          <w:sz w:val="24"/>
          <w:szCs w:val="24"/>
        </w:rPr>
        <w:sectPr w:rsidR="00F75309" w:rsidSect="0086699C">
          <w:headerReference w:type="even" r:id="rId8"/>
          <w:footerReference w:type="default" r:id="rId9"/>
          <w:headerReference w:type="first" r:id="rId10"/>
          <w:pgSz w:w="11906" w:h="16838"/>
          <w:pgMar w:top="851" w:right="680" w:bottom="142" w:left="1985" w:header="284" w:footer="720" w:gutter="0"/>
          <w:cols w:space="720"/>
          <w:titlePg/>
          <w:docGrid w:linePitch="381"/>
        </w:sectPr>
      </w:pPr>
    </w:p>
    <w:p w:rsidR="001C23BD" w:rsidRDefault="00F75309" w:rsidP="00F753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75309" w:rsidRPr="00F75309" w:rsidRDefault="00F75309" w:rsidP="00F75309">
      <w:pPr>
        <w:ind w:firstLine="0"/>
        <w:jc w:val="center"/>
        <w:rPr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9"/>
        <w:gridCol w:w="3607"/>
        <w:gridCol w:w="1496"/>
        <w:gridCol w:w="1418"/>
      </w:tblGrid>
      <w:tr w:rsidR="001C23BD" w:rsidRPr="00F75309" w:rsidTr="00A36A7E">
        <w:trPr>
          <w:trHeight w:val="20"/>
        </w:trPr>
        <w:tc>
          <w:tcPr>
            <w:tcW w:w="3049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4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0024 04 0003 151</w:t>
            </w:r>
          </w:p>
        </w:tc>
        <w:tc>
          <w:tcPr>
            <w:tcW w:w="3607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96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10,60</w:t>
            </w:r>
          </w:p>
        </w:tc>
        <w:tc>
          <w:tcPr>
            <w:tcW w:w="1418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17,20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F75309">
            <w:pPr>
              <w:ind w:firstLine="0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0024 04 0008 151</w:t>
            </w:r>
          </w:p>
        </w:tc>
        <w:tc>
          <w:tcPr>
            <w:tcW w:w="3607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96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02,0</w:t>
            </w:r>
          </w:p>
        </w:tc>
        <w:tc>
          <w:tcPr>
            <w:tcW w:w="1418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08,6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F75309">
            <w:pPr>
              <w:ind w:firstLine="0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0024 04 0009 151</w:t>
            </w:r>
          </w:p>
        </w:tc>
        <w:tc>
          <w:tcPr>
            <w:tcW w:w="3607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96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91,80</w:t>
            </w:r>
          </w:p>
        </w:tc>
        <w:tc>
          <w:tcPr>
            <w:tcW w:w="1418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98,40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F75309">
            <w:pPr>
              <w:ind w:firstLine="0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0024 04 0010 151</w:t>
            </w:r>
          </w:p>
        </w:tc>
        <w:tc>
          <w:tcPr>
            <w:tcW w:w="3607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96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03,80</w:t>
            </w:r>
          </w:p>
        </w:tc>
        <w:tc>
          <w:tcPr>
            <w:tcW w:w="1418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10,40</w:t>
            </w:r>
          </w:p>
        </w:tc>
      </w:tr>
    </w:tbl>
    <w:p w:rsidR="001C23BD" w:rsidRDefault="001C23BD" w:rsidP="001C23BD">
      <w:pPr>
        <w:jc w:val="center"/>
      </w:pPr>
      <w:r>
        <w:br w:type="page"/>
      </w:r>
    </w:p>
    <w:p w:rsidR="004C4D8A" w:rsidRPr="004C4D8A" w:rsidRDefault="004C4D8A" w:rsidP="004C4D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4C4D8A" w:rsidRPr="004C4D8A" w:rsidRDefault="004C4D8A" w:rsidP="001C23BD">
      <w:pPr>
        <w:jc w:val="center"/>
        <w:rPr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9"/>
        <w:gridCol w:w="3607"/>
        <w:gridCol w:w="1496"/>
        <w:gridCol w:w="1418"/>
      </w:tblGrid>
      <w:tr w:rsidR="001C23BD" w:rsidRPr="00F75309" w:rsidTr="00A36A7E">
        <w:trPr>
          <w:trHeight w:val="20"/>
        </w:trPr>
        <w:tc>
          <w:tcPr>
            <w:tcW w:w="3049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1</w:t>
            </w:r>
          </w:p>
        </w:tc>
        <w:tc>
          <w:tcPr>
            <w:tcW w:w="3607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2</w:t>
            </w:r>
          </w:p>
        </w:tc>
        <w:tc>
          <w:tcPr>
            <w:tcW w:w="1496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1C23BD" w:rsidRPr="00F75309" w:rsidRDefault="001C23BD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4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A36A7E">
            <w:pPr>
              <w:ind w:firstLine="0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0024 04 0011 151</w:t>
            </w:r>
          </w:p>
        </w:tc>
        <w:tc>
          <w:tcPr>
            <w:tcW w:w="3607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96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13,90</w:t>
            </w:r>
          </w:p>
        </w:tc>
        <w:tc>
          <w:tcPr>
            <w:tcW w:w="1418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220,50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A36A7E">
            <w:pPr>
              <w:ind w:firstLine="0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065 2 02 30024 04 0012 151</w:t>
            </w:r>
          </w:p>
        </w:tc>
        <w:tc>
          <w:tcPr>
            <w:tcW w:w="3607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6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26,90</w:t>
            </w:r>
          </w:p>
        </w:tc>
        <w:tc>
          <w:tcPr>
            <w:tcW w:w="1418" w:type="dxa"/>
          </w:tcPr>
          <w:p w:rsidR="00F75309" w:rsidRPr="00F75309" w:rsidRDefault="00F7530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F75309">
              <w:rPr>
                <w:sz w:val="24"/>
                <w:szCs w:val="24"/>
              </w:rPr>
              <w:t>136,80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F75309">
            <w:pPr>
              <w:ind w:firstLine="0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065 2 02 30024 04 0014 151</w:t>
            </w:r>
          </w:p>
        </w:tc>
        <w:tc>
          <w:tcPr>
            <w:tcW w:w="3607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6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3409,10</w:t>
            </w:r>
          </w:p>
        </w:tc>
        <w:tc>
          <w:tcPr>
            <w:tcW w:w="1418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3409,10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F75309">
            <w:pPr>
              <w:ind w:firstLine="0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065 2 02 30024 04 0015 151</w:t>
            </w:r>
          </w:p>
        </w:tc>
        <w:tc>
          <w:tcPr>
            <w:tcW w:w="3607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96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201,80</w:t>
            </w:r>
          </w:p>
        </w:tc>
        <w:tc>
          <w:tcPr>
            <w:tcW w:w="1418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208,40</w:t>
            </w:r>
          </w:p>
        </w:tc>
      </w:tr>
      <w:tr w:rsidR="00F75309" w:rsidRPr="00F75309" w:rsidTr="00A36A7E">
        <w:trPr>
          <w:trHeight w:val="20"/>
        </w:trPr>
        <w:tc>
          <w:tcPr>
            <w:tcW w:w="3049" w:type="dxa"/>
          </w:tcPr>
          <w:p w:rsidR="00F75309" w:rsidRPr="00F75309" w:rsidRDefault="00F75309" w:rsidP="00F75309">
            <w:pPr>
              <w:ind w:firstLine="0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065 2 02 30024 04 0016 151</w:t>
            </w:r>
          </w:p>
        </w:tc>
        <w:tc>
          <w:tcPr>
            <w:tcW w:w="3607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96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851,20</w:t>
            </w:r>
          </w:p>
        </w:tc>
        <w:tc>
          <w:tcPr>
            <w:tcW w:w="1418" w:type="dxa"/>
          </w:tcPr>
          <w:p w:rsidR="00F75309" w:rsidRPr="00F75309" w:rsidRDefault="00F75309" w:rsidP="00F75309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881,00</w:t>
            </w:r>
          </w:p>
        </w:tc>
      </w:tr>
    </w:tbl>
    <w:p w:rsidR="004C4D8A" w:rsidRDefault="004C4D8A" w:rsidP="001C23BD">
      <w:pPr>
        <w:jc w:val="center"/>
        <w:sectPr w:rsidR="004C4D8A" w:rsidSect="00F75309">
          <w:pgSz w:w="11906" w:h="16838"/>
          <w:pgMar w:top="851" w:right="680" w:bottom="851" w:left="1985" w:header="284" w:footer="720" w:gutter="0"/>
          <w:cols w:space="720"/>
          <w:docGrid w:linePitch="381"/>
        </w:sectPr>
      </w:pPr>
    </w:p>
    <w:p w:rsidR="001C23BD" w:rsidRPr="004C4D8A" w:rsidRDefault="004C4D8A" w:rsidP="004C4D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1C23BD" w:rsidRPr="004C4D8A" w:rsidRDefault="001C23BD" w:rsidP="004C4D8A">
      <w:pPr>
        <w:ind w:firstLine="0"/>
        <w:rPr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3686"/>
        <w:gridCol w:w="1417"/>
        <w:gridCol w:w="1418"/>
      </w:tblGrid>
      <w:tr w:rsidR="001C23BD" w:rsidRPr="004C4D8A" w:rsidTr="00A36A7E">
        <w:trPr>
          <w:trHeight w:val="20"/>
        </w:trPr>
        <w:tc>
          <w:tcPr>
            <w:tcW w:w="3049" w:type="dxa"/>
          </w:tcPr>
          <w:p w:rsidR="001C23BD" w:rsidRPr="004C4D8A" w:rsidRDefault="001C23BD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C23BD" w:rsidRPr="004C4D8A" w:rsidRDefault="001C23BD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23BD" w:rsidRPr="004C4D8A" w:rsidRDefault="001C23BD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23BD" w:rsidRPr="004C4D8A" w:rsidRDefault="001C23BD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4</w:t>
            </w:r>
          </w:p>
        </w:tc>
      </w:tr>
      <w:tr w:rsidR="004C4D8A" w:rsidRPr="004C4D8A" w:rsidTr="00A36A7E">
        <w:trPr>
          <w:trHeight w:val="20"/>
        </w:trPr>
        <w:tc>
          <w:tcPr>
            <w:tcW w:w="3049" w:type="dxa"/>
          </w:tcPr>
          <w:p w:rsidR="004C4D8A" w:rsidRPr="00F75309" w:rsidRDefault="004C4D8A" w:rsidP="00A36A7E">
            <w:pPr>
              <w:ind w:firstLine="0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065 2 02 30024 04 0027 151</w:t>
            </w:r>
          </w:p>
        </w:tc>
        <w:tc>
          <w:tcPr>
            <w:tcW w:w="3686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1155,70</w:t>
            </w:r>
          </w:p>
        </w:tc>
        <w:tc>
          <w:tcPr>
            <w:tcW w:w="1418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1323,90</w:t>
            </w:r>
          </w:p>
        </w:tc>
      </w:tr>
      <w:tr w:rsidR="004C4D8A" w:rsidRPr="004C4D8A" w:rsidTr="00A36A7E">
        <w:trPr>
          <w:trHeight w:val="20"/>
        </w:trPr>
        <w:tc>
          <w:tcPr>
            <w:tcW w:w="3049" w:type="dxa"/>
          </w:tcPr>
          <w:p w:rsidR="004C4D8A" w:rsidRPr="00F75309" w:rsidRDefault="004C4D8A" w:rsidP="00A36A7E">
            <w:pPr>
              <w:ind w:firstLine="0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065 2 02 03024 04 0028 151</w:t>
            </w:r>
          </w:p>
        </w:tc>
        <w:tc>
          <w:tcPr>
            <w:tcW w:w="3686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226,80</w:t>
            </w:r>
          </w:p>
        </w:tc>
        <w:tc>
          <w:tcPr>
            <w:tcW w:w="1418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226,80</w:t>
            </w:r>
          </w:p>
        </w:tc>
      </w:tr>
      <w:tr w:rsidR="004C4D8A" w:rsidRPr="004C4D8A" w:rsidTr="00A36A7E">
        <w:trPr>
          <w:trHeight w:val="20"/>
        </w:trPr>
        <w:tc>
          <w:tcPr>
            <w:tcW w:w="3049" w:type="dxa"/>
          </w:tcPr>
          <w:p w:rsidR="004C4D8A" w:rsidRPr="00F75309" w:rsidRDefault="004C4D8A" w:rsidP="00A36A7E">
            <w:pPr>
              <w:ind w:firstLine="0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065 2 02 30024 04 0029 151</w:t>
            </w:r>
          </w:p>
        </w:tc>
        <w:tc>
          <w:tcPr>
            <w:tcW w:w="3686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 xml:space="preserve"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4C4D8A">
              <w:rPr>
                <w:sz w:val="24"/>
                <w:szCs w:val="24"/>
              </w:rPr>
              <w:t>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95,90</w:t>
            </w:r>
          </w:p>
        </w:tc>
        <w:tc>
          <w:tcPr>
            <w:tcW w:w="1418" w:type="dxa"/>
          </w:tcPr>
          <w:p w:rsidR="004C4D8A" w:rsidRPr="00F75309" w:rsidRDefault="004C4D8A" w:rsidP="00A36A7E">
            <w:pPr>
              <w:ind w:firstLine="0"/>
              <w:jc w:val="center"/>
              <w:rPr>
                <w:sz w:val="23"/>
                <w:szCs w:val="23"/>
              </w:rPr>
            </w:pPr>
            <w:r w:rsidRPr="00F75309">
              <w:rPr>
                <w:sz w:val="23"/>
                <w:szCs w:val="23"/>
              </w:rPr>
              <w:t>99,20</w:t>
            </w:r>
          </w:p>
        </w:tc>
      </w:tr>
      <w:tr w:rsidR="004C4D8A" w:rsidRPr="004C4D8A" w:rsidTr="00A36A7E">
        <w:trPr>
          <w:trHeight w:val="20"/>
        </w:trPr>
        <w:tc>
          <w:tcPr>
            <w:tcW w:w="3049" w:type="dxa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 2 02 30024 04 0037 151</w:t>
            </w:r>
          </w:p>
        </w:tc>
        <w:tc>
          <w:tcPr>
            <w:tcW w:w="3686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7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35891,40</w:t>
            </w:r>
          </w:p>
        </w:tc>
        <w:tc>
          <w:tcPr>
            <w:tcW w:w="1418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37772,70</w:t>
            </w:r>
          </w:p>
        </w:tc>
      </w:tr>
    </w:tbl>
    <w:p w:rsidR="004C4D8A" w:rsidRDefault="004C4D8A" w:rsidP="001C23BD">
      <w:pPr>
        <w:sectPr w:rsidR="004C4D8A" w:rsidSect="00F75309">
          <w:pgSz w:w="11906" w:h="16838"/>
          <w:pgMar w:top="851" w:right="680" w:bottom="851" w:left="1985" w:header="284" w:footer="720" w:gutter="0"/>
          <w:cols w:space="720"/>
          <w:docGrid w:linePitch="381"/>
        </w:sectPr>
      </w:pPr>
    </w:p>
    <w:p w:rsidR="001C23BD" w:rsidRPr="004C4D8A" w:rsidRDefault="004C4D8A" w:rsidP="004C4D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4C4D8A" w:rsidRPr="004C4D8A" w:rsidRDefault="004C4D8A" w:rsidP="004C4D8A">
      <w:pPr>
        <w:ind w:firstLine="0"/>
        <w:rPr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3686"/>
        <w:gridCol w:w="1417"/>
        <w:gridCol w:w="1418"/>
      </w:tblGrid>
      <w:tr w:rsidR="004C4D8A" w:rsidRPr="004C4D8A" w:rsidTr="00A36A7E">
        <w:trPr>
          <w:trHeight w:val="20"/>
        </w:trPr>
        <w:tc>
          <w:tcPr>
            <w:tcW w:w="3049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4D8A" w:rsidRPr="004C4D8A" w:rsidTr="00A36A7E">
        <w:trPr>
          <w:trHeight w:val="20"/>
        </w:trPr>
        <w:tc>
          <w:tcPr>
            <w:tcW w:w="3049" w:type="dxa"/>
          </w:tcPr>
          <w:p w:rsidR="004C4D8A" w:rsidRPr="004C4D8A" w:rsidRDefault="004C4D8A" w:rsidP="00A36A7E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 2 02 30024 04 0039 151</w:t>
            </w:r>
          </w:p>
        </w:tc>
        <w:tc>
          <w:tcPr>
            <w:tcW w:w="3686" w:type="dxa"/>
          </w:tcPr>
          <w:p w:rsidR="004C4D8A" w:rsidRPr="004C4D8A" w:rsidRDefault="004C4D8A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17" w:type="dxa"/>
          </w:tcPr>
          <w:p w:rsidR="004C4D8A" w:rsidRPr="004C4D8A" w:rsidRDefault="004C4D8A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,70</w:t>
            </w:r>
          </w:p>
        </w:tc>
        <w:tc>
          <w:tcPr>
            <w:tcW w:w="1418" w:type="dxa"/>
          </w:tcPr>
          <w:p w:rsidR="004C4D8A" w:rsidRPr="004C4D8A" w:rsidRDefault="004C4D8A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,70</w:t>
            </w:r>
          </w:p>
        </w:tc>
      </w:tr>
      <w:tr w:rsidR="004C4D8A" w:rsidRPr="004C4D8A" w:rsidTr="00A36A7E">
        <w:trPr>
          <w:trHeight w:val="20"/>
        </w:trPr>
        <w:tc>
          <w:tcPr>
            <w:tcW w:w="3049" w:type="dxa"/>
          </w:tcPr>
          <w:p w:rsidR="004C4D8A" w:rsidRPr="004C4D8A" w:rsidRDefault="004C4D8A" w:rsidP="00A36A7E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 2 02 30024 04 0040 151</w:t>
            </w:r>
          </w:p>
        </w:tc>
        <w:tc>
          <w:tcPr>
            <w:tcW w:w="3686" w:type="dxa"/>
          </w:tcPr>
          <w:p w:rsidR="004C4D8A" w:rsidRPr="004C4D8A" w:rsidRDefault="004C4D8A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17" w:type="dxa"/>
          </w:tcPr>
          <w:p w:rsidR="004C4D8A" w:rsidRPr="004C4D8A" w:rsidRDefault="004C4D8A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44,6</w:t>
            </w:r>
          </w:p>
        </w:tc>
        <w:tc>
          <w:tcPr>
            <w:tcW w:w="1418" w:type="dxa"/>
          </w:tcPr>
          <w:p w:rsidR="004C4D8A" w:rsidRPr="004C4D8A" w:rsidRDefault="004C4D8A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44,6</w:t>
            </w:r>
          </w:p>
        </w:tc>
      </w:tr>
    </w:tbl>
    <w:p w:rsidR="004C4D8A" w:rsidRDefault="004C4D8A" w:rsidP="001C23BD">
      <w:pPr>
        <w:pStyle w:val="af6"/>
        <w:spacing w:after="0"/>
        <w:ind w:firstLine="0"/>
        <w:sectPr w:rsidR="004C4D8A" w:rsidSect="00F75309">
          <w:pgSz w:w="11906" w:h="16838"/>
          <w:pgMar w:top="851" w:right="680" w:bottom="851" w:left="1985" w:header="284" w:footer="720" w:gutter="0"/>
          <w:cols w:space="720"/>
          <w:docGrid w:linePitch="381"/>
        </w:sectPr>
      </w:pPr>
    </w:p>
    <w:p w:rsidR="004C4D8A" w:rsidRPr="00D40D9D" w:rsidRDefault="004C4D8A" w:rsidP="004C4D8A">
      <w:pPr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 xml:space="preserve">Приложение № 3 </w:t>
      </w:r>
    </w:p>
    <w:p w:rsidR="004C4D8A" w:rsidRPr="00D40D9D" w:rsidRDefault="004C4D8A" w:rsidP="004C4D8A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</w:t>
      </w:r>
      <w:r w:rsidR="00DC44E6">
        <w:rPr>
          <w:szCs w:val="28"/>
        </w:rPr>
        <w:t xml:space="preserve"> 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4C4D8A" w:rsidRPr="00D40D9D" w:rsidRDefault="004C4D8A" w:rsidP="004C4D8A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4C4D8A" w:rsidRDefault="004C4D8A" w:rsidP="004C4D8A">
      <w:pPr>
        <w:tabs>
          <w:tab w:val="left" w:pos="851"/>
          <w:tab w:val="left" w:pos="993"/>
        </w:tabs>
        <w:ind w:left="4536"/>
        <w:jc w:val="center"/>
        <w:rPr>
          <w:szCs w:val="28"/>
        </w:rPr>
      </w:pPr>
    </w:p>
    <w:p w:rsidR="004C4D8A" w:rsidRPr="004C4D8A" w:rsidRDefault="004C4D8A" w:rsidP="00E62210">
      <w:pPr>
        <w:ind w:firstLine="0"/>
        <w:jc w:val="center"/>
        <w:rPr>
          <w:b/>
          <w:bCs/>
          <w:szCs w:val="28"/>
        </w:rPr>
      </w:pPr>
      <w:r w:rsidRPr="004C4D8A">
        <w:rPr>
          <w:b/>
          <w:bCs/>
          <w:szCs w:val="28"/>
        </w:rPr>
        <w:t xml:space="preserve">Перечень </w:t>
      </w:r>
    </w:p>
    <w:p w:rsidR="004C4D8A" w:rsidRPr="004C4D8A" w:rsidRDefault="004C4D8A" w:rsidP="00E62210">
      <w:pPr>
        <w:ind w:firstLine="0"/>
        <w:jc w:val="center"/>
        <w:rPr>
          <w:b/>
          <w:bCs/>
          <w:szCs w:val="28"/>
        </w:rPr>
      </w:pPr>
      <w:r w:rsidRPr="004C4D8A">
        <w:rPr>
          <w:b/>
          <w:bCs/>
          <w:szCs w:val="28"/>
        </w:rPr>
        <w:t>главных администраторов доходов бюджета</w:t>
      </w:r>
    </w:p>
    <w:p w:rsidR="004C4D8A" w:rsidRPr="004C4D8A" w:rsidRDefault="004C4D8A" w:rsidP="00E62210">
      <w:pPr>
        <w:ind w:firstLine="0"/>
        <w:jc w:val="center"/>
        <w:rPr>
          <w:b/>
          <w:bCs/>
          <w:szCs w:val="28"/>
        </w:rPr>
      </w:pPr>
      <w:r w:rsidRPr="004C4D8A">
        <w:rPr>
          <w:b/>
          <w:bCs/>
          <w:szCs w:val="28"/>
        </w:rPr>
        <w:t xml:space="preserve"> городского округа ЗАТО Светлый </w:t>
      </w:r>
    </w:p>
    <w:p w:rsidR="004C4D8A" w:rsidRPr="00F0698E" w:rsidRDefault="004C4D8A" w:rsidP="004C4D8A">
      <w:pPr>
        <w:jc w:val="right"/>
        <w:rPr>
          <w:i/>
          <w:iCs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575"/>
        <w:gridCol w:w="5757"/>
      </w:tblGrid>
      <w:tr w:rsidR="004C4D8A" w:rsidRPr="004C4D8A" w:rsidTr="00A36A7E">
        <w:trPr>
          <w:trHeight w:val="340"/>
        </w:trPr>
        <w:tc>
          <w:tcPr>
            <w:tcW w:w="1242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Код главного админист-ратора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Код  бюджетной классификации</w:t>
            </w:r>
          </w:p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7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Наименование</w:t>
            </w:r>
          </w:p>
        </w:tc>
      </w:tr>
      <w:tr w:rsidR="004C4D8A" w:rsidRPr="004C4D8A" w:rsidTr="00E62210">
        <w:trPr>
          <w:trHeight w:val="233"/>
        </w:trPr>
        <w:tc>
          <w:tcPr>
            <w:tcW w:w="1242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2</w:t>
            </w:r>
          </w:p>
        </w:tc>
        <w:tc>
          <w:tcPr>
            <w:tcW w:w="5757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3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8332" w:type="dxa"/>
            <w:gridSpan w:val="2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5757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3 02994 04 0000 130</w:t>
            </w:r>
          </w:p>
        </w:tc>
        <w:tc>
          <w:tcPr>
            <w:tcW w:w="5757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  <w:r w:rsidRPr="004C4D8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4 02040 04 0000 410</w:t>
            </w:r>
          </w:p>
        </w:tc>
        <w:tc>
          <w:tcPr>
            <w:tcW w:w="5757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  <w:r w:rsidRPr="004C4D8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  <w:shd w:val="clear" w:color="auto" w:fill="FFFFFF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16 32000 04 0000 140</w:t>
            </w:r>
          </w:p>
        </w:tc>
        <w:tc>
          <w:tcPr>
            <w:tcW w:w="5757" w:type="dxa"/>
            <w:shd w:val="clear" w:color="auto" w:fill="FFFFFF"/>
            <w:vAlign w:val="center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757" w:type="dxa"/>
            <w:vAlign w:val="center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4C4D8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7 01040 04 0000 180</w:t>
            </w:r>
          </w:p>
        </w:tc>
        <w:tc>
          <w:tcPr>
            <w:tcW w:w="5757" w:type="dxa"/>
            <w:vAlign w:val="center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7 05040 04 0000 180</w:t>
            </w:r>
          </w:p>
        </w:tc>
        <w:tc>
          <w:tcPr>
            <w:tcW w:w="5757" w:type="dxa"/>
            <w:vAlign w:val="center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C4D8A" w:rsidRPr="004C4D8A" w:rsidTr="00A36A7E">
        <w:trPr>
          <w:trHeight w:val="340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C4D8A">
              <w:rPr>
                <w:snapToGrid w:val="0"/>
                <w:sz w:val="24"/>
                <w:szCs w:val="24"/>
              </w:rPr>
              <w:t xml:space="preserve">2 02 </w:t>
            </w:r>
            <w:r w:rsidRPr="004C4D8A">
              <w:rPr>
                <w:snapToGrid w:val="0"/>
                <w:sz w:val="24"/>
                <w:szCs w:val="24"/>
                <w:lang w:val="en-US"/>
              </w:rPr>
              <w:t>00000 0</w:t>
            </w:r>
            <w:r w:rsidRPr="004C4D8A">
              <w:rPr>
                <w:snapToGrid w:val="0"/>
                <w:sz w:val="24"/>
                <w:szCs w:val="24"/>
              </w:rPr>
              <w:t>0</w:t>
            </w:r>
            <w:r w:rsidRPr="004C4D8A">
              <w:rPr>
                <w:snapToGrid w:val="0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5757" w:type="dxa"/>
          </w:tcPr>
          <w:p w:rsidR="004C4D8A" w:rsidRPr="004C4D8A" w:rsidRDefault="004C4D8A" w:rsidP="004C4D8A">
            <w:pPr>
              <w:pStyle w:val="a5"/>
              <w:ind w:firstLine="0"/>
              <w:rPr>
                <w:snapToGrid w:val="0"/>
                <w:sz w:val="24"/>
                <w:szCs w:val="24"/>
                <w:vertAlign w:val="superscript"/>
              </w:rPr>
            </w:pPr>
            <w:r w:rsidRPr="004C4D8A">
              <w:rPr>
                <w:snapToGrid w:val="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4C4D8A">
              <w:rPr>
                <w:snapToGrid w:val="0"/>
                <w:sz w:val="24"/>
                <w:szCs w:val="24"/>
                <w:vertAlign w:val="superscript"/>
              </w:rPr>
              <w:t>3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  <w:noWrap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2 18 04000 04 0000 180</w:t>
            </w:r>
          </w:p>
        </w:tc>
        <w:tc>
          <w:tcPr>
            <w:tcW w:w="5757" w:type="dxa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napToGrid w:val="0"/>
                <w:sz w:val="24"/>
                <w:szCs w:val="24"/>
              </w:rPr>
              <w:t xml:space="preserve">Доходы бюджетов городских округов от возврата организациями остатков субсидий прошлых лет </w:t>
            </w:r>
            <w:r w:rsidRPr="004C4D8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  <w:noWrap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2 19 00000 04 0000 151</w:t>
            </w:r>
          </w:p>
        </w:tc>
        <w:tc>
          <w:tcPr>
            <w:tcW w:w="5757" w:type="dxa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  <w:r w:rsidRPr="004C4D8A"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4C4D8A" w:rsidRDefault="004C4D8A" w:rsidP="004C4D8A">
      <w:r>
        <w:br w:type="page"/>
      </w:r>
    </w:p>
    <w:p w:rsidR="004C4D8A" w:rsidRPr="004C4D8A" w:rsidRDefault="004C4D8A" w:rsidP="004C4D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C4D8A" w:rsidRPr="004C4D8A" w:rsidRDefault="004C4D8A" w:rsidP="004C4D8A">
      <w:pPr>
        <w:rPr>
          <w:sz w:val="16"/>
          <w:szCs w:val="16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552"/>
        <w:gridCol w:w="23"/>
        <w:gridCol w:w="5505"/>
      </w:tblGrid>
      <w:tr w:rsidR="004C4D8A" w:rsidRPr="004C4D8A" w:rsidTr="00A36A7E">
        <w:trPr>
          <w:trHeight w:val="239"/>
        </w:trPr>
        <w:tc>
          <w:tcPr>
            <w:tcW w:w="1242" w:type="dxa"/>
            <w:noWrap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  <w:gridSpan w:val="2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3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8080" w:type="dxa"/>
            <w:gridSpan w:val="3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 xml:space="preserve">Муниципальное учреждение «Администрация </w:t>
            </w:r>
            <w:r w:rsidRPr="004C4D8A">
              <w:rPr>
                <w:sz w:val="24"/>
                <w:szCs w:val="24"/>
              </w:rPr>
              <w:br/>
              <w:t>городского округа  ЗАТО Светлый»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08 07150 01 0000 11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 w:rsidRPr="004C4D8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1 05012 04 0000 12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округов, а также средства от  продажи права на заключение договоров аренды указанных  земельных участков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1 05024 04 0000 12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-лючением земельных участков муниципальных бюджетных и автономных учреждений)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1 05034 04 0000 12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1 07014 04 0000 12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-тарных предприятий, созданных городскими округами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4C4D8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3 01994 04 0000 13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C4D8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C4D8A">
              <w:rPr>
                <w:sz w:val="24"/>
                <w:szCs w:val="24"/>
                <w:lang w:eastAsia="en-US"/>
              </w:rPr>
              <w:t>1 13 02064 04 0000 13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C4D8A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3 02994 04 0000 13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4C4D8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4D8A" w:rsidRPr="004C4D8A" w:rsidTr="00A36A7E">
        <w:trPr>
          <w:trHeight w:val="338"/>
        </w:trPr>
        <w:tc>
          <w:tcPr>
            <w:tcW w:w="1242" w:type="dxa"/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4C4D8A" w:rsidRDefault="004C4D8A" w:rsidP="004C4D8A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4 01040 04 0000 410</w:t>
            </w:r>
          </w:p>
        </w:tc>
        <w:tc>
          <w:tcPr>
            <w:tcW w:w="5528" w:type="dxa"/>
            <w:gridSpan w:val="2"/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4C4D8A" w:rsidRPr="004C4D8A" w:rsidTr="00021D6D">
        <w:trPr>
          <w:trHeight w:val="338"/>
        </w:trPr>
        <w:tc>
          <w:tcPr>
            <w:tcW w:w="1242" w:type="dxa"/>
            <w:tcBorders>
              <w:bottom w:val="nil"/>
            </w:tcBorders>
          </w:tcPr>
          <w:p w:rsidR="004C4D8A" w:rsidRPr="004C4D8A" w:rsidRDefault="004C4D8A" w:rsidP="004C4D8A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bottom w:val="nil"/>
            </w:tcBorders>
          </w:tcPr>
          <w:p w:rsidR="004C4D8A" w:rsidRPr="004C4D8A" w:rsidRDefault="004C4D8A" w:rsidP="00021D6D">
            <w:pPr>
              <w:ind w:left="-100" w:right="-112"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4 02040 04 0000 410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4C4D8A" w:rsidRPr="004C4D8A" w:rsidRDefault="004C4D8A" w:rsidP="004C4D8A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4C4D8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21D6D" w:rsidRPr="00F0698E" w:rsidTr="00021D6D">
        <w:trPr>
          <w:trHeight w:val="338"/>
        </w:trPr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</w:tcPr>
          <w:p w:rsidR="00021D6D" w:rsidRDefault="00021D6D" w:rsidP="00021D6D">
            <w:pPr>
              <w:ind w:right="-257" w:firstLine="0"/>
              <w:jc w:val="center"/>
              <w:rPr>
                <w:sz w:val="24"/>
                <w:szCs w:val="24"/>
              </w:rPr>
            </w:pPr>
            <w:r>
              <w:lastRenderedPageBreak/>
              <w:t>3</w:t>
            </w:r>
          </w:p>
          <w:p w:rsidR="00021D6D" w:rsidRPr="00021D6D" w:rsidRDefault="00021D6D" w:rsidP="00021D6D">
            <w:pPr>
              <w:ind w:right="-257" w:firstLine="0"/>
              <w:jc w:val="center"/>
              <w:rPr>
                <w:sz w:val="24"/>
                <w:szCs w:val="24"/>
              </w:rPr>
            </w:pP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3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14 02040 04 0000 440</w:t>
            </w:r>
          </w:p>
        </w:tc>
        <w:tc>
          <w:tcPr>
            <w:tcW w:w="5528" w:type="dxa"/>
            <w:gridSpan w:val="2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021D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100" w:right="-126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14 06024 04 0000 430</w:t>
            </w:r>
          </w:p>
        </w:tc>
        <w:tc>
          <w:tcPr>
            <w:tcW w:w="5528" w:type="dxa"/>
            <w:gridSpan w:val="2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86" w:right="-112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 15 02040 04 0000 140</w:t>
            </w:r>
          </w:p>
        </w:tc>
        <w:tc>
          <w:tcPr>
            <w:tcW w:w="5528" w:type="dxa"/>
            <w:gridSpan w:val="2"/>
          </w:tcPr>
          <w:p w:rsidR="004C4D8A" w:rsidRPr="00021D6D" w:rsidRDefault="004C4D8A" w:rsidP="00021D6D">
            <w:pPr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autoSpaceDE w:val="0"/>
              <w:autoSpaceDN w:val="0"/>
              <w:adjustRightInd w:val="0"/>
              <w:ind w:left="-86" w:right="-98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16 21040 04 0000 140</w:t>
            </w:r>
          </w:p>
        </w:tc>
        <w:tc>
          <w:tcPr>
            <w:tcW w:w="5528" w:type="dxa"/>
            <w:gridSpan w:val="2"/>
          </w:tcPr>
          <w:p w:rsidR="004C4D8A" w:rsidRPr="00021D6D" w:rsidRDefault="004C4D8A" w:rsidP="00021D6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100" w:right="-112" w:firstLine="0"/>
              <w:jc w:val="center"/>
              <w:rPr>
                <w:snapToGrid w:val="0"/>
                <w:sz w:val="24"/>
                <w:szCs w:val="24"/>
              </w:rPr>
            </w:pPr>
            <w:r w:rsidRPr="00021D6D">
              <w:rPr>
                <w:snapToGrid w:val="0"/>
                <w:sz w:val="24"/>
                <w:szCs w:val="24"/>
              </w:rPr>
              <w:t>1 16 23040 04 0000 140</w:t>
            </w:r>
          </w:p>
        </w:tc>
        <w:tc>
          <w:tcPr>
            <w:tcW w:w="5528" w:type="dxa"/>
            <w:gridSpan w:val="2"/>
          </w:tcPr>
          <w:p w:rsidR="004C4D8A" w:rsidRPr="00021D6D" w:rsidRDefault="004C4D8A" w:rsidP="00021D6D">
            <w:pPr>
              <w:ind w:firstLine="0"/>
              <w:rPr>
                <w:snapToGrid w:val="0"/>
                <w:sz w:val="24"/>
                <w:szCs w:val="24"/>
              </w:rPr>
            </w:pPr>
            <w:r w:rsidRPr="00021D6D">
              <w:rPr>
                <w:snapToGrid w:val="0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</w:t>
            </w:r>
            <w:r w:rsidRPr="00021D6D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16 32000 04 0000 140</w:t>
            </w:r>
          </w:p>
        </w:tc>
        <w:tc>
          <w:tcPr>
            <w:tcW w:w="5528" w:type="dxa"/>
            <w:gridSpan w:val="2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100" w:right="-112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16 35020 04 0000 140</w:t>
            </w:r>
          </w:p>
        </w:tc>
        <w:tc>
          <w:tcPr>
            <w:tcW w:w="5528" w:type="dxa"/>
            <w:gridSpan w:val="2"/>
            <w:vAlign w:val="center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100" w:right="-112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16 51020 02 0000 140</w:t>
            </w:r>
          </w:p>
        </w:tc>
        <w:tc>
          <w:tcPr>
            <w:tcW w:w="5528" w:type="dxa"/>
            <w:gridSpan w:val="2"/>
            <w:vAlign w:val="center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86" w:right="-112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528" w:type="dxa"/>
            <w:gridSpan w:val="2"/>
            <w:vAlign w:val="center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021D6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4D8A" w:rsidRPr="00F0698E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86" w:right="-112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17 01040 04 0000 180</w:t>
            </w:r>
          </w:p>
        </w:tc>
        <w:tc>
          <w:tcPr>
            <w:tcW w:w="5528" w:type="dxa"/>
            <w:gridSpan w:val="2"/>
            <w:vAlign w:val="center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C4D8A" w:rsidTr="00A36A7E">
        <w:trPr>
          <w:trHeight w:val="338"/>
        </w:trPr>
        <w:tc>
          <w:tcPr>
            <w:tcW w:w="1242" w:type="dxa"/>
          </w:tcPr>
          <w:p w:rsidR="004C4D8A" w:rsidRPr="00021D6D" w:rsidRDefault="004C4D8A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</w:tcPr>
          <w:p w:rsidR="004C4D8A" w:rsidRPr="00021D6D" w:rsidRDefault="004C4D8A" w:rsidP="00021D6D">
            <w:pPr>
              <w:ind w:left="-100" w:right="-98"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2 07 04000 04 0000 180</w:t>
            </w:r>
          </w:p>
        </w:tc>
        <w:tc>
          <w:tcPr>
            <w:tcW w:w="5528" w:type="dxa"/>
            <w:gridSpan w:val="2"/>
            <w:vAlign w:val="center"/>
          </w:tcPr>
          <w:p w:rsidR="004C4D8A" w:rsidRPr="00021D6D" w:rsidRDefault="004C4D8A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021D6D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4C4D8A" w:rsidRDefault="004C4D8A" w:rsidP="004C4D8A">
      <w:pPr>
        <w:rPr>
          <w:vertAlign w:val="superscript"/>
        </w:rPr>
      </w:pPr>
    </w:p>
    <w:p w:rsidR="004C4D8A" w:rsidRPr="00F36A6C" w:rsidRDefault="004C4D8A" w:rsidP="004C4D8A">
      <w:pPr>
        <w:rPr>
          <w:sz w:val="22"/>
          <w:szCs w:val="22"/>
        </w:rPr>
      </w:pPr>
      <w:r w:rsidRPr="00F36A6C">
        <w:rPr>
          <w:sz w:val="22"/>
          <w:szCs w:val="22"/>
          <w:vertAlign w:val="superscript"/>
        </w:rPr>
        <w:t>1</w:t>
      </w:r>
      <w:r w:rsidRPr="00F36A6C">
        <w:rPr>
          <w:sz w:val="22"/>
          <w:szCs w:val="22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</w:t>
      </w:r>
    </w:p>
    <w:p w:rsidR="004C4D8A" w:rsidRPr="00F36A6C" w:rsidRDefault="004C4D8A" w:rsidP="004C4D8A">
      <w:pPr>
        <w:rPr>
          <w:sz w:val="22"/>
          <w:szCs w:val="22"/>
        </w:rPr>
      </w:pPr>
      <w:r w:rsidRPr="00F36A6C">
        <w:rPr>
          <w:sz w:val="22"/>
          <w:szCs w:val="22"/>
          <w:vertAlign w:val="superscript"/>
        </w:rPr>
        <w:t>2</w:t>
      </w:r>
      <w:r w:rsidRPr="00F36A6C">
        <w:rPr>
          <w:sz w:val="22"/>
          <w:szCs w:val="22"/>
        </w:rPr>
        <w:t xml:space="preserve"> Главным администратором может осуществляться администрирование поступлений по всем подстатьям и по всем группам подвидов данного вида доходов </w:t>
      </w:r>
    </w:p>
    <w:p w:rsidR="004C4D8A" w:rsidRPr="00F36A6C" w:rsidRDefault="004C4D8A" w:rsidP="004C4D8A">
      <w:pPr>
        <w:rPr>
          <w:sz w:val="22"/>
          <w:szCs w:val="22"/>
        </w:rPr>
      </w:pPr>
      <w:r w:rsidRPr="00F36A6C">
        <w:rPr>
          <w:sz w:val="22"/>
          <w:szCs w:val="22"/>
          <w:vertAlign w:val="superscript"/>
        </w:rPr>
        <w:t xml:space="preserve">3 </w:t>
      </w:r>
      <w:r w:rsidRPr="00F36A6C">
        <w:rPr>
          <w:sz w:val="22"/>
          <w:szCs w:val="22"/>
        </w:rPr>
        <w:t>Главным администратором может осуществляться администрирование поступлений по всем статьям, подстатьям с элементом 04, группам подвидов данного вида доходов</w:t>
      </w:r>
    </w:p>
    <w:p w:rsidR="004C4D8A" w:rsidRPr="00F36A6C" w:rsidRDefault="004C4D8A" w:rsidP="004C4D8A">
      <w:pPr>
        <w:rPr>
          <w:sz w:val="22"/>
          <w:szCs w:val="22"/>
        </w:rPr>
      </w:pPr>
      <w:r w:rsidRPr="00F36A6C">
        <w:rPr>
          <w:sz w:val="22"/>
          <w:szCs w:val="22"/>
          <w:vertAlign w:val="superscript"/>
        </w:rPr>
        <w:t xml:space="preserve">4 </w:t>
      </w:r>
      <w:r w:rsidRPr="00F36A6C">
        <w:rPr>
          <w:sz w:val="22"/>
          <w:szCs w:val="22"/>
        </w:rPr>
        <w:t>Главным администратором может осуществляться администрирование поступлений по всем статьям, подстатьям, группам подвидов данного вида доходов</w:t>
      </w:r>
    </w:p>
    <w:p w:rsidR="009F65D8" w:rsidRDefault="009F65D8" w:rsidP="00021D6D">
      <w:pPr>
        <w:ind w:firstLine="0"/>
        <w:rPr>
          <w:szCs w:val="28"/>
        </w:rPr>
      </w:pPr>
    </w:p>
    <w:p w:rsidR="00021D6D" w:rsidRPr="00D40D9D" w:rsidRDefault="00021D6D" w:rsidP="00021D6D">
      <w:pPr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4</w:t>
      </w:r>
    </w:p>
    <w:p w:rsidR="00021D6D" w:rsidRDefault="00021D6D" w:rsidP="00021D6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</w:t>
      </w:r>
      <w:r w:rsidR="00DC44E6">
        <w:rPr>
          <w:szCs w:val="28"/>
        </w:rPr>
        <w:t xml:space="preserve"> 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021D6D" w:rsidRPr="00D40D9D" w:rsidRDefault="00021D6D" w:rsidP="00021D6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021D6D" w:rsidRPr="00D40D9D" w:rsidRDefault="00021D6D" w:rsidP="00021D6D">
      <w:pPr>
        <w:jc w:val="center"/>
        <w:rPr>
          <w:szCs w:val="28"/>
        </w:rPr>
      </w:pPr>
    </w:p>
    <w:p w:rsidR="00021D6D" w:rsidRPr="00021D6D" w:rsidRDefault="00021D6D" w:rsidP="00E62210">
      <w:pPr>
        <w:ind w:firstLine="0"/>
        <w:jc w:val="center"/>
        <w:rPr>
          <w:b/>
          <w:bCs/>
          <w:szCs w:val="28"/>
        </w:rPr>
      </w:pPr>
      <w:r w:rsidRPr="00021D6D">
        <w:rPr>
          <w:b/>
          <w:bCs/>
          <w:szCs w:val="28"/>
        </w:rPr>
        <w:t xml:space="preserve">Перечень </w:t>
      </w:r>
    </w:p>
    <w:p w:rsidR="00021D6D" w:rsidRPr="00021D6D" w:rsidRDefault="00021D6D" w:rsidP="00E62210">
      <w:pPr>
        <w:ind w:firstLine="0"/>
        <w:jc w:val="center"/>
        <w:rPr>
          <w:b/>
          <w:bCs/>
          <w:szCs w:val="28"/>
        </w:rPr>
      </w:pPr>
      <w:r w:rsidRPr="00021D6D">
        <w:rPr>
          <w:b/>
          <w:bCs/>
          <w:szCs w:val="28"/>
        </w:rPr>
        <w:t>главных администраторов источников финансирования дефицита</w:t>
      </w:r>
    </w:p>
    <w:p w:rsidR="00021D6D" w:rsidRPr="00021D6D" w:rsidRDefault="00021D6D" w:rsidP="00E62210">
      <w:pPr>
        <w:ind w:firstLine="0"/>
        <w:jc w:val="center"/>
        <w:rPr>
          <w:b/>
          <w:bCs/>
          <w:szCs w:val="28"/>
        </w:rPr>
      </w:pPr>
      <w:r w:rsidRPr="00021D6D">
        <w:rPr>
          <w:b/>
          <w:bCs/>
          <w:szCs w:val="28"/>
        </w:rPr>
        <w:t xml:space="preserve">бюджета городского округа ЗАТО Светлый </w:t>
      </w:r>
    </w:p>
    <w:p w:rsidR="00021D6D" w:rsidRPr="00021D6D" w:rsidRDefault="00021D6D" w:rsidP="00021D6D">
      <w:pPr>
        <w:jc w:val="right"/>
        <w:rPr>
          <w:iCs/>
          <w:szCs w:val="28"/>
        </w:rPr>
      </w:pPr>
    </w:p>
    <w:tbl>
      <w:tblPr>
        <w:tblW w:w="9603" w:type="dxa"/>
        <w:tblInd w:w="-106" w:type="dxa"/>
        <w:tblLook w:val="0000"/>
      </w:tblPr>
      <w:tblGrid>
        <w:gridCol w:w="1529"/>
        <w:gridCol w:w="2700"/>
        <w:gridCol w:w="5374"/>
      </w:tblGrid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firstLine="49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Код главного админи</w:t>
            </w:r>
            <w:r w:rsidRPr="00021D6D">
              <w:rPr>
                <w:sz w:val="24"/>
                <w:szCs w:val="24"/>
                <w:lang w:val="en-US"/>
              </w:rPr>
              <w:t>-</w:t>
            </w:r>
            <w:r w:rsidRPr="00021D6D">
              <w:rPr>
                <w:sz w:val="24"/>
                <w:szCs w:val="24"/>
              </w:rPr>
              <w:t>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firstLine="49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firstLine="49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Наименование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6D" w:rsidRPr="00021D6D" w:rsidRDefault="00021D6D" w:rsidP="00A36A7E">
            <w:pPr>
              <w:ind w:right="33" w:firstLine="4"/>
              <w:jc w:val="center"/>
              <w:rPr>
                <w:sz w:val="24"/>
                <w:szCs w:val="24"/>
                <w:lang w:val="en-US"/>
              </w:rPr>
            </w:pPr>
            <w:r w:rsidRPr="00021D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6D" w:rsidRPr="00021D6D" w:rsidRDefault="00021D6D" w:rsidP="00A36A7E">
            <w:pPr>
              <w:ind w:right="33" w:firstLine="4"/>
              <w:jc w:val="center"/>
              <w:rPr>
                <w:sz w:val="24"/>
                <w:szCs w:val="24"/>
                <w:lang w:val="en-US"/>
              </w:rPr>
            </w:pPr>
            <w:r w:rsidRPr="00021D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6D" w:rsidRPr="00021D6D" w:rsidRDefault="00021D6D" w:rsidP="00A36A7E">
            <w:pPr>
              <w:ind w:right="33" w:firstLine="4"/>
              <w:jc w:val="center"/>
              <w:rPr>
                <w:sz w:val="24"/>
                <w:szCs w:val="24"/>
                <w:lang w:val="en-US"/>
              </w:rPr>
            </w:pPr>
            <w:r w:rsidRPr="00021D6D">
              <w:rPr>
                <w:sz w:val="24"/>
                <w:szCs w:val="24"/>
                <w:lang w:val="en-US"/>
              </w:rPr>
              <w:t>3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D6D" w:rsidRPr="00021D6D" w:rsidRDefault="00021D6D" w:rsidP="00A36A7E">
            <w:pPr>
              <w:ind w:right="-7" w:firstLine="4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D6D" w:rsidRPr="00021D6D" w:rsidRDefault="00021D6D" w:rsidP="00A36A7E">
            <w:pPr>
              <w:ind w:right="-7" w:firstLine="4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D6D" w:rsidRPr="00021D6D" w:rsidRDefault="00021D6D" w:rsidP="00A36A7E">
            <w:pPr>
              <w:ind w:right="-7" w:firstLine="4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  <w:r w:rsidRPr="00021D6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D6D" w:rsidRPr="00021D6D" w:rsidRDefault="00021D6D" w:rsidP="00A36A7E">
            <w:pPr>
              <w:ind w:right="-7" w:firstLine="4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 w:rsidRPr="00021D6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D6D" w:rsidRPr="00021D6D" w:rsidRDefault="00021D6D" w:rsidP="00A36A7E">
            <w:pPr>
              <w:ind w:right="-7" w:firstLine="4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 xml:space="preserve">Увеличение прочих остатков денежных средств  бюджетов городских округов 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D6D" w:rsidRPr="00021D6D" w:rsidRDefault="00021D6D" w:rsidP="00A36A7E">
            <w:pPr>
              <w:ind w:right="-7" w:firstLine="4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Уменьшение  прочих остатков денежных средств  бюджетов городских округов</w:t>
            </w:r>
          </w:p>
        </w:tc>
      </w:tr>
      <w:tr w:rsidR="00021D6D" w:rsidRPr="00021D6D" w:rsidTr="00A36A7E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6D" w:rsidRPr="00021D6D" w:rsidRDefault="00021D6D" w:rsidP="00A36A7E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 06 10 02 04 0000 55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6D" w:rsidRPr="00021D6D" w:rsidRDefault="00021D6D" w:rsidP="00A36A7E">
            <w:pPr>
              <w:ind w:right="-7" w:firstLine="4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ях в соответствии с законодательством Российской Федерации</w:t>
            </w:r>
          </w:p>
          <w:p w:rsidR="00021D6D" w:rsidRPr="00021D6D" w:rsidRDefault="00021D6D" w:rsidP="00A36A7E">
            <w:pPr>
              <w:autoSpaceDE w:val="0"/>
              <w:autoSpaceDN w:val="0"/>
              <w:adjustRightInd w:val="0"/>
              <w:ind w:right="-7" w:firstLine="4"/>
              <w:rPr>
                <w:sz w:val="24"/>
                <w:szCs w:val="24"/>
              </w:rPr>
            </w:pPr>
          </w:p>
        </w:tc>
      </w:tr>
    </w:tbl>
    <w:p w:rsidR="00021D6D" w:rsidRPr="00F36A6C" w:rsidRDefault="00021D6D" w:rsidP="00021D6D">
      <w:pPr>
        <w:ind w:left="180" w:hanging="180"/>
        <w:rPr>
          <w:sz w:val="22"/>
          <w:szCs w:val="22"/>
        </w:rPr>
      </w:pPr>
    </w:p>
    <w:p w:rsidR="00021D6D" w:rsidRPr="00F36A6C" w:rsidRDefault="00021D6D" w:rsidP="00021D6D">
      <w:pPr>
        <w:ind w:left="180" w:hanging="180"/>
        <w:rPr>
          <w:sz w:val="22"/>
          <w:szCs w:val="22"/>
        </w:rPr>
      </w:pPr>
      <w:r w:rsidRPr="00F36A6C">
        <w:rPr>
          <w:sz w:val="22"/>
          <w:szCs w:val="22"/>
          <w:vertAlign w:val="superscript"/>
        </w:rPr>
        <w:t>1</w:t>
      </w:r>
      <w:r w:rsidRPr="00F36A6C">
        <w:rPr>
          <w:sz w:val="22"/>
          <w:szCs w:val="22"/>
        </w:rPr>
        <w:t xml:space="preserve"> Главным администратором может осуществляться администрирование по всем видам кредитов данного вида источника финансирования дефицита бюджета</w:t>
      </w:r>
    </w:p>
    <w:p w:rsidR="00021D6D" w:rsidRPr="001D3CCD" w:rsidRDefault="00021D6D" w:rsidP="00021D6D">
      <w:pPr>
        <w:ind w:left="180" w:hanging="180"/>
      </w:pPr>
    </w:p>
    <w:p w:rsidR="00021D6D" w:rsidRPr="00F0698E" w:rsidRDefault="00021D6D" w:rsidP="00021D6D">
      <w:pPr>
        <w:ind w:left="180" w:hanging="180"/>
      </w:pPr>
    </w:p>
    <w:p w:rsidR="00021D6D" w:rsidRDefault="00021D6D" w:rsidP="00021D6D">
      <w:pPr>
        <w:ind w:firstLine="0"/>
      </w:pPr>
    </w:p>
    <w:p w:rsidR="00021D6D" w:rsidRDefault="00021D6D" w:rsidP="00021D6D">
      <w:pPr>
        <w:pStyle w:val="af6"/>
        <w:spacing w:after="0"/>
        <w:ind w:firstLine="0"/>
      </w:pPr>
    </w:p>
    <w:p w:rsidR="00021D6D" w:rsidRDefault="00021D6D" w:rsidP="00021D6D">
      <w:pPr>
        <w:ind w:firstLine="0"/>
        <w:rPr>
          <w:szCs w:val="28"/>
        </w:rPr>
      </w:pPr>
    </w:p>
    <w:p w:rsidR="00021D6D" w:rsidRDefault="00021D6D" w:rsidP="00021D6D">
      <w:pPr>
        <w:ind w:firstLine="0"/>
        <w:rPr>
          <w:szCs w:val="28"/>
        </w:rPr>
      </w:pPr>
    </w:p>
    <w:p w:rsidR="00021D6D" w:rsidRPr="00D40D9D" w:rsidRDefault="00021D6D" w:rsidP="00021D6D">
      <w:pPr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5</w:t>
      </w:r>
    </w:p>
    <w:p w:rsidR="00021D6D" w:rsidRDefault="00021D6D" w:rsidP="00021D6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</w:t>
      </w:r>
      <w:r w:rsidR="00DC44E6">
        <w:rPr>
          <w:szCs w:val="28"/>
        </w:rPr>
        <w:t xml:space="preserve"> 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021D6D" w:rsidRPr="00D40D9D" w:rsidRDefault="00021D6D" w:rsidP="00021D6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021D6D" w:rsidRPr="00D40D9D" w:rsidRDefault="00021D6D" w:rsidP="00021D6D">
      <w:pPr>
        <w:ind w:left="4536"/>
        <w:jc w:val="center"/>
        <w:rPr>
          <w:szCs w:val="28"/>
        </w:rPr>
      </w:pPr>
    </w:p>
    <w:p w:rsidR="00021D6D" w:rsidRPr="00021D6D" w:rsidRDefault="00021D6D" w:rsidP="00E62210">
      <w:pPr>
        <w:ind w:firstLine="0"/>
        <w:jc w:val="center"/>
        <w:rPr>
          <w:b/>
          <w:szCs w:val="28"/>
        </w:rPr>
      </w:pPr>
      <w:r w:rsidRPr="00021D6D">
        <w:rPr>
          <w:b/>
          <w:szCs w:val="28"/>
        </w:rPr>
        <w:t xml:space="preserve">Нормативы зачисления доходов </w:t>
      </w:r>
    </w:p>
    <w:p w:rsidR="00021D6D" w:rsidRPr="00021D6D" w:rsidRDefault="00021D6D" w:rsidP="00E62210">
      <w:pPr>
        <w:ind w:firstLine="0"/>
        <w:jc w:val="center"/>
        <w:rPr>
          <w:b/>
          <w:szCs w:val="28"/>
        </w:rPr>
      </w:pPr>
      <w:r w:rsidRPr="00021D6D">
        <w:rPr>
          <w:b/>
          <w:szCs w:val="28"/>
        </w:rPr>
        <w:t>в бюджет городского округа ЗАТО Светлый</w:t>
      </w:r>
    </w:p>
    <w:p w:rsidR="00021D6D" w:rsidRPr="00D40D9D" w:rsidRDefault="00021D6D" w:rsidP="00E62210">
      <w:pPr>
        <w:ind w:firstLine="0"/>
        <w:jc w:val="center"/>
        <w:rPr>
          <w:spacing w:val="2"/>
          <w:szCs w:val="28"/>
          <w:shd w:val="clear" w:color="auto" w:fill="FFFFFF"/>
        </w:rPr>
      </w:pPr>
      <w:r w:rsidRPr="00021D6D">
        <w:rPr>
          <w:b/>
          <w:szCs w:val="28"/>
        </w:rPr>
        <w:t xml:space="preserve">на 2018 год </w:t>
      </w:r>
      <w:r w:rsidRPr="00021D6D">
        <w:rPr>
          <w:b/>
          <w:spacing w:val="2"/>
          <w:szCs w:val="28"/>
          <w:shd w:val="clear" w:color="auto" w:fill="FFFFFF"/>
        </w:rPr>
        <w:t>и плановый период 2018 и 2019 годов</w:t>
      </w:r>
    </w:p>
    <w:p w:rsidR="00021D6D" w:rsidRPr="00021D6D" w:rsidRDefault="00021D6D" w:rsidP="00021D6D">
      <w:pPr>
        <w:jc w:val="center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5103"/>
        <w:gridCol w:w="1552"/>
      </w:tblGrid>
      <w:tr w:rsidR="00021D6D" w:rsidRPr="00021D6D" w:rsidTr="00A36A7E">
        <w:tc>
          <w:tcPr>
            <w:tcW w:w="2802" w:type="dxa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Код бюджетной</w:t>
            </w:r>
          </w:p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5103" w:type="dxa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552" w:type="dxa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Процент</w:t>
            </w:r>
          </w:p>
        </w:tc>
      </w:tr>
      <w:tr w:rsidR="00021D6D" w:rsidRPr="00021D6D" w:rsidTr="00A36A7E">
        <w:tc>
          <w:tcPr>
            <w:tcW w:w="280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 13 02064 04 0000 130</w:t>
            </w:r>
          </w:p>
        </w:tc>
        <w:tc>
          <w:tcPr>
            <w:tcW w:w="5103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21D6D" w:rsidRPr="00021D6D" w:rsidTr="00A36A7E">
        <w:tc>
          <w:tcPr>
            <w:tcW w:w="280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 13 02994 04 0000 130</w:t>
            </w:r>
          </w:p>
        </w:tc>
        <w:tc>
          <w:tcPr>
            <w:tcW w:w="5103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21D6D" w:rsidRPr="00021D6D" w:rsidTr="00A36A7E">
        <w:tc>
          <w:tcPr>
            <w:tcW w:w="280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 15 02040 04 0000 140</w:t>
            </w:r>
          </w:p>
        </w:tc>
        <w:tc>
          <w:tcPr>
            <w:tcW w:w="5103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21D6D" w:rsidRPr="00021D6D" w:rsidTr="00A36A7E">
        <w:tc>
          <w:tcPr>
            <w:tcW w:w="280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5103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2" w:type="dxa"/>
          </w:tcPr>
          <w:p w:rsidR="00021D6D" w:rsidRPr="00021D6D" w:rsidRDefault="00021D6D" w:rsidP="00021D6D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21D6D" w:rsidRPr="00021D6D" w:rsidTr="00A36A7E">
        <w:tc>
          <w:tcPr>
            <w:tcW w:w="2802" w:type="dxa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5103" w:type="dxa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552" w:type="dxa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1D6D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021D6D" w:rsidRDefault="00021D6D" w:rsidP="00021D6D">
      <w:pPr>
        <w:ind w:left="4536"/>
        <w:jc w:val="center"/>
      </w:pPr>
    </w:p>
    <w:p w:rsidR="00021D6D" w:rsidRDefault="00021D6D" w:rsidP="00021D6D"/>
    <w:p w:rsidR="00021D6D" w:rsidRDefault="00021D6D" w:rsidP="00021D6D">
      <w:pPr>
        <w:pStyle w:val="af6"/>
        <w:spacing w:after="0"/>
        <w:ind w:firstLine="0"/>
      </w:pPr>
    </w:p>
    <w:p w:rsidR="00021D6D" w:rsidRDefault="00021D6D" w:rsidP="00021D6D">
      <w:pPr>
        <w:pStyle w:val="af6"/>
        <w:spacing w:after="0"/>
        <w:ind w:firstLine="0"/>
      </w:pPr>
    </w:p>
    <w:p w:rsidR="00021D6D" w:rsidRDefault="00021D6D" w:rsidP="00021D6D">
      <w:pPr>
        <w:pStyle w:val="af6"/>
        <w:spacing w:after="0"/>
        <w:ind w:firstLine="0"/>
      </w:pPr>
    </w:p>
    <w:p w:rsidR="00021D6D" w:rsidRDefault="00021D6D" w:rsidP="00021D6D">
      <w:pPr>
        <w:pStyle w:val="af6"/>
        <w:spacing w:after="0"/>
        <w:ind w:firstLine="0"/>
      </w:pPr>
    </w:p>
    <w:p w:rsidR="00021D6D" w:rsidRDefault="00021D6D" w:rsidP="00021D6D">
      <w:pPr>
        <w:pStyle w:val="af6"/>
        <w:spacing w:after="0"/>
        <w:ind w:firstLine="0"/>
      </w:pPr>
    </w:p>
    <w:p w:rsidR="00021D6D" w:rsidRDefault="00021D6D" w:rsidP="00021D6D">
      <w:pPr>
        <w:ind w:firstLine="0"/>
        <w:rPr>
          <w:szCs w:val="28"/>
        </w:rPr>
      </w:pPr>
    </w:p>
    <w:p w:rsidR="00021D6D" w:rsidRDefault="00021D6D" w:rsidP="00021D6D">
      <w:pPr>
        <w:ind w:firstLine="0"/>
        <w:rPr>
          <w:szCs w:val="28"/>
        </w:rPr>
        <w:sectPr w:rsidR="00021D6D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021D6D" w:rsidRPr="00D40D9D" w:rsidRDefault="00021D6D" w:rsidP="00021D6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6</w:t>
      </w:r>
    </w:p>
    <w:p w:rsidR="00021D6D" w:rsidRDefault="00021D6D" w:rsidP="00021D6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</w:t>
      </w:r>
      <w:r w:rsidR="00DC44E6">
        <w:rPr>
          <w:szCs w:val="28"/>
        </w:rPr>
        <w:t xml:space="preserve"> 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021D6D" w:rsidRPr="00D40D9D" w:rsidRDefault="00021D6D" w:rsidP="00021D6D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021D6D" w:rsidRPr="00D40D9D" w:rsidRDefault="00021D6D" w:rsidP="00021D6D">
      <w:pPr>
        <w:rPr>
          <w:rFonts w:ascii="Times New Roman CYR" w:hAnsi="Times New Roman CYR" w:cs="Times New Roman CYR"/>
          <w:szCs w:val="28"/>
        </w:rPr>
      </w:pPr>
    </w:p>
    <w:p w:rsidR="00021D6D" w:rsidRPr="00021D6D" w:rsidRDefault="00021D6D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021D6D">
        <w:rPr>
          <w:rFonts w:ascii="Times New Roman CYR" w:hAnsi="Times New Roman CYR" w:cs="Times New Roman CYR"/>
          <w:b/>
          <w:szCs w:val="28"/>
        </w:rPr>
        <w:t>Ведомственная структура расходов бюджета</w:t>
      </w:r>
    </w:p>
    <w:p w:rsidR="00021D6D" w:rsidRPr="00021D6D" w:rsidRDefault="00021D6D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021D6D">
        <w:rPr>
          <w:rFonts w:ascii="Times New Roman CYR" w:hAnsi="Times New Roman CYR" w:cs="Times New Roman CYR"/>
          <w:b/>
          <w:szCs w:val="28"/>
        </w:rPr>
        <w:t>городского округа ЗАТО Светлый на 2018 год</w:t>
      </w:r>
    </w:p>
    <w:p w:rsidR="00021D6D" w:rsidRPr="00021D6D" w:rsidRDefault="00021D6D" w:rsidP="00021D6D">
      <w:pPr>
        <w:jc w:val="center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021D6D" w:rsidTr="00A36A7E">
        <w:trPr>
          <w:trHeight w:val="689"/>
        </w:trPr>
        <w:tc>
          <w:tcPr>
            <w:tcW w:w="3605" w:type="dxa"/>
            <w:shd w:val="clear" w:color="auto" w:fill="auto"/>
            <w:noWrap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Сумма,</w:t>
            </w:r>
            <w:r w:rsidRPr="00021D6D">
              <w:rPr>
                <w:bCs/>
                <w:sz w:val="24"/>
                <w:szCs w:val="24"/>
              </w:rPr>
              <w:br/>
              <w:t>тыс. рублей</w:t>
            </w:r>
          </w:p>
        </w:tc>
      </w:tr>
      <w:tr w:rsidR="00021D6D" w:rsidRPr="00021D6D" w:rsidTr="00A36A7E">
        <w:trPr>
          <w:trHeight w:val="304"/>
        </w:trPr>
        <w:tc>
          <w:tcPr>
            <w:tcW w:w="3605" w:type="dxa"/>
            <w:shd w:val="clear" w:color="auto" w:fill="auto"/>
            <w:noWrap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7</w:t>
            </w:r>
          </w:p>
        </w:tc>
      </w:tr>
      <w:tr w:rsidR="00021D6D" w:rsidRPr="00021D6D" w:rsidTr="00A36A7E">
        <w:trPr>
          <w:trHeight w:val="585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33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87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585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585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100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87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1575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585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4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96,3</w:t>
            </w:r>
          </w:p>
        </w:tc>
      </w:tr>
      <w:tr w:rsidR="00021D6D" w:rsidRPr="00021D6D" w:rsidTr="00A36A7E">
        <w:trPr>
          <w:trHeight w:val="585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13,1</w:t>
            </w:r>
          </w:p>
        </w:tc>
      </w:tr>
    </w:tbl>
    <w:p w:rsidR="00021D6D" w:rsidRDefault="00021D6D" w:rsidP="00021D6D">
      <w:r w:rsidRPr="00674B0C">
        <w:br w:type="page"/>
      </w:r>
    </w:p>
    <w:p w:rsidR="00021D6D" w:rsidRPr="00021D6D" w:rsidRDefault="00021D6D" w:rsidP="00021D6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21D6D" w:rsidRPr="00021D6D" w:rsidRDefault="00021D6D" w:rsidP="00021D6D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noWrap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1D6D">
              <w:rPr>
                <w:bCs/>
                <w:sz w:val="24"/>
                <w:szCs w:val="24"/>
              </w:rPr>
              <w:t>7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13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13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7000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13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7003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13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13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06,9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 906,9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,2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5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,2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240 913,3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28 148,5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380,1</w:t>
            </w:r>
          </w:p>
        </w:tc>
      </w:tr>
    </w:tbl>
    <w:p w:rsidR="00021D6D" w:rsidRDefault="00021D6D" w:rsidP="00021D6D">
      <w:r>
        <w:br w:type="page"/>
      </w:r>
    </w:p>
    <w:p w:rsidR="00021D6D" w:rsidRPr="00021D6D" w:rsidRDefault="00021D6D" w:rsidP="00021D6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21D6D" w:rsidRPr="00021D6D" w:rsidRDefault="00021D6D" w:rsidP="00021D6D">
      <w:pPr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A36A7E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380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200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380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380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380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 380,1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0 992,9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000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9 806,5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001000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9 786,5</w:t>
            </w:r>
          </w:p>
        </w:tc>
      </w:tr>
      <w:tr w:rsidR="00021D6D" w:rsidRPr="00021D6D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021D6D" w:rsidRDefault="00021D6D" w:rsidP="00021D6D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1D6D" w:rsidRPr="00021D6D" w:rsidRDefault="00021D6D" w:rsidP="00021D6D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9 786,5</w:t>
            </w:r>
          </w:p>
        </w:tc>
      </w:tr>
    </w:tbl>
    <w:p w:rsidR="00021D6D" w:rsidRDefault="00021D6D" w:rsidP="00021D6D">
      <w:r>
        <w:br w:type="page"/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C80847" w:rsidRPr="00C80847" w:rsidRDefault="00C80847" w:rsidP="00021D6D">
      <w:pPr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021D6D" w:rsidRDefault="00C80847" w:rsidP="00A36A7E">
            <w:pPr>
              <w:ind w:firstLine="0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021D6D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021D6D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021D6D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021D6D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021D6D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021D6D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021D6D">
              <w:rPr>
                <w:sz w:val="24"/>
                <w:szCs w:val="24"/>
              </w:rPr>
              <w:t>9 216,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9 216,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5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5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47,9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47,9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6,6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6,6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4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,0</w:t>
            </w:r>
          </w:p>
        </w:tc>
      </w:tr>
    </w:tbl>
    <w:p w:rsidR="00021D6D" w:rsidRDefault="00021D6D" w:rsidP="00021D6D">
      <w:r>
        <w:br w:type="page"/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C80847" w:rsidRPr="00C80847" w:rsidRDefault="00C80847" w:rsidP="00021D6D">
      <w:pPr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 186,4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 186,4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95,5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6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6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9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9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7,6</w:t>
            </w:r>
          </w:p>
        </w:tc>
      </w:tr>
    </w:tbl>
    <w:p w:rsidR="00021D6D" w:rsidRDefault="00021D6D" w:rsidP="00021D6D">
      <w:r>
        <w:br w:type="page"/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49,8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49,8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7,8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7,8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95,8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0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0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7</w:t>
            </w:r>
          </w:p>
        </w:tc>
      </w:tr>
    </w:tbl>
    <w:p w:rsidR="00021D6D" w:rsidRDefault="00021D6D" w:rsidP="00021D6D">
      <w:r>
        <w:br w:type="page"/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4,4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8,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8,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97,6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78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78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9,3</w:t>
            </w:r>
          </w:p>
        </w:tc>
      </w:tr>
    </w:tbl>
    <w:p w:rsidR="00021D6D" w:rsidRDefault="00021D6D" w:rsidP="00021D6D">
      <w:r>
        <w:br w:type="page"/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C80847" w:rsidRPr="00C80847" w:rsidRDefault="00C80847" w:rsidP="00C80847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9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left="-129" w:right="-89"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5,5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left="-56" w:right="-138"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69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left="-115" w:right="-103"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69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left="-115" w:right="-89"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6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left="-143" w:right="-131"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6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 775,5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0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 568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 383,3</w:t>
            </w:r>
          </w:p>
        </w:tc>
      </w:tr>
    </w:tbl>
    <w:p w:rsidR="00021D6D" w:rsidRDefault="00021D6D" w:rsidP="00021D6D">
      <w:r>
        <w:br w:type="page"/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C80847" w:rsidRPr="00C80847" w:rsidRDefault="00C80847" w:rsidP="00C80847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 383,3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 338,8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 338,8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 697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 697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8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08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39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39,2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2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5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85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2,5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2,5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C80847" w:rsidRDefault="00021D6D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7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2,5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2,5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4000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4057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,0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1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1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1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1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51,1</w:t>
            </w:r>
          </w:p>
        </w:tc>
      </w:tr>
      <w:tr w:rsidR="00C80847" w:rsidRPr="00C80847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C80847" w:rsidRPr="00C80847" w:rsidRDefault="00C80847" w:rsidP="00C80847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80847" w:rsidRPr="00C80847" w:rsidRDefault="00C80847" w:rsidP="00C80847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3,7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C80847" w:rsidRDefault="003A1C49" w:rsidP="00A36A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C80847">
              <w:rPr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3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C80847" w:rsidRDefault="003A1C49" w:rsidP="00A36A7E">
            <w:pPr>
              <w:ind w:firstLine="0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C80847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C80847">
              <w:rPr>
                <w:sz w:val="24"/>
                <w:szCs w:val="24"/>
              </w:rPr>
              <w:t>63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3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3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57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5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5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5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5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6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82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82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5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5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4,3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4,3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7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918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71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918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918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918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918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,7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67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67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67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1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67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67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43,5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43,5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,3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,3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0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4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8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69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4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4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4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4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4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4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55,0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880"/>
        <w:gridCol w:w="2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000000</w:t>
            </w:r>
          </w:p>
        </w:tc>
        <w:tc>
          <w:tcPr>
            <w:tcW w:w="88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55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100000</w:t>
            </w:r>
          </w:p>
        </w:tc>
        <w:tc>
          <w:tcPr>
            <w:tcW w:w="88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12,2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110000</w:t>
            </w:r>
          </w:p>
        </w:tc>
        <w:tc>
          <w:tcPr>
            <w:tcW w:w="88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12,2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12,2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12,2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30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2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2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2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2,8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0,0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2 635,6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 912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8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 912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81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 912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 912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 912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 912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 696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 276,7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013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 276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 276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 276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1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 276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8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 42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Капитальный ремонт объектов инженерной инфраструктуры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 42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 42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 42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 065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52,2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1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42,3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42,3</w:t>
            </w:r>
          </w:p>
        </w:tc>
      </w:tr>
    </w:tbl>
    <w:p w:rsidR="00021D6D" w:rsidRDefault="00021D6D" w:rsidP="00021D6D">
      <w:r>
        <w:br w:type="page"/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3A1C49" w:rsidRPr="003A1C49" w:rsidRDefault="003A1C49" w:rsidP="003A1C49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42,3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42,3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2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09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09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09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09,9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0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 813,7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1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15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15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15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150,0</w:t>
            </w:r>
          </w:p>
        </w:tc>
      </w:tr>
      <w:tr w:rsidR="003A1C49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3A1C49" w:rsidRPr="003A1C49" w:rsidRDefault="003A1C49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200000</w:t>
            </w:r>
          </w:p>
        </w:tc>
        <w:tc>
          <w:tcPr>
            <w:tcW w:w="90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A1C49" w:rsidRPr="003A1C49" w:rsidRDefault="003A1C49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030,8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3A1C49" w:rsidRDefault="00021D6D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030,8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030,8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030,8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30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632,9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632,9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632,9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 632,9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 961,0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90000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8,0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90020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8,0</w:t>
            </w:r>
          </w:p>
        </w:tc>
      </w:tr>
      <w:tr w:rsidR="00B4208F" w:rsidRPr="003A1C49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3A1C49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3A1C49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8,0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8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128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3A1C49" w:rsidRDefault="00B4208F" w:rsidP="00A36A7E">
            <w:pPr>
              <w:ind w:firstLine="0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7700000000</w:t>
            </w:r>
          </w:p>
        </w:tc>
        <w:tc>
          <w:tcPr>
            <w:tcW w:w="90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3A1C49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3A1C49">
              <w:rPr>
                <w:sz w:val="24"/>
                <w:szCs w:val="24"/>
              </w:rPr>
              <w:t>6 833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 833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 833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 344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 344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63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63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25,3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25,3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68 327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0 623,8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0 168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8 820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3 318,3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7 443,4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7 443,4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 225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 225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49,2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49,2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5 501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5 215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5 215,6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86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86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5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 93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 93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 93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 93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6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4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4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4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4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 xml:space="preserve"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7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6,3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B4208F" w:rsidRPr="00B4208F" w:rsidRDefault="00B4208F" w:rsidP="00021D6D">
      <w:pPr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бщеобразовательные программы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6,3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6,2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6,2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0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0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8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26,8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26,8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26,8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26,8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27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27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27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27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27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9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002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9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9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9,0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9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88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88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88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88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88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2 385,2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2 218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4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9 422,6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 202,9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 202,9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 202,9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4 219,7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4 219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4 219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5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 766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 610,4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 610,4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 610,4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 155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 155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 155,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6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0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0,0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0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0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9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9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9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9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09,5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7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7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7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7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7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6 959,4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6 471,0</w:t>
            </w:r>
          </w:p>
        </w:tc>
      </w:tr>
    </w:tbl>
    <w:p w:rsidR="00021D6D" w:rsidRDefault="00021D6D" w:rsidP="00021D6D">
      <w:r>
        <w:br w:type="page"/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B4208F" w:rsidRPr="00B4208F" w:rsidRDefault="00B4208F" w:rsidP="00B4208F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B4208F" w:rsidRDefault="00021D6D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7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8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6 47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6 47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6 47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6 471,0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1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1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1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1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91,1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97,3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97,3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97,3</w:t>
            </w:r>
          </w:p>
        </w:tc>
      </w:tr>
      <w:tr w:rsidR="00B4208F" w:rsidRPr="00B4208F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4208F" w:rsidRPr="00B4208F" w:rsidRDefault="00B4208F" w:rsidP="00B4208F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B4208F" w:rsidRPr="00B4208F" w:rsidRDefault="00B4208F" w:rsidP="00B4208F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97,3</w:t>
            </w:r>
          </w:p>
        </w:tc>
      </w:tr>
    </w:tbl>
    <w:p w:rsidR="00021D6D" w:rsidRDefault="00021D6D" w:rsidP="00021D6D">
      <w:r>
        <w:br w:type="page"/>
      </w:r>
    </w:p>
    <w:p w:rsidR="00A36A7E" w:rsidRP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</w:p>
    <w:p w:rsidR="00A36A7E" w:rsidRPr="00A36A7E" w:rsidRDefault="00A36A7E" w:rsidP="00021D6D">
      <w:pPr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B4208F" w:rsidRDefault="00A36A7E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297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B4208F" w:rsidRDefault="00A36A7E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 168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B4208F" w:rsidRDefault="00A36A7E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1 128,9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B4208F" w:rsidRDefault="00A36A7E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0500000</w:t>
            </w:r>
          </w:p>
        </w:tc>
        <w:tc>
          <w:tcPr>
            <w:tcW w:w="90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2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B4208F" w:rsidRDefault="00A36A7E" w:rsidP="00A36A7E">
            <w:pPr>
              <w:ind w:firstLine="0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B4208F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B4208F">
              <w:rPr>
                <w:sz w:val="24"/>
                <w:szCs w:val="24"/>
              </w:rPr>
              <w:t>42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3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5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5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5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5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7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9,4</w:t>
            </w:r>
          </w:p>
        </w:tc>
      </w:tr>
    </w:tbl>
    <w:p w:rsidR="00021D6D" w:rsidRDefault="00021D6D" w:rsidP="00021D6D">
      <w:r>
        <w:br w:type="page"/>
      </w:r>
    </w:p>
    <w:p w:rsidR="00A36A7E" w:rsidRP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</w:p>
    <w:p w:rsidR="00A36A7E" w:rsidRPr="00A36A7E" w:rsidRDefault="00A36A7E" w:rsidP="00A36A7E">
      <w:pPr>
        <w:ind w:firstLine="0"/>
        <w:jc w:val="center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9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2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0,0</w:t>
            </w:r>
          </w:p>
        </w:tc>
      </w:tr>
    </w:tbl>
    <w:p w:rsidR="00021D6D" w:rsidRDefault="00021D6D" w:rsidP="00021D6D">
      <w:r>
        <w:br w:type="page"/>
      </w:r>
    </w:p>
    <w:p w:rsidR="00A36A7E" w:rsidRP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</w:p>
    <w:p w:rsidR="00A36A7E" w:rsidRPr="00A36A7E" w:rsidRDefault="00A36A7E" w:rsidP="00021D6D">
      <w:pPr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A36A7E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1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09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09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09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09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2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52,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2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2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2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80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80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80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3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7,5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2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4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4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4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9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9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1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,8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3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4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7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7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7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7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 190,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 100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2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 963,7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 963,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892,9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892,9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0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0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5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2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2,8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2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2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31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4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4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9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9002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,8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7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 058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71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 058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 058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 029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 029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9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9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 376,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 876,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 736,6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3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 93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 93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 93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 93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4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803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679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679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679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4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4,3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4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4,9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40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40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40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40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0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0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2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0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0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0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0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 187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21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21,6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21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left="-87" w:right="-75"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21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left="-129" w:right="-103"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left="-129" w:right="-117"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left="-129" w:right="-117"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01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left="-129" w:right="-103"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01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365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365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1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365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365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365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 365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81,2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81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81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81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2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1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1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1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1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6,2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6,2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2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2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3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 171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748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705,3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2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705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705,3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308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 308,8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64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64,4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2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2,1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7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7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7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7,5</w:t>
            </w:r>
          </w:p>
        </w:tc>
      </w:tr>
    </w:tbl>
    <w:p w:rsidR="00021D6D" w:rsidRDefault="00021D6D" w:rsidP="00A36A7E">
      <w:pPr>
        <w:ind w:firstLine="0"/>
        <w:rPr>
          <w:sz w:val="24"/>
          <w:szCs w:val="24"/>
        </w:rPr>
      </w:pPr>
      <w:r w:rsidRPr="00A36A7E">
        <w:rPr>
          <w:sz w:val="24"/>
          <w:szCs w:val="24"/>
        </w:rPr>
        <w:br w:type="page"/>
      </w:r>
    </w:p>
    <w:p w:rsidR="00A36A7E" w:rsidRDefault="00A36A7E" w:rsidP="00A36A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3</w:t>
      </w:r>
    </w:p>
    <w:p w:rsidR="00A36A7E" w:rsidRPr="00A36A7E" w:rsidRDefault="00A36A7E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021D6D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21D6D" w:rsidRPr="00A36A7E" w:rsidRDefault="00021D6D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7,5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 422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6,0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0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 416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 416,6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A36A7E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75,7</w:t>
            </w:r>
          </w:p>
        </w:tc>
      </w:tr>
      <w:tr w:rsidR="00A36A7E" w:rsidRPr="00A36A7E" w:rsidTr="00A36A7E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A36A7E" w:rsidRPr="00A36A7E" w:rsidRDefault="00A36A7E" w:rsidP="00BE1E37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75,7</w:t>
            </w:r>
          </w:p>
          <w:p w:rsidR="00A36A7E" w:rsidRPr="00A36A7E" w:rsidRDefault="00A36A7E" w:rsidP="00A36A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E1E37" w:rsidRDefault="00BE1E37" w:rsidP="00A36A7E">
      <w:pPr>
        <w:ind w:firstLine="0"/>
        <w:rPr>
          <w:sz w:val="24"/>
          <w:szCs w:val="24"/>
        </w:rPr>
        <w:sectPr w:rsidR="00BE1E37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021D6D" w:rsidRPr="00A36A7E" w:rsidRDefault="00BE1E37" w:rsidP="00BE1E3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4</w:t>
      </w:r>
    </w:p>
    <w:p w:rsidR="00021D6D" w:rsidRPr="00A36A7E" w:rsidRDefault="00021D6D" w:rsidP="00A36A7E">
      <w:pPr>
        <w:ind w:firstLine="0"/>
        <w:rPr>
          <w:sz w:val="24"/>
          <w:szCs w:val="24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720"/>
        <w:gridCol w:w="720"/>
        <w:gridCol w:w="720"/>
        <w:gridCol w:w="1440"/>
        <w:gridCol w:w="900"/>
        <w:gridCol w:w="1260"/>
      </w:tblGrid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BE1E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BE1E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BE1E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BE1E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BE1E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BE1E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BE1E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8012B4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8012B4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975,7</w:t>
            </w:r>
          </w:p>
        </w:tc>
      </w:tr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8012B4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37,2</w:t>
            </w:r>
          </w:p>
        </w:tc>
      </w:tr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8012B4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437,2</w:t>
            </w:r>
          </w:p>
        </w:tc>
      </w:tr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8012B4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3,7</w:t>
            </w:r>
          </w:p>
        </w:tc>
      </w:tr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8012B4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66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6A7E">
              <w:rPr>
                <w:sz w:val="24"/>
                <w:szCs w:val="24"/>
              </w:rPr>
              <w:t>3,7</w:t>
            </w:r>
          </w:p>
        </w:tc>
      </w:tr>
      <w:tr w:rsidR="00BE1E37" w:rsidRPr="00A36A7E" w:rsidTr="008012B4">
        <w:trPr>
          <w:trHeight w:val="20"/>
        </w:trPr>
        <w:tc>
          <w:tcPr>
            <w:tcW w:w="3605" w:type="dxa"/>
            <w:shd w:val="clear" w:color="auto" w:fill="auto"/>
            <w:vAlign w:val="center"/>
          </w:tcPr>
          <w:p w:rsidR="00BE1E37" w:rsidRPr="00A36A7E" w:rsidRDefault="00BE1E37" w:rsidP="008012B4">
            <w:pPr>
              <w:ind w:firstLine="0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Итого: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х</w:t>
            </w:r>
          </w:p>
        </w:tc>
        <w:tc>
          <w:tcPr>
            <w:tcW w:w="1260" w:type="dxa"/>
            <w:shd w:val="clear" w:color="auto" w:fill="auto"/>
          </w:tcPr>
          <w:p w:rsidR="00BE1E37" w:rsidRPr="00A36A7E" w:rsidRDefault="00BE1E3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A36A7E">
              <w:rPr>
                <w:sz w:val="24"/>
                <w:szCs w:val="24"/>
              </w:rPr>
              <w:t>248 422,7</w:t>
            </w:r>
          </w:p>
        </w:tc>
      </w:tr>
    </w:tbl>
    <w:p w:rsidR="00021D6D" w:rsidRPr="00A36A7E" w:rsidRDefault="00021D6D" w:rsidP="00A36A7E">
      <w:pPr>
        <w:pStyle w:val="af6"/>
        <w:spacing w:after="0"/>
        <w:ind w:firstLine="0"/>
        <w:rPr>
          <w:sz w:val="24"/>
          <w:szCs w:val="24"/>
        </w:rPr>
      </w:pPr>
    </w:p>
    <w:p w:rsidR="008012B4" w:rsidRDefault="008012B4" w:rsidP="00A36A7E">
      <w:pPr>
        <w:ind w:firstLine="0"/>
        <w:rPr>
          <w:sz w:val="24"/>
          <w:szCs w:val="24"/>
        </w:rPr>
        <w:sectPr w:rsidR="008012B4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8012B4" w:rsidRPr="00D40D9D" w:rsidRDefault="008012B4" w:rsidP="008012B4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7</w:t>
      </w:r>
    </w:p>
    <w:p w:rsidR="008012B4" w:rsidRDefault="00DC44E6" w:rsidP="008012B4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 решению</w:t>
      </w:r>
      <w:r w:rsidR="008012B4" w:rsidRPr="00D40D9D">
        <w:rPr>
          <w:szCs w:val="28"/>
        </w:rPr>
        <w:t xml:space="preserve"> Муниципального собрания городского округа ЗАТО Светлый</w:t>
      </w:r>
    </w:p>
    <w:p w:rsidR="008012B4" w:rsidRPr="00D40D9D" w:rsidRDefault="008012B4" w:rsidP="008012B4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8012B4" w:rsidRPr="00D40D9D" w:rsidRDefault="008012B4" w:rsidP="008012B4">
      <w:pPr>
        <w:ind w:firstLine="0"/>
        <w:rPr>
          <w:szCs w:val="28"/>
        </w:rPr>
      </w:pPr>
    </w:p>
    <w:p w:rsidR="008012B4" w:rsidRPr="008012B4" w:rsidRDefault="008012B4" w:rsidP="00E62210">
      <w:pPr>
        <w:ind w:firstLine="0"/>
        <w:jc w:val="center"/>
        <w:rPr>
          <w:b/>
          <w:szCs w:val="28"/>
        </w:rPr>
      </w:pPr>
      <w:r w:rsidRPr="008012B4">
        <w:rPr>
          <w:b/>
          <w:szCs w:val="28"/>
        </w:rPr>
        <w:t>Ведомственная структура расходов бюджета</w:t>
      </w:r>
    </w:p>
    <w:p w:rsidR="008012B4" w:rsidRPr="008012B4" w:rsidRDefault="008012B4" w:rsidP="00E62210">
      <w:pPr>
        <w:ind w:firstLine="0"/>
        <w:jc w:val="center"/>
        <w:rPr>
          <w:b/>
          <w:szCs w:val="28"/>
        </w:rPr>
      </w:pPr>
      <w:r w:rsidRPr="008012B4">
        <w:rPr>
          <w:b/>
          <w:szCs w:val="28"/>
        </w:rPr>
        <w:t>городского округа ЗАТО Светлый</w:t>
      </w:r>
    </w:p>
    <w:p w:rsidR="008012B4" w:rsidRPr="008012B4" w:rsidRDefault="008012B4" w:rsidP="00E62210">
      <w:pPr>
        <w:ind w:firstLine="0"/>
        <w:jc w:val="center"/>
        <w:rPr>
          <w:b/>
          <w:szCs w:val="28"/>
        </w:rPr>
      </w:pPr>
      <w:r w:rsidRPr="008012B4">
        <w:rPr>
          <w:b/>
          <w:szCs w:val="28"/>
        </w:rPr>
        <w:t>на плановый период 2019 и 2020 годов</w:t>
      </w:r>
    </w:p>
    <w:p w:rsidR="008012B4" w:rsidRPr="008012B4" w:rsidRDefault="008012B4" w:rsidP="008012B4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68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Вид рас-хо-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Сумма,</w:t>
            </w:r>
            <w:r w:rsidRPr="008012B4">
              <w:rPr>
                <w:bCs/>
                <w:sz w:val="24"/>
                <w:szCs w:val="24"/>
              </w:rPr>
              <w:br/>
              <w:t>тыс. рублей</w:t>
            </w:r>
          </w:p>
        </w:tc>
      </w:tr>
      <w:tr w:rsidR="008012B4" w:rsidRPr="008012B4" w:rsidTr="008012B4">
        <w:trPr>
          <w:trHeight w:val="7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 xml:space="preserve">на </w:t>
            </w:r>
          </w:p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на</w:t>
            </w:r>
          </w:p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 xml:space="preserve"> 2020 </w:t>
            </w:r>
          </w:p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год</w:t>
            </w:r>
          </w:p>
        </w:tc>
      </w:tr>
      <w:tr w:rsidR="008012B4" w:rsidRPr="008012B4" w:rsidTr="008012B4">
        <w:trPr>
          <w:trHeight w:val="23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B4" w:rsidRPr="008012B4" w:rsidRDefault="008012B4" w:rsidP="008012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12B4">
              <w:rPr>
                <w:bCs/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  <w:tr w:rsidR="008012B4" w:rsidRPr="008012B4" w:rsidTr="008012B4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  <w:tr w:rsidR="008012B4" w:rsidRPr="008012B4" w:rsidTr="008012B4">
        <w:trPr>
          <w:trHeight w:val="8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  <w:tr w:rsidR="008012B4" w:rsidRPr="008012B4" w:rsidTr="008012B4">
        <w:trPr>
          <w:trHeight w:val="5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  <w:tr w:rsidR="008012B4" w:rsidRPr="008012B4" w:rsidTr="008012B4">
        <w:trPr>
          <w:trHeight w:val="5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  <w:tr w:rsidR="008012B4" w:rsidRPr="008012B4" w:rsidTr="008012B4">
        <w:trPr>
          <w:trHeight w:val="8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  <w:tr w:rsidR="008012B4" w:rsidRPr="008012B4" w:rsidTr="008012B4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8012B4" w:rsidRDefault="008012B4" w:rsidP="008012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8012B4" w:rsidRPr="008012B4" w:rsidRDefault="008012B4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9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4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6,3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029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 327,2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029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 327,2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81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790,2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81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790,2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003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81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790,2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81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790,2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81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790,2</w:t>
            </w:r>
          </w:p>
        </w:tc>
      </w:tr>
      <w:tr w:rsidR="008012B4" w:rsidRPr="008012B4" w:rsidTr="0080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81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790,2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241970" w:rsidRDefault="00241970" w:rsidP="002419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241970" w:rsidRPr="008012B4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19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537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6000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19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537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редства, зарезервированные для  обеспечения дополнительных расходных обязательст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600008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19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537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600008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19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537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3 976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0 975,1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 016,6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 138,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200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241970" w:rsidRDefault="00241970" w:rsidP="002419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241970" w:rsidRPr="008012B4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80,1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 406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 461,4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82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97,9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82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97,9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82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97,9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82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80,4</w:t>
            </w:r>
          </w:p>
        </w:tc>
      </w:tr>
    </w:tbl>
    <w:p w:rsidR="00241970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241970" w:rsidRDefault="00241970" w:rsidP="002419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241970" w:rsidRPr="008012B4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82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 180,4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4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241970" w:rsidRDefault="00241970" w:rsidP="002419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241970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23,9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63,5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23,9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63,5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1,8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8,4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2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8,4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2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8,4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6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6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</w:tbl>
    <w:p w:rsidR="00241970" w:rsidRDefault="00241970" w:rsidP="008012B4">
      <w:pPr>
        <w:ind w:firstLine="0"/>
        <w:rPr>
          <w:sz w:val="24"/>
          <w:szCs w:val="24"/>
        </w:rPr>
        <w:sectPr w:rsidR="00241970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241970" w:rsidRDefault="00241970" w:rsidP="002419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241970" w:rsidRPr="008012B4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3,9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0,5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4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9,2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4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9,2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,5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,3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,5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,3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2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8,6</w:t>
            </w:r>
          </w:p>
        </w:tc>
      </w:tr>
    </w:tbl>
    <w:p w:rsidR="008012B4" w:rsidRDefault="008012B4" w:rsidP="008012B4">
      <w:pPr>
        <w:ind w:firstLine="0"/>
        <w:jc w:val="center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241970" w:rsidRDefault="00241970" w:rsidP="008012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241970" w:rsidRPr="008012B4" w:rsidRDefault="00241970" w:rsidP="008012B4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5,8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1,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5,8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1,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0,6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7,2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4,4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4,4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,5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241970" w:rsidRDefault="00241970" w:rsidP="002419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241970" w:rsidRPr="008012B4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7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7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29" w:right="-12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3,8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0,4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01" w:right="-12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3,6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9,2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29" w:right="-138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3,6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9,2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29" w:right="-96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2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2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2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241970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87" w:right="-12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1,8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8,4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241970" w:rsidRDefault="00241970" w:rsidP="002419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241970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241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01" w:right="-12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5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1,0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43" w:right="-12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5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1,0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15" w:right="-12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8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,4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241970">
            <w:pPr>
              <w:ind w:left="-115" w:right="-110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,8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,4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 230,5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6F72B7">
            <w:pPr>
              <w:ind w:left="-94" w:right="-145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 297,3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 207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6F72B7">
            <w:pPr>
              <w:ind w:left="-108" w:right="-103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 280,5</w:t>
            </w:r>
          </w:p>
        </w:tc>
      </w:tr>
      <w:tr w:rsidR="00241970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 207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6F72B7">
            <w:pPr>
              <w:ind w:left="-122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 280,5</w:t>
            </w:r>
          </w:p>
        </w:tc>
      </w:tr>
    </w:tbl>
    <w:p w:rsidR="00241970" w:rsidRDefault="00241970" w:rsidP="008012B4">
      <w:pPr>
        <w:ind w:firstLine="0"/>
        <w:rPr>
          <w:sz w:val="24"/>
          <w:szCs w:val="24"/>
        </w:rPr>
        <w:sectPr w:rsidR="00241970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241970" w:rsidRDefault="006F72B7" w:rsidP="006F72B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241970" w:rsidRPr="008012B4" w:rsidRDefault="00241970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 207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6F72B7">
            <w:pPr>
              <w:ind w:left="-122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 280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 176,5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6F72B7">
            <w:pPr>
              <w:ind w:left="-94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 176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 176,5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6F72B7">
            <w:pPr>
              <w:ind w:left="-80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 176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01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74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01,1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74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9,5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9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0</w:t>
            </w: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9,5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9,5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20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24197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shd w:val="clear" w:color="auto" w:fill="auto"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241970" w:rsidRPr="008012B4" w:rsidRDefault="0024197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6F72B7" w:rsidRDefault="006F72B7" w:rsidP="006F72B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6F72B7" w:rsidRPr="008012B4" w:rsidRDefault="006F72B7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7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6F72B7" w:rsidRDefault="006F72B7" w:rsidP="006F72B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6F72B7" w:rsidRPr="008012B4" w:rsidRDefault="006F72B7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6F72B7" w:rsidRDefault="006F72B7" w:rsidP="006F72B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6F72B7" w:rsidRPr="008012B4" w:rsidRDefault="006F72B7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2,8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</w:tr>
      <w:tr w:rsidR="006F72B7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6F72B7" w:rsidRDefault="006F72B7" w:rsidP="006F72B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6F72B7" w:rsidRDefault="006F72B7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6F72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9,6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6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7,3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0,7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7,3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0,7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7,3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0,7</w:t>
            </w:r>
          </w:p>
        </w:tc>
      </w:tr>
      <w:tr w:rsidR="006F72B7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6F72B7" w:rsidRPr="008012B4" w:rsidRDefault="006F72B7" w:rsidP="006F72B7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7,3</w:t>
            </w:r>
          </w:p>
        </w:tc>
        <w:tc>
          <w:tcPr>
            <w:tcW w:w="1041" w:type="dxa"/>
            <w:shd w:val="clear" w:color="auto" w:fill="auto"/>
            <w:noWrap/>
          </w:tcPr>
          <w:p w:rsidR="006F72B7" w:rsidRPr="008012B4" w:rsidRDefault="006F72B7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0,7</w:t>
            </w:r>
          </w:p>
        </w:tc>
      </w:tr>
    </w:tbl>
    <w:p w:rsidR="006F72B7" w:rsidRDefault="006F72B7" w:rsidP="008012B4">
      <w:pPr>
        <w:ind w:firstLine="0"/>
        <w:rPr>
          <w:sz w:val="24"/>
          <w:szCs w:val="24"/>
        </w:rPr>
        <w:sectPr w:rsidR="006F72B7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6F72B7" w:rsidRDefault="006F72B7" w:rsidP="006F72B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6F72B7" w:rsidRPr="008012B4" w:rsidRDefault="006F72B7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6F72B7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7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890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5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5,7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6F72B7" w:rsidRDefault="006F72B7" w:rsidP="006F72B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6F72B7" w:rsidRPr="008012B4" w:rsidRDefault="006F72B7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5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5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5,7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5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1,1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5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1,1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,6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,6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CB534B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4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84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84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CB534B">
            <w:pPr>
              <w:ind w:left="-115" w:right="-96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CB534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CB534B">
            <w:pPr>
              <w:ind w:left="-129" w:right="-12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4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4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4001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4001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4001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4001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6,1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3,3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3,3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CB534B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Основное мероприятие «Предоставление субсидий (грантов) вновь зарегистрированным и действующим менее 1 (одного) года субъектам малого предпринимательства, 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6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CB534B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включая крестьянские (фермерские) хозяйства и потребительские кооперативы»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6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6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0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056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1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,3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 248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4 716,1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</w:tr>
      <w:tr w:rsidR="00CB534B" w:rsidRPr="008012B4" w:rsidTr="00F51D5E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CB534B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Капитальный ремонт общего имущества многоквартирных домов, 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8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</w:tr>
    </w:tbl>
    <w:p w:rsidR="00CB534B" w:rsidRDefault="00CB534B" w:rsidP="008012B4">
      <w:pPr>
        <w:ind w:firstLine="0"/>
        <w:rPr>
          <w:sz w:val="24"/>
          <w:szCs w:val="24"/>
        </w:rPr>
        <w:sectPr w:rsidR="00CB534B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находящегося в собственности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81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912,6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418,3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Капитальный ремонт инженерной инфраструктуры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418,3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Капитальный ремонт объектов инженерной инфраструктуры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8016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418,3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8016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418,3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8016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418,3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14,4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066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CB534B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Муниципальная программа «Формирование комфортной городской 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2,2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84,4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реды на территории городского округа ЗАТО Светлый» на 2018 - 2022 годы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1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2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4,5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2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4,5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2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4,5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2,3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4,5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2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9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582,2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782,2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1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1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1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1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2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00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2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00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2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00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2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00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3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2,2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2,2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3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2,2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2,2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3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2,2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2,2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003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2,2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2,2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521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318,6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1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1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1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1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1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420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218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420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218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420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218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CB534B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198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198,6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198,6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198,6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2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2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0A1EFA">
            <w:pPr>
              <w:ind w:left="-115" w:right="-9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8 112,8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0A1EFA">
            <w:pPr>
              <w:ind w:left="-108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63 483,2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6 046,1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0A1EFA">
            <w:pPr>
              <w:ind w:left="-122" w:right="-103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7 881,5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5 687,5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0A1EFA">
            <w:pPr>
              <w:ind w:left="-108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7 682,9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муниципальных организаций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 383,9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0A1EFA">
            <w:pPr>
              <w:ind w:left="-122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 397,0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 492,5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0A1EFA">
            <w:pPr>
              <w:ind w:left="-122" w:right="-145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 624,3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 318,0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0A1EFA">
            <w:pPr>
              <w:ind w:left="-122" w:right="-117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 318,0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CB534B" w:rsidRDefault="00CB534B" w:rsidP="008012B4">
      <w:pPr>
        <w:ind w:firstLine="0"/>
        <w:rPr>
          <w:sz w:val="24"/>
          <w:szCs w:val="24"/>
        </w:rPr>
      </w:pPr>
    </w:p>
    <w:tbl>
      <w:tblPr>
        <w:tblW w:w="9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952"/>
      </w:tblGrid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CB53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 318,0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0A1EFA">
            <w:pPr>
              <w:ind w:left="-94" w:right="-145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7 318,0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594,4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741,7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594,4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741,7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0,1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64,6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1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80,1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64,6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767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 891,4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0A1EFA">
            <w:pPr>
              <w:ind w:left="-94" w:right="-108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 772,7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767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 605,3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0A1EFA">
            <w:pPr>
              <w:ind w:left="-150" w:right="-122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 486,6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767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 605,3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0A1EFA">
            <w:pPr>
              <w:ind w:left="-108" w:right="-94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7 486,6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767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86,1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86,1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4767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86,1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86,1</w:t>
            </w:r>
          </w:p>
        </w:tc>
      </w:tr>
      <w:tr w:rsidR="00CB534B" w:rsidRPr="008012B4" w:rsidTr="000A1EFA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«Организация питания обучающихся в организациях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5000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920,5</w:t>
            </w:r>
          </w:p>
        </w:tc>
        <w:tc>
          <w:tcPr>
            <w:tcW w:w="952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892,9</w:t>
            </w:r>
          </w:p>
        </w:tc>
      </w:tr>
    </w:tbl>
    <w:p w:rsidR="00CB534B" w:rsidRDefault="00CB534B" w:rsidP="008012B4">
      <w:pPr>
        <w:ind w:firstLine="0"/>
        <w:rPr>
          <w:sz w:val="24"/>
          <w:szCs w:val="24"/>
        </w:rPr>
        <w:sectPr w:rsidR="00CB534B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5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920,5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892,9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5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920,5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892,9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5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920,5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 892,9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оливитаминизация и обеспечение медикаментами обучающихся организаций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6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6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6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6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4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6,9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6,8</w:t>
            </w:r>
          </w:p>
        </w:tc>
      </w:tr>
      <w:tr w:rsidR="00CB534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B534B" w:rsidRPr="008012B4" w:rsidRDefault="00CB534B" w:rsidP="00CB534B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Осуществление государственных полномочий по организации предоставления  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800</w:t>
            </w:r>
          </w:p>
        </w:tc>
        <w:tc>
          <w:tcPr>
            <w:tcW w:w="709" w:type="dxa"/>
            <w:shd w:val="clear" w:color="auto" w:fill="auto"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6,9</w:t>
            </w:r>
          </w:p>
        </w:tc>
        <w:tc>
          <w:tcPr>
            <w:tcW w:w="1041" w:type="dxa"/>
            <w:shd w:val="clear" w:color="auto" w:fill="auto"/>
            <w:noWrap/>
          </w:tcPr>
          <w:p w:rsidR="00CB534B" w:rsidRPr="008012B4" w:rsidRDefault="00CB534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6,8</w:t>
            </w:r>
          </w:p>
        </w:tc>
      </w:tr>
    </w:tbl>
    <w:p w:rsidR="008012B4" w:rsidRDefault="008012B4" w:rsidP="008012B4">
      <w:pPr>
        <w:ind w:firstLine="0"/>
        <w:rPr>
          <w:sz w:val="24"/>
          <w:szCs w:val="24"/>
        </w:rPr>
      </w:pPr>
      <w:r w:rsidRPr="008012B4">
        <w:rPr>
          <w:sz w:val="24"/>
          <w:szCs w:val="24"/>
        </w:rPr>
        <w:br w:type="page"/>
      </w:r>
    </w:p>
    <w:p w:rsidR="00CB534B" w:rsidRDefault="00CB534B" w:rsidP="00CB53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CB534B" w:rsidRPr="008012B4" w:rsidRDefault="00CB534B" w:rsidP="008012B4">
      <w:pPr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709"/>
        <w:gridCol w:w="850"/>
        <w:gridCol w:w="1418"/>
        <w:gridCol w:w="709"/>
        <w:gridCol w:w="1085"/>
        <w:gridCol w:w="1041"/>
      </w:tblGrid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CB534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8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6,2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3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8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6,2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3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8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0,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3,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8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0,7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3,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8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</w:tr>
      <w:tr w:rsidR="008012B4" w:rsidRPr="008012B4" w:rsidTr="000A1EFA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0A1EFA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876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0A1EFA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8769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8769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6,8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4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4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4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4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4,4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4,4</w:t>
            </w:r>
          </w:p>
        </w:tc>
      </w:tr>
      <w:tr w:rsidR="008012B4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4,4</w:t>
            </w:r>
          </w:p>
        </w:tc>
      </w:tr>
      <w:tr w:rsidR="008012B4" w:rsidRPr="008012B4" w:rsidTr="000A1EFA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12B4" w:rsidRPr="008012B4" w:rsidRDefault="008012B4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4,4</w:t>
            </w: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0A1EFA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4,4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4,4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0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1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</w:tr>
      <w:tr w:rsidR="000A1EFA" w:rsidRPr="008012B4" w:rsidTr="000A1EFA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1EFA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EFA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0A1EFA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1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4,2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2 364,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left="-94" w:right="-75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5 579,9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2 298,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left="-108" w:right="-117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5 513,9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4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 296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left="-108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3 260,7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4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217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 269,4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4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217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 269,4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4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217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 269,4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477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6 079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left="-94" w:right="-145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 991,3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477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6 079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left="-122" w:right="-103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 991,3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477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6 079,2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left="-108" w:right="-145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7 991,3</w:t>
            </w:r>
          </w:p>
        </w:tc>
      </w:tr>
      <w:tr w:rsidR="000A1EFA" w:rsidRPr="008012B4" w:rsidTr="000A1EFA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рганизация горячего питания обучающихся льготных категорий, обеспечение молоком обучающихся 1 – 4-х классов в общеобразовательных организация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972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23,2</w:t>
            </w: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1EFA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EFA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EFA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0A1EFA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0A1EFA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0A1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16,8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99,3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16,8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99,3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16,8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99,3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2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155,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23,9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2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155,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23,9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2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155,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323,9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оливитаминизация  и обеспечение медикаментами обучающихся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6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6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6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0A1EFA" w:rsidRPr="008012B4" w:rsidTr="00356B9B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63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0A1EFA" w:rsidRPr="008012B4" w:rsidTr="00356B9B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1EFA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EFA" w:rsidRPr="008012B4" w:rsidRDefault="000A1EFA" w:rsidP="000A1EFA">
            <w:pPr>
              <w:ind w:firstLine="0"/>
              <w:rPr>
                <w:sz w:val="24"/>
                <w:szCs w:val="24"/>
              </w:rPr>
            </w:pP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</w:tr>
      <w:tr w:rsidR="000A1EFA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30000</w:t>
            </w:r>
          </w:p>
        </w:tc>
        <w:tc>
          <w:tcPr>
            <w:tcW w:w="709" w:type="dxa"/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,0</w:t>
            </w:r>
          </w:p>
        </w:tc>
      </w:tr>
      <w:tr w:rsidR="000A1EFA" w:rsidRPr="008012B4" w:rsidTr="00356B9B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EFA" w:rsidRPr="008012B4" w:rsidRDefault="000A1EFA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012B4">
              <w:rPr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0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711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left="-94" w:right="-117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881,8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403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left="-94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573,7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8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403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left="-108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573,7</w:t>
            </w:r>
          </w:p>
        </w:tc>
      </w:tr>
      <w:tr w:rsidR="00356B9B" w:rsidRPr="008012B4" w:rsidTr="00356B9B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82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403,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356B9B">
            <w:pPr>
              <w:ind w:left="-122" w:right="-131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573,7</w:t>
            </w: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6B9B" w:rsidRPr="008012B4" w:rsidRDefault="00356B9B" w:rsidP="00356B9B">
            <w:pPr>
              <w:ind w:left="-94" w:right="-117"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8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403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F51D5E">
            <w:pPr>
              <w:ind w:left="-94" w:right="-117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573,7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8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403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left="-108" w:right="-117"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 573,7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</w:tr>
      <w:tr w:rsidR="00356B9B" w:rsidRPr="008012B4" w:rsidTr="00356B9B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2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0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00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9,6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20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9,5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8,6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97,7</w:t>
            </w:r>
          </w:p>
        </w:tc>
      </w:tr>
      <w:tr w:rsidR="00356B9B" w:rsidRPr="008012B4" w:rsidTr="00356B9B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5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,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,9</w:t>
            </w: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5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,9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0,9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5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9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9,4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5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9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9,4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5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,5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5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,5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,5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иобретение новогодних подарков для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3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3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3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3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35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ведение мероприятий для детей-инвалидов и дете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7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9,4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7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4</w:t>
            </w:r>
          </w:p>
        </w:tc>
      </w:tr>
      <w:tr w:rsidR="00356B9B" w:rsidRPr="008012B4" w:rsidTr="00356B9B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7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4</w:t>
            </w: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7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4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4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7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7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7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рганизация и проведение мероприятий во внеурочное и каникулярное время. Приобретение подарков первоклассника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9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9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9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9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9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9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</w:tr>
      <w:tr w:rsidR="00356B9B" w:rsidRPr="008012B4" w:rsidTr="00356B9B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93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0</w:t>
            </w: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356B9B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56B9B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356B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Организация летнего отдыха и оздоровления на базе  </w:t>
            </w:r>
            <w:r w:rsidRPr="008012B4">
              <w:rPr>
                <w:sz w:val="24"/>
                <w:szCs w:val="24"/>
              </w:rPr>
              <w:br/>
              <w:t>загородных стационарных оздоровительных лагерей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1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4,1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3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1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4,1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3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1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4,1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3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11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4,1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3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20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7,0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7,0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1,2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1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1,2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1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22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1,2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1,2</w:t>
            </w:r>
          </w:p>
        </w:tc>
      </w:tr>
      <w:tr w:rsidR="00356B9B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230000</w:t>
            </w:r>
          </w:p>
        </w:tc>
        <w:tc>
          <w:tcPr>
            <w:tcW w:w="709" w:type="dxa"/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8</w:t>
            </w:r>
          </w:p>
        </w:tc>
        <w:tc>
          <w:tcPr>
            <w:tcW w:w="1041" w:type="dxa"/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8</w:t>
            </w:r>
          </w:p>
        </w:tc>
      </w:tr>
      <w:tr w:rsidR="00356B9B" w:rsidRPr="008012B4" w:rsidTr="00F51D5E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23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B9B" w:rsidRPr="008012B4" w:rsidRDefault="00356B9B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8</w:t>
            </w:r>
          </w:p>
        </w:tc>
      </w:tr>
      <w:tr w:rsidR="00F51D5E" w:rsidRPr="008012B4" w:rsidTr="00F51D5E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1D5E" w:rsidRPr="008012B4" w:rsidTr="00F51D5E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51D5E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23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8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8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здание временных рабочих мест для подростков от 14 до 18 лет в летний период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30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2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2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32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32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32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33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33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433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-2020 годы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8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8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8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8</w:t>
            </w:r>
          </w:p>
        </w:tc>
      </w:tr>
      <w:tr w:rsidR="00F51D5E" w:rsidRPr="008012B4" w:rsidTr="00F51D5E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1D5E" w:rsidRPr="008012B4" w:rsidRDefault="00F51D5E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1D5E" w:rsidRPr="008012B4" w:rsidRDefault="00F51D5E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</w:tr>
      <w:tr w:rsidR="00F51D5E" w:rsidRPr="008012B4" w:rsidTr="00F51D5E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1D5E" w:rsidRPr="008012B4" w:rsidTr="00F51D5E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51D5E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7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30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40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</w:tr>
      <w:tr w:rsidR="00F51D5E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shd w:val="clear" w:color="auto" w:fill="auto"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:rsidR="00F51D5E" w:rsidRPr="008012B4" w:rsidRDefault="00F51D5E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</w:tr>
      <w:tr w:rsidR="00C74D9D" w:rsidRPr="008012B4" w:rsidTr="00C74D9D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C74D9D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Иные закупки товаров, работ и услуг д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4D9D" w:rsidRPr="008012B4" w:rsidRDefault="00C74D9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4D9D" w:rsidRPr="008012B4" w:rsidRDefault="00C74D9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,0</w:t>
            </w:r>
          </w:p>
        </w:tc>
      </w:tr>
      <w:tr w:rsidR="00C74D9D" w:rsidRPr="008012B4" w:rsidTr="00C74D9D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4D9D" w:rsidRPr="008012B4" w:rsidTr="00C74D9D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74D9D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  <w:p w:rsidR="00C74D9D" w:rsidRPr="008012B4" w:rsidRDefault="00C74D9D" w:rsidP="00C74D9D">
            <w:pPr>
              <w:ind w:firstLine="0"/>
              <w:rPr>
                <w:sz w:val="24"/>
                <w:szCs w:val="24"/>
              </w:rPr>
            </w:pP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C74D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F51D5E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F51D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F51D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370,1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 520,5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973,8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977,1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управления образования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20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77,9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77,9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21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77,9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77,9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21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48,3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48,3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21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48,3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848,3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21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6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6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21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6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6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рганизация горячего питания обучающихся льготных категорий, обеспечение молоком обучающихся 1 – 4-х классов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000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5,9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9,2</w:t>
            </w:r>
          </w:p>
        </w:tc>
      </w:tr>
      <w:tr w:rsidR="00C74D9D" w:rsidRPr="008012B4" w:rsidTr="00C74D9D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C74D9D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Осуществление государственных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5,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9,2</w:t>
            </w:r>
          </w:p>
        </w:tc>
      </w:tr>
      <w:tr w:rsidR="00C74D9D" w:rsidRPr="008012B4" w:rsidTr="00C74D9D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4D9D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4D9D" w:rsidRPr="008012B4" w:rsidTr="00C74D9D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74D9D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3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,6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3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,6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,5</w:t>
            </w:r>
          </w:p>
        </w:tc>
      </w:tr>
      <w:tr w:rsidR="00C74D9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300</w:t>
            </w:r>
          </w:p>
        </w:tc>
        <w:tc>
          <w:tcPr>
            <w:tcW w:w="709" w:type="dxa"/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3</w:t>
            </w:r>
          </w:p>
        </w:tc>
        <w:tc>
          <w:tcPr>
            <w:tcW w:w="1041" w:type="dxa"/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7</w:t>
            </w:r>
          </w:p>
        </w:tc>
      </w:tr>
      <w:tr w:rsidR="00C74D9D" w:rsidRPr="008012B4" w:rsidTr="000D76AD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2577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4D9D" w:rsidRPr="008012B4" w:rsidRDefault="00C74D9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7</w:t>
            </w:r>
          </w:p>
        </w:tc>
      </w:tr>
      <w:tr w:rsidR="000D76AD" w:rsidRPr="008012B4" w:rsidTr="000D76AD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76AD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76AD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76AD" w:rsidRPr="008012B4" w:rsidTr="000D76AD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0D76AD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0D76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396,3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543,4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396,3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543,4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396,3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543,4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367,1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543,4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367,1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543,4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2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9,2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745,2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77,2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77,2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77,2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0D76AD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300000</w:t>
            </w:r>
          </w:p>
        </w:tc>
        <w:tc>
          <w:tcPr>
            <w:tcW w:w="709" w:type="dxa"/>
            <w:shd w:val="clear" w:color="auto" w:fill="auto"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  <w:tc>
          <w:tcPr>
            <w:tcW w:w="1041" w:type="dxa"/>
            <w:shd w:val="clear" w:color="auto" w:fill="auto"/>
            <w:noWrap/>
          </w:tcPr>
          <w:p w:rsidR="000D76AD" w:rsidRPr="008012B4" w:rsidRDefault="000D76AD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F45926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F45926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Расходы, осуществляемые в отношени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F45926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5926" w:rsidRPr="008012B4" w:rsidTr="00F45926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45926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F45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ых бюджет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культуры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0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3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3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3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3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 459,2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F45926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F45926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926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5926" w:rsidRPr="008012B4" w:rsidTr="002632B1">
        <w:trPr>
          <w:trHeight w:val="20"/>
        </w:trPr>
        <w:tc>
          <w:tcPr>
            <w:tcW w:w="9498" w:type="dxa"/>
            <w:gridSpan w:val="8"/>
            <w:tcBorders>
              <w:top w:val="nil"/>
            </w:tcBorders>
            <w:shd w:val="clear" w:color="auto" w:fill="auto"/>
          </w:tcPr>
          <w:p w:rsidR="00F45926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6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8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20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  <w:tc>
          <w:tcPr>
            <w:tcW w:w="1041" w:type="dxa"/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F45926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культуры в городском округе ЗАТО Светл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5926" w:rsidRPr="008012B4" w:rsidRDefault="00F45926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2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68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334,4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4 364,2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25,3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55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4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4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12L02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4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4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012L02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1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4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4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1,2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1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1,2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1,0</w:t>
            </w:r>
          </w:p>
        </w:tc>
      </w:tr>
      <w:tr w:rsidR="00127180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127180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Осуществление государственных полномочий по предоставлению гражданам субсидий н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1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81,0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8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,8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1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30,4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9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1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30,4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9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9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9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2017779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1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409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</w:tr>
      <w:tr w:rsidR="00127180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127180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Муниципальная программа «Развитие физической культуры,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порта и молодежной политики на территории городского округа ЗАТО Светлый» на 2018-2020 годы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,7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2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3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61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,0</w:t>
            </w:r>
          </w:p>
        </w:tc>
      </w:tr>
      <w:tr w:rsidR="00127180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,7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,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,7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,2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,2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,2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,2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604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 607,2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90,6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92,3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средств массовой информации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85,6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87,3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МУ «Телеканал «Светлый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85,6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87,3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85,6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387,3</w:t>
            </w:r>
          </w:p>
        </w:tc>
      </w:tr>
      <w:tr w:rsidR="00127180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127180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74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73,3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74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 273,3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6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6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9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2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13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14,9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5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5,0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звитие средств массовой информации в городском округе ЗАТО Светлы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0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08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09,9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Обеспечение деятельности МУ «Редакция газеты «Светлые вести»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0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08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09,9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08,5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 209,9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59,3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59,3</w:t>
            </w:r>
          </w:p>
        </w:tc>
      </w:tr>
      <w:tr w:rsidR="00127180" w:rsidRPr="008012B4" w:rsidTr="0012718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1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59,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959,3</w:t>
            </w: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127180">
        <w:trPr>
          <w:trHeight w:val="2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7180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12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2632B1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8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9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8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49,5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3600110000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850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1,1</w:t>
            </w:r>
          </w:p>
        </w:tc>
      </w:tr>
      <w:tr w:rsidR="00127180" w:rsidRPr="008012B4" w:rsidTr="008012B4">
        <w:trPr>
          <w:trHeight w:val="20"/>
        </w:trPr>
        <w:tc>
          <w:tcPr>
            <w:tcW w:w="2977" w:type="dxa"/>
            <w:shd w:val="clear" w:color="auto" w:fill="auto"/>
          </w:tcPr>
          <w:p w:rsidR="00127180" w:rsidRPr="008012B4" w:rsidRDefault="00127180" w:rsidP="008012B4">
            <w:pPr>
              <w:ind w:firstLine="0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23 601,3</w:t>
            </w:r>
          </w:p>
        </w:tc>
        <w:tc>
          <w:tcPr>
            <w:tcW w:w="1041" w:type="dxa"/>
            <w:shd w:val="clear" w:color="auto" w:fill="auto"/>
            <w:noWrap/>
          </w:tcPr>
          <w:p w:rsidR="00127180" w:rsidRPr="008012B4" w:rsidRDefault="00127180" w:rsidP="008012B4">
            <w:pPr>
              <w:ind w:firstLine="0"/>
              <w:jc w:val="center"/>
              <w:rPr>
                <w:sz w:val="24"/>
                <w:szCs w:val="24"/>
              </w:rPr>
            </w:pPr>
            <w:r w:rsidRPr="008012B4">
              <w:rPr>
                <w:sz w:val="24"/>
                <w:szCs w:val="24"/>
              </w:rPr>
              <w:t>232 898,6</w:t>
            </w:r>
          </w:p>
        </w:tc>
      </w:tr>
    </w:tbl>
    <w:p w:rsidR="00127180" w:rsidRDefault="00127180" w:rsidP="008012B4">
      <w:pPr>
        <w:ind w:firstLine="0"/>
        <w:jc w:val="center"/>
        <w:rPr>
          <w:sz w:val="24"/>
          <w:szCs w:val="24"/>
        </w:rPr>
        <w:sectPr w:rsidR="00127180" w:rsidSect="004C4D8A">
          <w:pgSz w:w="11906" w:h="16838"/>
          <w:pgMar w:top="851" w:right="680" w:bottom="851" w:left="1985" w:header="284" w:footer="497" w:gutter="0"/>
          <w:cols w:space="720"/>
          <w:docGrid w:linePitch="381"/>
        </w:sectPr>
      </w:pPr>
    </w:p>
    <w:p w:rsidR="00DC44E6" w:rsidRPr="00D40D9D" w:rsidRDefault="00DC44E6" w:rsidP="00DC44E6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8</w:t>
      </w:r>
    </w:p>
    <w:p w:rsidR="00DC44E6" w:rsidRDefault="00DC44E6" w:rsidP="00DC44E6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 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DC44E6" w:rsidRPr="00D40D9D" w:rsidRDefault="00DC44E6" w:rsidP="00DC44E6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DC44E6" w:rsidRPr="00D40D9D" w:rsidRDefault="00DC44E6" w:rsidP="00DC44E6">
      <w:pPr>
        <w:rPr>
          <w:rFonts w:ascii="Times New Roman CYR" w:hAnsi="Times New Roman CYR" w:cs="Times New Roman CYR"/>
          <w:szCs w:val="28"/>
        </w:rPr>
      </w:pPr>
    </w:p>
    <w:p w:rsidR="00DC44E6" w:rsidRPr="00DC44E6" w:rsidRDefault="00DC44E6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DC44E6">
        <w:rPr>
          <w:rFonts w:ascii="Times New Roman CYR" w:hAnsi="Times New Roman CYR" w:cs="Times New Roman CYR"/>
          <w:b/>
          <w:szCs w:val="28"/>
        </w:rPr>
        <w:t>Распределение бюджетных ассигнований</w:t>
      </w:r>
    </w:p>
    <w:p w:rsidR="00DC44E6" w:rsidRPr="00DC44E6" w:rsidRDefault="00DC44E6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DC44E6">
        <w:rPr>
          <w:rFonts w:ascii="Times New Roman CYR" w:hAnsi="Times New Roman CYR" w:cs="Times New Roman CYR"/>
          <w:b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DC44E6" w:rsidRPr="00DC44E6" w:rsidRDefault="00DC44E6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DC44E6">
        <w:rPr>
          <w:rFonts w:ascii="Times New Roman CYR" w:hAnsi="Times New Roman CYR" w:cs="Times New Roman CYR"/>
          <w:b/>
          <w:szCs w:val="28"/>
        </w:rPr>
        <w:t>бюджета городского округа ЗАТО Светлый</w:t>
      </w:r>
    </w:p>
    <w:p w:rsidR="00DC44E6" w:rsidRPr="00DC44E6" w:rsidRDefault="00DC44E6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DC44E6">
        <w:rPr>
          <w:rFonts w:ascii="Times New Roman CYR" w:hAnsi="Times New Roman CYR" w:cs="Times New Roman CYR"/>
          <w:b/>
          <w:szCs w:val="28"/>
        </w:rPr>
        <w:t>на 2018 год</w:t>
      </w:r>
    </w:p>
    <w:p w:rsidR="00DC44E6" w:rsidRPr="00DC44E6" w:rsidRDefault="00DC44E6" w:rsidP="00DC44E6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5"/>
        <w:gridCol w:w="720"/>
        <w:gridCol w:w="720"/>
        <w:gridCol w:w="1620"/>
        <w:gridCol w:w="900"/>
        <w:gridCol w:w="1033"/>
      </w:tblGrid>
      <w:tr w:rsidR="00DC44E6" w:rsidRPr="00DC44E6" w:rsidTr="00F56447">
        <w:trPr>
          <w:trHeight w:val="689"/>
        </w:trPr>
        <w:tc>
          <w:tcPr>
            <w:tcW w:w="4505" w:type="dxa"/>
            <w:shd w:val="clear" w:color="auto" w:fill="auto"/>
            <w:noWrap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Сумма,</w:t>
            </w:r>
            <w:r w:rsidRPr="00DC44E6">
              <w:rPr>
                <w:bCs/>
                <w:sz w:val="24"/>
                <w:szCs w:val="24"/>
              </w:rPr>
              <w:br/>
              <w:t>тыс. рублей</w:t>
            </w:r>
          </w:p>
        </w:tc>
      </w:tr>
      <w:tr w:rsidR="00DC44E6" w:rsidRPr="00DC44E6" w:rsidTr="00F56447">
        <w:trPr>
          <w:trHeight w:val="304"/>
        </w:trPr>
        <w:tc>
          <w:tcPr>
            <w:tcW w:w="4505" w:type="dxa"/>
            <w:shd w:val="clear" w:color="auto" w:fill="auto"/>
            <w:noWrap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6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 657,9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380,1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380,1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2000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380,1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380,1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380,1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380,1</w:t>
            </w:r>
          </w:p>
        </w:tc>
      </w:tr>
      <w:tr w:rsidR="00DC44E6" w:rsidRPr="00DC44E6" w:rsidTr="00F56447">
        <w:trPr>
          <w:trHeight w:val="87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96,3</w:t>
            </w:r>
          </w:p>
        </w:tc>
      </w:tr>
    </w:tbl>
    <w:p w:rsidR="00DC44E6" w:rsidRDefault="00DC44E6" w:rsidP="00DC44E6">
      <w:pPr>
        <w:ind w:firstLine="0"/>
        <w:rPr>
          <w:sz w:val="24"/>
          <w:szCs w:val="24"/>
        </w:rPr>
      </w:pPr>
      <w:r w:rsidRPr="00DC44E6">
        <w:rPr>
          <w:sz w:val="24"/>
          <w:szCs w:val="24"/>
        </w:rPr>
        <w:br w:type="page"/>
      </w:r>
    </w:p>
    <w:p w:rsidR="00DC44E6" w:rsidRDefault="00DC44E6" w:rsidP="00DC44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DC44E6" w:rsidRPr="00DC44E6" w:rsidRDefault="00DC44E6" w:rsidP="00DC44E6">
      <w:pPr>
        <w:ind w:firstLine="0"/>
        <w:rPr>
          <w:sz w:val="24"/>
          <w:szCs w:val="24"/>
        </w:rPr>
      </w:pP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5"/>
        <w:gridCol w:w="720"/>
        <w:gridCol w:w="720"/>
        <w:gridCol w:w="1620"/>
        <w:gridCol w:w="900"/>
        <w:gridCol w:w="1260"/>
      </w:tblGrid>
      <w:tr w:rsidR="00DC44E6" w:rsidRPr="00DC44E6" w:rsidTr="00DC44E6">
        <w:trPr>
          <w:trHeight w:val="20"/>
        </w:trPr>
        <w:tc>
          <w:tcPr>
            <w:tcW w:w="4505" w:type="dxa"/>
            <w:shd w:val="clear" w:color="auto" w:fill="auto"/>
            <w:noWrap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C44E6">
              <w:rPr>
                <w:bCs/>
                <w:sz w:val="24"/>
                <w:szCs w:val="24"/>
              </w:rPr>
              <w:t>6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96,3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1000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96,3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96,3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96,3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96,3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 992,9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00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 806,5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000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 786,5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 786,5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 216,7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 216,7</w:t>
            </w:r>
          </w:p>
        </w:tc>
      </w:tr>
      <w:tr w:rsidR="00DC44E6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5,3</w:t>
            </w:r>
          </w:p>
        </w:tc>
      </w:tr>
      <w:tr w:rsidR="00DC44E6" w:rsidRPr="00DC44E6" w:rsidTr="00F56447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E6" w:rsidRPr="00DC44E6" w:rsidRDefault="00DC44E6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C44E6" w:rsidRPr="00DC44E6" w:rsidRDefault="00DC44E6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5,3</w:t>
            </w: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7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7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,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,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4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86,4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86,4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5,5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6,2</w:t>
            </w:r>
          </w:p>
        </w:tc>
      </w:tr>
      <w:tr w:rsidR="00F56447" w:rsidRPr="00DC44E6" w:rsidTr="00F56447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6,2</w:t>
            </w: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7,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9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9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7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7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5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0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0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7</w:t>
            </w:r>
          </w:p>
        </w:tc>
      </w:tr>
      <w:tr w:rsidR="00F56447" w:rsidRPr="00DC44E6" w:rsidTr="00F56447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7</w:t>
            </w: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4,4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8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8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7,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8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8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,3</w:t>
            </w:r>
          </w:p>
        </w:tc>
      </w:tr>
      <w:tr w:rsidR="00F56447" w:rsidRPr="00DC44E6" w:rsidTr="00F56447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5,5</w:t>
            </w: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9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9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913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0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913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003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913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913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906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906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 775,5</w:t>
            </w:r>
          </w:p>
        </w:tc>
      </w:tr>
      <w:tr w:rsidR="00F56447" w:rsidRPr="00DC44E6" w:rsidTr="00F56447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 568,3</w:t>
            </w: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 383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 383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 338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 338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697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697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8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8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39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39,2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2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2,5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2,5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2,5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2,5</w:t>
            </w:r>
          </w:p>
        </w:tc>
      </w:tr>
      <w:tr w:rsidR="00F56447" w:rsidRPr="00DC44E6" w:rsidTr="00F56447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0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0</w:t>
            </w: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447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57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,1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3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3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3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3,7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3,7</w:t>
            </w:r>
          </w:p>
        </w:tc>
      </w:tr>
      <w:tr w:rsidR="00F56447" w:rsidRPr="00DC44E6" w:rsidTr="00F56447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7,8</w:t>
            </w: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F56447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447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F56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5,0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6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,8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5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5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,3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0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918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0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918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918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918,9</w:t>
            </w:r>
          </w:p>
        </w:tc>
      </w:tr>
      <w:tr w:rsidR="00F56447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918,9</w:t>
            </w:r>
          </w:p>
        </w:tc>
      </w:tr>
      <w:tr w:rsidR="00F56447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47" w:rsidRPr="00DC44E6" w:rsidRDefault="00F56447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56447" w:rsidRPr="00DC44E6" w:rsidRDefault="00F56447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,7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7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7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7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1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7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7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3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3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,3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0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C257A3">
            <w:pPr>
              <w:ind w:firstLine="0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4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69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55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55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1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2,2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2,2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2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12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3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2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2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2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2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2 635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912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8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912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81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912,0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912,0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912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912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 696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76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013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76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76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76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76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42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Капитальный ремонт объектов инженерной инфраструктуры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42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42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42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065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52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1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2,3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2,3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2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2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2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813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1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5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5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5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5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2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030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030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030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030,8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3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632,9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632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632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632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96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8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833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833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833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344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 344,1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63,6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63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5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5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8 327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 623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 168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8 82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3 318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 443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 443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25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25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49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49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 501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 215,6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 215,6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86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86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5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 93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 93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 93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 93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6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4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6,3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6,3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6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6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8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26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26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26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26,8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7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7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7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7,5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7,5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8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8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8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8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8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2 385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2 218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4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9 422,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02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02,9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 202,9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left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4 219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4 219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4 219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 766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 610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 610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 610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55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55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55,7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6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5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5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9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7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7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7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7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7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6 959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6 47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8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6 47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6 47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6 47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6 47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1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1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1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1,1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1,1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C257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97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97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97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97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97,3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68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128,9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5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2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2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,1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3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5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5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5,2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5,2</w:t>
            </w:r>
          </w:p>
        </w:tc>
      </w:tr>
      <w:tr w:rsidR="00C257A3" w:rsidRPr="00DC44E6" w:rsidTr="00C257A3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7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,4</w:t>
            </w: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C257A3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57A3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,4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9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2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,0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DC44E6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10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9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9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9,5</w:t>
            </w:r>
          </w:p>
        </w:tc>
      </w:tr>
      <w:tr w:rsidR="00C257A3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A3" w:rsidRPr="00DC44E6" w:rsidRDefault="00C257A3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57A3" w:rsidRPr="00DC44E6" w:rsidRDefault="00C257A3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09,5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2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2,7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2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2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2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80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80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80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3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7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4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4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4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9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9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1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,8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учающихся в мероприятиях регионального, всероссийского и международного уровня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3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4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7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 190,7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 100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2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 963,7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 961,1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892,9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892,9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0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2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2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31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0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4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058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058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058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029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029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9,2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9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 376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 876,7</w:t>
            </w:r>
          </w:p>
        </w:tc>
      </w:tr>
      <w:tr w:rsidR="002632B1" w:rsidRPr="00DC44E6" w:rsidTr="002632B1">
        <w:trPr>
          <w:trHeight w:val="984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 736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3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 93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 93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 93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 93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4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803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679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679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679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4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4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4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,1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,1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,1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,1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40,1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2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50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187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1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1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1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21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1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1,6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365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365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365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365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365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 365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8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2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1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3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,8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4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6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76,2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2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2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3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 171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748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705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705,3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705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308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 308,8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64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64,4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,1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2,1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7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7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7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7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7,5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422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2B1" w:rsidRDefault="002632B1" w:rsidP="001756B0">
            <w:pPr>
              <w:ind w:firstLine="0"/>
              <w:rPr>
                <w:sz w:val="24"/>
                <w:szCs w:val="24"/>
              </w:rPr>
            </w:pPr>
          </w:p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56B0" w:rsidRPr="00DC44E6" w:rsidRDefault="001756B0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2B1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2632B1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2632B1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6,0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0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416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 416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 416,6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75,7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975,7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37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437,3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,7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3,7</w:t>
            </w:r>
          </w:p>
        </w:tc>
      </w:tr>
      <w:tr w:rsidR="002632B1" w:rsidRPr="00DC44E6" w:rsidTr="002632B1">
        <w:trPr>
          <w:trHeight w:val="20"/>
        </w:trPr>
        <w:tc>
          <w:tcPr>
            <w:tcW w:w="4505" w:type="dxa"/>
            <w:shd w:val="clear" w:color="auto" w:fill="auto"/>
            <w:vAlign w:val="center"/>
          </w:tcPr>
          <w:p w:rsidR="002632B1" w:rsidRPr="00DC44E6" w:rsidRDefault="002632B1" w:rsidP="00DC44E6">
            <w:pPr>
              <w:ind w:firstLine="0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Итого: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х</w:t>
            </w:r>
          </w:p>
        </w:tc>
        <w:tc>
          <w:tcPr>
            <w:tcW w:w="162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х</w:t>
            </w:r>
          </w:p>
        </w:tc>
        <w:tc>
          <w:tcPr>
            <w:tcW w:w="1260" w:type="dxa"/>
            <w:shd w:val="clear" w:color="auto" w:fill="auto"/>
          </w:tcPr>
          <w:p w:rsidR="002632B1" w:rsidRPr="00DC44E6" w:rsidRDefault="002632B1" w:rsidP="00DC44E6">
            <w:pPr>
              <w:ind w:firstLine="0"/>
              <w:jc w:val="center"/>
              <w:rPr>
                <w:sz w:val="24"/>
                <w:szCs w:val="24"/>
              </w:rPr>
            </w:pPr>
            <w:r w:rsidRPr="00DC44E6">
              <w:rPr>
                <w:sz w:val="24"/>
                <w:szCs w:val="24"/>
              </w:rPr>
              <w:t>248 422,7</w:t>
            </w:r>
          </w:p>
        </w:tc>
      </w:tr>
    </w:tbl>
    <w:p w:rsidR="00DC44E6" w:rsidRPr="00DC44E6" w:rsidRDefault="00DC44E6" w:rsidP="00DC44E6">
      <w:pPr>
        <w:ind w:firstLine="0"/>
        <w:rPr>
          <w:sz w:val="24"/>
          <w:szCs w:val="24"/>
        </w:rPr>
      </w:pPr>
    </w:p>
    <w:p w:rsidR="00DC44E6" w:rsidRPr="00DC44E6" w:rsidRDefault="00DC44E6" w:rsidP="00DC44E6">
      <w:pPr>
        <w:pStyle w:val="af6"/>
        <w:spacing w:after="0"/>
        <w:ind w:firstLine="0"/>
        <w:rPr>
          <w:sz w:val="24"/>
          <w:szCs w:val="24"/>
        </w:rPr>
      </w:pPr>
    </w:p>
    <w:p w:rsidR="002632B1" w:rsidRDefault="002632B1" w:rsidP="00DC44E6">
      <w:pPr>
        <w:pStyle w:val="af6"/>
        <w:spacing w:after="0"/>
        <w:ind w:firstLine="0"/>
        <w:rPr>
          <w:sz w:val="24"/>
          <w:szCs w:val="24"/>
        </w:rPr>
        <w:sectPr w:rsidR="002632B1" w:rsidSect="00DC44E6">
          <w:pgSz w:w="11906" w:h="16838"/>
          <w:pgMar w:top="851" w:right="680" w:bottom="851" w:left="1985" w:header="284" w:footer="499" w:gutter="0"/>
          <w:cols w:space="720"/>
          <w:docGrid w:linePitch="381"/>
        </w:sectPr>
      </w:pPr>
    </w:p>
    <w:p w:rsidR="001756B0" w:rsidRPr="00D40D9D" w:rsidRDefault="001756B0" w:rsidP="001756B0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9</w:t>
      </w:r>
    </w:p>
    <w:p w:rsidR="001756B0" w:rsidRDefault="001756B0" w:rsidP="001756B0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 решению</w:t>
      </w:r>
      <w:r w:rsidRPr="00D40D9D">
        <w:rPr>
          <w:szCs w:val="28"/>
        </w:rPr>
        <w:t xml:space="preserve"> Муниципального собрания городского округ</w:t>
      </w:r>
      <w:r>
        <w:rPr>
          <w:szCs w:val="28"/>
        </w:rPr>
        <w:t>а</w:t>
      </w:r>
      <w:r w:rsidRPr="00D40D9D">
        <w:rPr>
          <w:szCs w:val="28"/>
        </w:rPr>
        <w:t xml:space="preserve"> ЗАТО Светлый</w:t>
      </w:r>
    </w:p>
    <w:p w:rsidR="001756B0" w:rsidRPr="00D40D9D" w:rsidRDefault="001756B0" w:rsidP="001756B0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1756B0" w:rsidRPr="00D40D9D" w:rsidRDefault="001756B0" w:rsidP="001756B0">
      <w:pPr>
        <w:rPr>
          <w:rFonts w:ascii="Times New Roman CYR" w:hAnsi="Times New Roman CYR" w:cs="Times New Roman CYR"/>
          <w:szCs w:val="28"/>
        </w:rPr>
      </w:pPr>
    </w:p>
    <w:p w:rsidR="001756B0" w:rsidRPr="001756B0" w:rsidRDefault="001756B0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1756B0">
        <w:rPr>
          <w:rFonts w:ascii="Times New Roman CYR" w:hAnsi="Times New Roman CYR" w:cs="Times New Roman CYR"/>
          <w:b/>
          <w:szCs w:val="28"/>
        </w:rPr>
        <w:t>Распределение бюджетных ассигнований</w:t>
      </w:r>
    </w:p>
    <w:p w:rsidR="001756B0" w:rsidRPr="001756B0" w:rsidRDefault="001756B0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1756B0">
        <w:rPr>
          <w:rFonts w:ascii="Times New Roman CYR" w:hAnsi="Times New Roman CYR" w:cs="Times New Roman CYR"/>
          <w:b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1756B0" w:rsidRPr="001756B0" w:rsidRDefault="001756B0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1756B0">
        <w:rPr>
          <w:rFonts w:ascii="Times New Roman CYR" w:hAnsi="Times New Roman CYR" w:cs="Times New Roman CYR"/>
          <w:b/>
          <w:szCs w:val="28"/>
        </w:rPr>
        <w:t>бюджета городского округа ЗАТО Светлый</w:t>
      </w:r>
    </w:p>
    <w:p w:rsidR="001756B0" w:rsidRPr="001756B0" w:rsidRDefault="001756B0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1756B0">
        <w:rPr>
          <w:rFonts w:ascii="Times New Roman CYR" w:hAnsi="Times New Roman CYR" w:cs="Times New Roman CYR"/>
          <w:b/>
          <w:szCs w:val="28"/>
        </w:rPr>
        <w:t>на плановый период 2019 и 2020 годов</w:t>
      </w:r>
    </w:p>
    <w:p w:rsidR="001756B0" w:rsidRPr="001756B0" w:rsidRDefault="001756B0" w:rsidP="001756B0">
      <w:pPr>
        <w:ind w:firstLine="0"/>
        <w:jc w:val="center"/>
        <w:rPr>
          <w:sz w:val="24"/>
          <w:szCs w:val="24"/>
        </w:rPr>
      </w:pPr>
    </w:p>
    <w:tbl>
      <w:tblPr>
        <w:tblW w:w="9720" w:type="dxa"/>
        <w:tblInd w:w="-72" w:type="dxa"/>
        <w:tblLayout w:type="fixed"/>
        <w:tblLook w:val="0000"/>
      </w:tblPr>
      <w:tblGrid>
        <w:gridCol w:w="3785"/>
        <w:gridCol w:w="720"/>
        <w:gridCol w:w="738"/>
        <w:gridCol w:w="1357"/>
        <w:gridCol w:w="780"/>
        <w:gridCol w:w="1240"/>
        <w:gridCol w:w="1100"/>
      </w:tblGrid>
      <w:tr w:rsidR="001756B0" w:rsidRPr="001756B0" w:rsidTr="00422FF6">
        <w:trPr>
          <w:trHeight w:val="623"/>
        </w:trPr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Вид рас-хо-д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Сумма,</w:t>
            </w:r>
            <w:r w:rsidRPr="001756B0">
              <w:rPr>
                <w:bCs/>
                <w:sz w:val="24"/>
                <w:szCs w:val="24"/>
              </w:rPr>
              <w:br/>
              <w:t>тыс. рублей</w:t>
            </w:r>
          </w:p>
        </w:tc>
      </w:tr>
      <w:tr w:rsidR="001756B0" w:rsidRPr="001756B0" w:rsidTr="00422FF6">
        <w:trPr>
          <w:trHeight w:val="702"/>
        </w:trPr>
        <w:tc>
          <w:tcPr>
            <w:tcW w:w="37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на</w:t>
            </w:r>
          </w:p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 xml:space="preserve"> 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на</w:t>
            </w:r>
          </w:p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2020 год</w:t>
            </w:r>
          </w:p>
        </w:tc>
      </w:tr>
      <w:tr w:rsidR="001756B0" w:rsidRPr="001756B0" w:rsidTr="00422FF6">
        <w:trPr>
          <w:trHeight w:val="259"/>
        </w:trPr>
        <w:tc>
          <w:tcPr>
            <w:tcW w:w="37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7</w:t>
            </w:r>
          </w:p>
        </w:tc>
      </w:tr>
      <w:tr w:rsidR="001756B0" w:rsidRPr="001756B0" w:rsidTr="00422FF6">
        <w:trPr>
          <w:trHeight w:val="330"/>
        </w:trPr>
        <w:tc>
          <w:tcPr>
            <w:tcW w:w="3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 6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8 062,3</w:t>
            </w:r>
          </w:p>
        </w:tc>
      </w:tr>
      <w:tr w:rsidR="001756B0" w:rsidRPr="001756B0" w:rsidTr="00422FF6">
        <w:trPr>
          <w:trHeight w:val="87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</w:tr>
      <w:tr w:rsidR="001756B0" w:rsidRPr="001756B0" w:rsidTr="00422FF6">
        <w:trPr>
          <w:trHeight w:val="585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</w:tr>
      <w:tr w:rsidR="001756B0" w:rsidRPr="001756B0" w:rsidTr="00422FF6">
        <w:trPr>
          <w:trHeight w:val="585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left="-117" w:right="-14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</w:tr>
      <w:tr w:rsidR="001756B0" w:rsidRPr="001756B0" w:rsidTr="00422FF6">
        <w:trPr>
          <w:trHeight w:val="87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left="-117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2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</w:tr>
      <w:tr w:rsidR="001756B0" w:rsidRPr="001756B0" w:rsidTr="00422FF6">
        <w:trPr>
          <w:trHeight w:val="144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left="-117" w:right="-14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2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</w:tr>
      <w:tr w:rsidR="001756B0" w:rsidRPr="001756B0" w:rsidTr="00422FF6">
        <w:trPr>
          <w:trHeight w:val="585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2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80,1</w:t>
            </w:r>
          </w:p>
        </w:tc>
      </w:tr>
    </w:tbl>
    <w:p w:rsidR="001756B0" w:rsidRDefault="001756B0" w:rsidP="001756B0">
      <w:pPr>
        <w:ind w:firstLine="0"/>
        <w:rPr>
          <w:sz w:val="24"/>
          <w:szCs w:val="24"/>
        </w:rPr>
      </w:pPr>
      <w:r w:rsidRPr="001756B0">
        <w:rPr>
          <w:sz w:val="24"/>
          <w:szCs w:val="24"/>
        </w:rPr>
        <w:br w:type="page"/>
      </w:r>
    </w:p>
    <w:p w:rsidR="001756B0" w:rsidRDefault="001756B0" w:rsidP="001756B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756B0" w:rsidRPr="001756B0" w:rsidRDefault="001756B0" w:rsidP="001756B0">
      <w:pPr>
        <w:ind w:firstLine="0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5"/>
        <w:gridCol w:w="720"/>
        <w:gridCol w:w="738"/>
        <w:gridCol w:w="1357"/>
        <w:gridCol w:w="780"/>
        <w:gridCol w:w="1240"/>
        <w:gridCol w:w="1100"/>
      </w:tblGrid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56B0">
              <w:rPr>
                <w:bCs/>
                <w:sz w:val="24"/>
                <w:szCs w:val="24"/>
              </w:rPr>
              <w:t>7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89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0000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103" w:right="-14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1000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75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1001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75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1001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1001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6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 406,0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 461,4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00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82,1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97,9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0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82,1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97,9</w:t>
            </w:r>
          </w:p>
        </w:tc>
      </w:tr>
      <w:tr w:rsidR="001756B0" w:rsidRPr="001756B0" w:rsidTr="001756B0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82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97,9</w:t>
            </w:r>
          </w:p>
        </w:tc>
      </w:tr>
      <w:tr w:rsidR="001756B0" w:rsidRPr="001756B0" w:rsidTr="001756B0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56B0" w:rsidRPr="001756B0" w:rsidTr="001756B0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422FF6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82,1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80,4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82,1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 180,4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,5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,5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0000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23,9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63,5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23,9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63,5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1,8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8,4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2,2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8,4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2,2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8,4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6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6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1756B0" w:rsidRPr="001756B0" w:rsidTr="00FA2903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 xml:space="preserve">Осуществление отдельных государственных полномочий по осуществлению деятельности по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FA2903">
            <w:pPr>
              <w:ind w:left="-75" w:right="-99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3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0,5</w:t>
            </w: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FA2903">
        <w:trPr>
          <w:trHeight w:val="20"/>
        </w:trPr>
        <w:tc>
          <w:tcPr>
            <w:tcW w:w="3785" w:type="dxa"/>
            <w:tcBorders>
              <w:top w:val="nil"/>
            </w:tcBorders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4,4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9,2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4,4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9,2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,5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,5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,3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2,0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8,6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5,8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1,8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5,8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1,8</w:t>
            </w:r>
          </w:p>
        </w:tc>
      </w:tr>
      <w:tr w:rsidR="001756B0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2</w:t>
            </w:r>
          </w:p>
        </w:tc>
        <w:tc>
          <w:tcPr>
            <w:tcW w:w="1100" w:type="dxa"/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8</w:t>
            </w:r>
          </w:p>
        </w:tc>
      </w:tr>
      <w:tr w:rsidR="001756B0" w:rsidRPr="001756B0" w:rsidTr="00FA2903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6B0" w:rsidRPr="001756B0" w:rsidRDefault="001756B0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756B0" w:rsidRPr="001756B0" w:rsidRDefault="001756B0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8</w:t>
            </w: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972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422FF6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0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7,2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4,4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4,4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2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2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3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0,4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3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9,2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3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9,2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2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2</w:t>
            </w:r>
          </w:p>
        </w:tc>
      </w:tr>
      <w:tr w:rsidR="00FA2903" w:rsidRPr="001756B0" w:rsidTr="00FA2903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2</w:t>
            </w: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422FF6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Е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1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8,4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Е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5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1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Е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5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1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Е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,4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Е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,4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81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790,2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81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790,2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003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81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790,2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003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81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790,2</w:t>
            </w:r>
          </w:p>
        </w:tc>
      </w:tr>
      <w:tr w:rsidR="00FA2903" w:rsidRPr="001756B0" w:rsidTr="00FA2903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003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81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790,2</w:t>
            </w: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903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  <w:p w:rsidR="00FA2903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A2903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003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81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790,2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 449,5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 834,3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 207,1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 280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 207,1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 280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 207,1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 280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 176,5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 176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 176,5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 176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01,1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74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01,1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74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FA2903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9,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9,5</w:t>
            </w: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422FF6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9,5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9,5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</w:tr>
      <w:tr w:rsidR="00FA2903" w:rsidRPr="001756B0" w:rsidTr="00FA2903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 xml:space="preserve"> Профилактические мероприятия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422FF6">
            <w:pPr>
              <w:ind w:left="-103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2,8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108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108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108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9,6</w:t>
            </w:r>
          </w:p>
        </w:tc>
      </w:tr>
      <w:tr w:rsidR="00FA2903" w:rsidRPr="001756B0" w:rsidTr="00FA2903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FA2903">
            <w:pPr>
              <w:ind w:left="-117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7,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0,7</w:t>
            </w: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FA2903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A2903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FA2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7,3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0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7,3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0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7,3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0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7,3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890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6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19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537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редства, зарезервированные для  обеспечения дополнительных расходных обязательств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600008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19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537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600008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19,0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537,0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0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Г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</w:tr>
      <w:tr w:rsidR="00FA2903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FA2903" w:rsidRPr="001756B0" w:rsidRDefault="00FA2903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FA2903" w:rsidRPr="001756B0" w:rsidRDefault="00FA2903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Г00</w:t>
            </w:r>
          </w:p>
        </w:tc>
        <w:tc>
          <w:tcPr>
            <w:tcW w:w="780" w:type="dxa"/>
            <w:shd w:val="clear" w:color="auto" w:fill="auto"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  <w:tc>
          <w:tcPr>
            <w:tcW w:w="1100" w:type="dxa"/>
            <w:shd w:val="clear" w:color="auto" w:fill="auto"/>
            <w:noWrap/>
          </w:tcPr>
          <w:p w:rsidR="00FA2903" w:rsidRPr="001756B0" w:rsidRDefault="00FA2903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Г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7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9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5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9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5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9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5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1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9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5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9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5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5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1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5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1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84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84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Д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Д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Д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4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 xml:space="preserve">Повышение безопасности дорожного движения в городском округе ЗАТО Светлый 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4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4001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4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4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4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3,3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3,3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едоставление субсидий (грантов)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0560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056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056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056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109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109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1300109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 248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4 71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8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81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8100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8100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8100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912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41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Капитальный ремонт инженерной инфраструктуры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8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41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Капитальный ремонт объектов инженерной инфраструктуры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8016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41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8016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41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103" w:right="-7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8016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418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1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066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2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84,4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1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2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4,5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2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4,5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2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4,5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2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4,5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2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2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9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582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782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1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зеленение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2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0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0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0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00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3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2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2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3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2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2,2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3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2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2,2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003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2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2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521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318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1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002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1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1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1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1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420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218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420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218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420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218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198,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198,6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198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198,6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2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2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8 112,8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63 483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6 04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7 881,5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39081E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390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4,2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0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5 687,5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7 682,9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муниципальных организаций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 383,9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 397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 492,5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 624,3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 318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 318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 318,0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7 318,0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59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741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594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741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0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64,6</w:t>
            </w:r>
          </w:p>
        </w:tc>
      </w:tr>
      <w:tr w:rsidR="0039081E" w:rsidRPr="001756B0" w:rsidTr="0039081E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80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64,6</w:t>
            </w: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39081E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081E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422FF6" w:rsidP="00422FF6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422FF6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767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 891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 772,7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767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 605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 486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767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 605,3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7 486,6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767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8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8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4767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86,1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86,1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рганизация питания обучающихся в организациях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5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920,5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892,9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5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920,5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892,9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5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920,5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892,9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5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920,5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 892,9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оливитаминизация и обеспечение медикаментами обучающихся организаций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60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39081E" w:rsidRPr="001756B0" w:rsidRDefault="0039081E" w:rsidP="00FA2903">
            <w:pPr>
              <w:ind w:left="-89" w:right="-113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610000</w:t>
            </w:r>
          </w:p>
        </w:tc>
        <w:tc>
          <w:tcPr>
            <w:tcW w:w="780" w:type="dxa"/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  <w:tc>
          <w:tcPr>
            <w:tcW w:w="1100" w:type="dxa"/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</w:tr>
      <w:tr w:rsidR="0039081E" w:rsidRPr="001756B0" w:rsidTr="00422FF6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1E" w:rsidRPr="001756B0" w:rsidRDefault="0039081E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6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081E" w:rsidRPr="001756B0" w:rsidRDefault="0039081E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</w:tr>
      <w:tr w:rsidR="00422FF6" w:rsidRPr="001756B0" w:rsidTr="00422FF6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FF6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22FF6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F6" w:rsidRPr="001756B0" w:rsidTr="00422FF6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2FF6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61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4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0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6,9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6,8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8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6,9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6,8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8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6,2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3,0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8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6,2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3,0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8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0,7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3,8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8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0,7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3,8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80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FF6" w:rsidRPr="001756B0" w:rsidRDefault="00422FF6" w:rsidP="00422FF6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8769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</w:tr>
      <w:tr w:rsidR="00422FF6" w:rsidRPr="001756B0" w:rsidTr="00422FF6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FF6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22FF6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F6" w:rsidRPr="001756B0" w:rsidTr="00422FF6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2FF6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422F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8769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8769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6,8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00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4,4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4,4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4,4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4,4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4,4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2 364,7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5 579,9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00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0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3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2FF6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30000</w:t>
            </w:r>
          </w:p>
        </w:tc>
        <w:tc>
          <w:tcPr>
            <w:tcW w:w="780" w:type="dxa"/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  <w:tc>
          <w:tcPr>
            <w:tcW w:w="1100" w:type="dxa"/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2FF6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FF6" w:rsidRPr="001756B0" w:rsidRDefault="00422FF6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3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2FF6" w:rsidRPr="001756B0" w:rsidRDefault="00422FF6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2 298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5 513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4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 296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3 260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4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217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 269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4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217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 269,4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43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217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 269,4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Default="0095331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477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6 07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 991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477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6 07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 991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477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6 07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7 991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рганизация горячего питания обучающихся льготных категорий, обеспечение молоком обучающихся 1 – 4-х классов в общеобразовательных организациях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972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23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16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99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16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99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16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99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2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155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23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2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155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23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2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155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323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оливитаминизация  и обеспечение медикаментами обучающихся общеобразовательных организац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6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63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6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6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711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881,8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00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0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00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9,6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403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573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8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403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573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8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403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573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8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403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573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8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403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 573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Default="0095331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20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9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-2020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8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8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3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3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3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3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4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4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4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224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8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97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5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5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0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5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9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9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5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9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9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5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5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иобретение новогодних подарков для детей, находящихся в трудной жизненной ситуаци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3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3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Pr="001756B0" w:rsidRDefault="0095331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3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3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35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Проведение мероприятий для детей-инвалидов и детей с ограниченными возможностями здоровь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7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9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7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7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7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7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7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7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рганизация и проведение мероприятий во внеурочное и каникулярное время. Приобретение подарков первоклассника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9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9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9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92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9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9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9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 xml:space="preserve">Организация летнего отдыха и оздоровления на базе  </w:t>
            </w:r>
            <w:r w:rsidRPr="001756B0">
              <w:rPr>
                <w:sz w:val="24"/>
                <w:szCs w:val="24"/>
              </w:rPr>
              <w:br/>
              <w:t>загородных стационарных оздоровительных лагере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3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3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3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3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7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7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1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1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1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1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1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1,2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3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8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8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8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2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здание временных рабочих мест для подростков от 14 до 18 лет в летний перио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3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2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2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3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3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3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3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3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433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370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 520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973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977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управления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77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77,9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2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77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77,9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Pr="001756B0" w:rsidRDefault="0095331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48,3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48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48,3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848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6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6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рганизация горячего питания обучающихся льготных категорий, обеспечение молоком обучающихся 1 – 4-х классов в общеобразовательных организациях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5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9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3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5,9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9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3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3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3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3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7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25773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7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396,3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543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396,3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543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396,3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543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367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543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367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543,4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745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77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72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77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3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3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3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36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культуры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3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3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3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3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 459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6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8,0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0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Default="0095331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культуры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68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334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4 364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25,3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55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4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12L02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4,1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012L02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4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4,1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Default="0095331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1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1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1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1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1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81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,8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1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30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9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30,4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9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образования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9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9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2017779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409,1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Default="00953313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3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3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3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32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4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,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,7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,7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,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,5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E95352">
            <w:pPr>
              <w:ind w:firstLine="0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,5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,2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60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 607,2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390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392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E95352" w:rsidRPr="001756B0" w:rsidTr="00E95352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E95352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352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E95352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E953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средств массовой информации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385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 387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МУ «Телеканал «Светлый»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385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387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385,6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387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7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73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74,1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 273,3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6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6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9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13,5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14,9</w:t>
            </w:r>
          </w:p>
        </w:tc>
      </w:tr>
      <w:tr w:rsidR="00E95352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000000</w:t>
            </w:r>
          </w:p>
        </w:tc>
        <w:tc>
          <w:tcPr>
            <w:tcW w:w="780" w:type="dxa"/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E95352" w:rsidRPr="001756B0" w:rsidTr="004236A7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52" w:rsidRPr="001756B0" w:rsidRDefault="00E95352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0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5352" w:rsidRPr="001756B0" w:rsidRDefault="00E95352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36A7" w:rsidRPr="001756B0" w:rsidTr="004236A7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6A7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236A7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6A7" w:rsidRPr="001756B0" w:rsidTr="004236A7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36A7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36A7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5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00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5,0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звитие средств массовой информации в городском округе ЗАТО Светлый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00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08,5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09,9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Обеспечение деятельности МУ «Редакция газеты «Светлые вести»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0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08,5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09,9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08,5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 209,9</w:t>
            </w:r>
          </w:p>
        </w:tc>
      </w:tr>
      <w:tr w:rsidR="004236A7" w:rsidRPr="001756B0" w:rsidTr="004236A7">
        <w:trPr>
          <w:trHeight w:val="20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59,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59,3</w:t>
            </w:r>
          </w:p>
        </w:tc>
      </w:tr>
      <w:tr w:rsidR="004236A7" w:rsidRPr="001756B0" w:rsidTr="004236A7">
        <w:trPr>
          <w:trHeight w:val="2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6A7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6A7" w:rsidRPr="001756B0" w:rsidTr="004236A7">
        <w:trPr>
          <w:trHeight w:val="20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36A7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36A7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4236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861623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861623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59,3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959,3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8,1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9,5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8,1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49,5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422FF6">
            <w:pPr>
              <w:ind w:left="-75" w:right="-127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1,1</w:t>
            </w:r>
          </w:p>
        </w:tc>
      </w:tr>
      <w:tr w:rsidR="004236A7" w:rsidRPr="001756B0" w:rsidTr="00422FF6">
        <w:trPr>
          <w:trHeight w:val="20"/>
        </w:trPr>
        <w:tc>
          <w:tcPr>
            <w:tcW w:w="3785" w:type="dxa"/>
            <w:shd w:val="clear" w:color="auto" w:fill="auto"/>
            <w:vAlign w:val="center"/>
          </w:tcPr>
          <w:p w:rsidR="004236A7" w:rsidRPr="001756B0" w:rsidRDefault="004236A7" w:rsidP="001756B0">
            <w:pPr>
              <w:ind w:firstLine="0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 Итого:</w:t>
            </w:r>
          </w:p>
        </w:tc>
        <w:tc>
          <w:tcPr>
            <w:tcW w:w="72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х</w:t>
            </w:r>
          </w:p>
        </w:tc>
        <w:tc>
          <w:tcPr>
            <w:tcW w:w="1357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shd w:val="clear" w:color="auto" w:fill="auto"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noWrap/>
          </w:tcPr>
          <w:p w:rsidR="004236A7" w:rsidRPr="001756B0" w:rsidRDefault="004236A7" w:rsidP="001756B0">
            <w:pPr>
              <w:ind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23 601,3</w:t>
            </w:r>
          </w:p>
        </w:tc>
        <w:tc>
          <w:tcPr>
            <w:tcW w:w="1100" w:type="dxa"/>
            <w:shd w:val="clear" w:color="auto" w:fill="auto"/>
            <w:noWrap/>
          </w:tcPr>
          <w:p w:rsidR="004236A7" w:rsidRPr="001756B0" w:rsidRDefault="004236A7" w:rsidP="00B21EB3">
            <w:pPr>
              <w:ind w:left="-121" w:right="-101" w:firstLine="0"/>
              <w:jc w:val="center"/>
              <w:rPr>
                <w:sz w:val="24"/>
                <w:szCs w:val="24"/>
              </w:rPr>
            </w:pPr>
            <w:r w:rsidRPr="001756B0">
              <w:rPr>
                <w:sz w:val="24"/>
                <w:szCs w:val="24"/>
              </w:rPr>
              <w:t>232 898,6</w:t>
            </w:r>
          </w:p>
        </w:tc>
      </w:tr>
    </w:tbl>
    <w:p w:rsidR="001756B0" w:rsidRPr="001756B0" w:rsidRDefault="001756B0" w:rsidP="001756B0">
      <w:pPr>
        <w:ind w:firstLine="0"/>
        <w:jc w:val="center"/>
        <w:rPr>
          <w:sz w:val="24"/>
          <w:szCs w:val="24"/>
        </w:rPr>
      </w:pPr>
    </w:p>
    <w:p w:rsidR="001756B0" w:rsidRPr="001756B0" w:rsidRDefault="001756B0" w:rsidP="001756B0">
      <w:pPr>
        <w:pStyle w:val="af6"/>
        <w:spacing w:after="0"/>
        <w:ind w:firstLine="0"/>
        <w:rPr>
          <w:sz w:val="24"/>
          <w:szCs w:val="24"/>
        </w:rPr>
      </w:pPr>
    </w:p>
    <w:p w:rsidR="001756B0" w:rsidRDefault="001756B0" w:rsidP="001756B0">
      <w:pPr>
        <w:pStyle w:val="af6"/>
        <w:spacing w:after="0"/>
        <w:ind w:firstLine="0"/>
      </w:pPr>
    </w:p>
    <w:p w:rsidR="001756B0" w:rsidRDefault="001756B0" w:rsidP="001756B0">
      <w:pPr>
        <w:pStyle w:val="af6"/>
        <w:spacing w:after="0"/>
        <w:ind w:firstLine="0"/>
      </w:pPr>
    </w:p>
    <w:p w:rsidR="00B21EB3" w:rsidRDefault="00B21EB3" w:rsidP="001756B0">
      <w:pPr>
        <w:pStyle w:val="af6"/>
        <w:spacing w:after="0"/>
        <w:ind w:firstLine="0"/>
        <w:sectPr w:rsidR="00B21EB3" w:rsidSect="00DC44E6">
          <w:pgSz w:w="11906" w:h="16838"/>
          <w:pgMar w:top="851" w:right="680" w:bottom="851" w:left="1985" w:header="284" w:footer="499" w:gutter="0"/>
          <w:cols w:space="720"/>
          <w:docGrid w:linePitch="381"/>
        </w:sectPr>
      </w:pPr>
    </w:p>
    <w:p w:rsidR="00B21EB3" w:rsidRPr="00D40D9D" w:rsidRDefault="00B21EB3" w:rsidP="00B21EB3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10</w:t>
      </w:r>
    </w:p>
    <w:p w:rsidR="00B21EB3" w:rsidRDefault="00B21EB3" w:rsidP="00B21EB3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 решению</w:t>
      </w:r>
      <w:r w:rsidRPr="00D40D9D">
        <w:rPr>
          <w:szCs w:val="28"/>
        </w:rPr>
        <w:t xml:space="preserve"> Муниципального собрания городского округа ЗАТО Светлый</w:t>
      </w:r>
    </w:p>
    <w:p w:rsidR="00B21EB3" w:rsidRPr="00D40D9D" w:rsidRDefault="00B21EB3" w:rsidP="00B21EB3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B21EB3" w:rsidRPr="00D40D9D" w:rsidRDefault="00B21EB3" w:rsidP="00B21EB3">
      <w:pPr>
        <w:rPr>
          <w:szCs w:val="28"/>
        </w:rPr>
      </w:pPr>
    </w:p>
    <w:p w:rsidR="00B21EB3" w:rsidRPr="00B21EB3" w:rsidRDefault="00B21EB3" w:rsidP="00E62210">
      <w:pPr>
        <w:ind w:firstLine="0"/>
        <w:jc w:val="center"/>
        <w:rPr>
          <w:b/>
          <w:szCs w:val="28"/>
        </w:rPr>
      </w:pPr>
      <w:r w:rsidRPr="00B21EB3">
        <w:rPr>
          <w:b/>
          <w:szCs w:val="28"/>
        </w:rPr>
        <w:t>Распределение бюджетных ассигнований</w:t>
      </w:r>
    </w:p>
    <w:p w:rsidR="00E62210" w:rsidRDefault="00B21EB3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B21EB3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Pr="00B21EB3">
        <w:rPr>
          <w:rFonts w:ascii="Times New Roman CYR" w:hAnsi="Times New Roman CYR" w:cs="Times New Roman CYR"/>
          <w:b/>
          <w:szCs w:val="28"/>
        </w:rPr>
        <w:t>бюджета городского округа</w:t>
      </w:r>
      <w:r>
        <w:rPr>
          <w:rFonts w:ascii="Times New Roman CYR" w:hAnsi="Times New Roman CYR" w:cs="Times New Roman CYR"/>
          <w:b/>
          <w:szCs w:val="28"/>
        </w:rPr>
        <w:t xml:space="preserve"> </w:t>
      </w:r>
    </w:p>
    <w:p w:rsidR="00B21EB3" w:rsidRPr="00B21EB3" w:rsidRDefault="00B21EB3" w:rsidP="00E62210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B21EB3">
        <w:rPr>
          <w:rFonts w:ascii="Times New Roman CYR" w:hAnsi="Times New Roman CYR" w:cs="Times New Roman CYR"/>
          <w:b/>
          <w:szCs w:val="28"/>
        </w:rPr>
        <w:t>ЗАТО Светлый на 2018 год</w:t>
      </w:r>
    </w:p>
    <w:p w:rsidR="00B21EB3" w:rsidRPr="00B21EB3" w:rsidRDefault="00B21EB3" w:rsidP="00B21EB3">
      <w:pPr>
        <w:ind w:firstLine="0"/>
        <w:jc w:val="center"/>
        <w:rPr>
          <w:sz w:val="24"/>
          <w:szCs w:val="24"/>
        </w:rPr>
      </w:pPr>
    </w:p>
    <w:tbl>
      <w:tblPr>
        <w:tblW w:w="95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5"/>
        <w:gridCol w:w="1440"/>
        <w:gridCol w:w="900"/>
        <w:gridCol w:w="1980"/>
      </w:tblGrid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1980" w:type="dxa"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6 453,2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05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2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2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1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1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,0</w:t>
            </w:r>
          </w:p>
        </w:tc>
      </w:tr>
      <w:tr w:rsidR="00B21EB3" w:rsidRPr="00B21EB3" w:rsidTr="00861623">
        <w:trPr>
          <w:trHeight w:val="411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0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5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,0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8 820,0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3 318,3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 443,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 443,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25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25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49,3</w:t>
            </w:r>
          </w:p>
        </w:tc>
      </w:tr>
    </w:tbl>
    <w:p w:rsidR="00B21EB3" w:rsidRDefault="00B21EB3" w:rsidP="00B21EB3">
      <w:pPr>
        <w:ind w:firstLine="0"/>
        <w:rPr>
          <w:sz w:val="24"/>
          <w:szCs w:val="24"/>
        </w:rPr>
      </w:pPr>
      <w:r w:rsidRPr="00B21EB3">
        <w:rPr>
          <w:sz w:val="24"/>
          <w:szCs w:val="24"/>
        </w:rPr>
        <w:br w:type="page"/>
      </w:r>
    </w:p>
    <w:p w:rsidR="00B21EB3" w:rsidRDefault="00B21EB3" w:rsidP="00B21EB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B21EB3" w:rsidRPr="00B21EB3" w:rsidRDefault="00B21EB3" w:rsidP="00B21EB3">
      <w:pPr>
        <w:ind w:firstLine="0"/>
        <w:rPr>
          <w:sz w:val="24"/>
          <w:szCs w:val="24"/>
        </w:rPr>
      </w:pPr>
    </w:p>
    <w:tbl>
      <w:tblPr>
        <w:tblW w:w="95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5"/>
        <w:gridCol w:w="1440"/>
        <w:gridCol w:w="900"/>
        <w:gridCol w:w="1980"/>
      </w:tblGrid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1EB3">
              <w:rPr>
                <w:bCs/>
                <w:sz w:val="24"/>
                <w:szCs w:val="24"/>
              </w:rPr>
              <w:t>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</w:tcPr>
          <w:p w:rsidR="00B21EB3" w:rsidRPr="00B21EB3" w:rsidRDefault="00B21EB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49,3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5 501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5 215,6</w:t>
            </w:r>
          </w:p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5 215,6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86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4767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86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5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 931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 931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 931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5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 931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6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,6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,6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,6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6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,6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521,7</w:t>
            </w:r>
          </w:p>
        </w:tc>
      </w:tr>
      <w:tr w:rsidR="00B21EB3" w:rsidRPr="00B21EB3" w:rsidTr="00B21EB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 xml:space="preserve">Осуществление государственных полномочий по организации предоставления  компенсации родительской платы  за присмотр и уход з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6,3</w:t>
            </w:r>
          </w:p>
        </w:tc>
      </w:tr>
      <w:tr w:rsidR="00B21EB3" w:rsidRPr="00B21EB3" w:rsidTr="00B21EB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1EB3" w:rsidRPr="00B21EB3" w:rsidTr="00B21EB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6,2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6,2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0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8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0,1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365,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365,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7779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1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365,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8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26,8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26,8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26,8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18769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26,8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2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 963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 963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1EB3" w:rsidRPr="00B21EB3" w:rsidRDefault="00B21EB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892,9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</w:tcBorders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892,9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0,8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2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0,8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3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5,2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5,2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5,2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31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5,2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4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9 422,6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02,9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02,9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43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02,9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4 219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4 219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477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4 219,7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0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 858,9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 610,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 610,4</w:t>
            </w:r>
          </w:p>
        </w:tc>
      </w:tr>
      <w:tr w:rsidR="00B21EB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1EB3" w:rsidRPr="00B21EB3" w:rsidRDefault="00B21EB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3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21EB3" w:rsidRPr="00B21EB3" w:rsidRDefault="00B21EB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 610,4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155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155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155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577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6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6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7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,4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7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7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8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6 471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6 471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6 471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8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6 471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9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9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29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3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4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4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,0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3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B21EB3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52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2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80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80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80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3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7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3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4,2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4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2043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4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5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1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1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1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1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3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4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3 374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3 169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 38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 338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 338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697,1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697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8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8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39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39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 786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 216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 216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5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5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7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7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1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4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,0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6004102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7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 913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7003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 913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 913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 906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 906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7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20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1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1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1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1,2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1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3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3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4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2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2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11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3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,3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4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8224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 236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0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0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0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0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3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 93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 93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 93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36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 93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4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803,3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679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679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471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679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4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4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04S1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4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5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2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2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2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2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9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9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9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9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76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013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76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76,7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0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76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301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 276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57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57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31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31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90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90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90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1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1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1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9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,1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0016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 121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416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2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23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18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18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3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5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52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705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705,3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308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308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64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64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2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2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813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1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15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15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15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1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15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030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030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030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030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3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632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632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632,9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003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632,9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4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Капитальный ремонт объектов инженерной инфраструктуры городского округа ЗАТО Светлый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4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4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016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4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8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8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7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7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7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1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1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00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1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44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44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9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9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9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97,3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2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97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7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7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023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6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7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252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1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96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96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96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96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2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38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38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38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2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 38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3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5,0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300108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5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300109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4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8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8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8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4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8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6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8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8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16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5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4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 810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 810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 810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 292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 292,1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9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92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5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7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5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8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912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81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912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912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912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81001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 912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221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100000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7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7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3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3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 053,3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5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3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9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7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9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49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7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4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57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5,8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0,1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7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5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4,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8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8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66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5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7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8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78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Б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9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21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,0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1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В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801,6</w:t>
            </w: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95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162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86162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86162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86162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Г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1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0,7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4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4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Д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44,6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85,5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9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9,3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noWrap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left="-106" w:right="-111"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7920077Е00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16,2</w:t>
            </w:r>
          </w:p>
        </w:tc>
      </w:tr>
      <w:tr w:rsidR="00861623" w:rsidRPr="00B21EB3" w:rsidTr="00861623">
        <w:trPr>
          <w:trHeight w:val="20"/>
        </w:trPr>
        <w:tc>
          <w:tcPr>
            <w:tcW w:w="5225" w:type="dxa"/>
            <w:shd w:val="clear" w:color="auto" w:fill="auto"/>
            <w:vAlign w:val="center"/>
          </w:tcPr>
          <w:p w:rsidR="00861623" w:rsidRPr="00B21EB3" w:rsidRDefault="00861623" w:rsidP="00B21EB3">
            <w:pPr>
              <w:ind w:firstLine="0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 Итого:</w:t>
            </w:r>
          </w:p>
        </w:tc>
        <w:tc>
          <w:tcPr>
            <w:tcW w:w="144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х</w:t>
            </w:r>
          </w:p>
        </w:tc>
        <w:tc>
          <w:tcPr>
            <w:tcW w:w="1980" w:type="dxa"/>
          </w:tcPr>
          <w:p w:rsidR="00861623" w:rsidRPr="00B21EB3" w:rsidRDefault="00861623" w:rsidP="00B21EB3">
            <w:pPr>
              <w:ind w:firstLine="0"/>
              <w:jc w:val="center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248 422,7</w:t>
            </w:r>
          </w:p>
        </w:tc>
      </w:tr>
    </w:tbl>
    <w:p w:rsidR="00B21EB3" w:rsidRPr="00B21EB3" w:rsidRDefault="00B21EB3" w:rsidP="00B21EB3">
      <w:pPr>
        <w:ind w:firstLine="0"/>
        <w:rPr>
          <w:sz w:val="24"/>
          <w:szCs w:val="24"/>
        </w:rPr>
      </w:pPr>
    </w:p>
    <w:p w:rsidR="00B21EB3" w:rsidRPr="00B21EB3" w:rsidRDefault="00B21EB3" w:rsidP="00B21EB3">
      <w:pPr>
        <w:pStyle w:val="af6"/>
        <w:spacing w:after="0"/>
        <w:ind w:firstLine="0"/>
        <w:rPr>
          <w:sz w:val="24"/>
          <w:szCs w:val="24"/>
        </w:rPr>
      </w:pPr>
    </w:p>
    <w:p w:rsidR="00861623" w:rsidRDefault="00861623" w:rsidP="00DC44E6">
      <w:pPr>
        <w:ind w:firstLine="0"/>
        <w:rPr>
          <w:sz w:val="24"/>
          <w:szCs w:val="24"/>
        </w:rPr>
        <w:sectPr w:rsidR="00861623" w:rsidSect="00DC44E6">
          <w:pgSz w:w="11906" w:h="16838"/>
          <w:pgMar w:top="851" w:right="680" w:bottom="851" w:left="1985" w:header="284" w:footer="499" w:gutter="0"/>
          <w:cols w:space="720"/>
          <w:docGrid w:linePitch="381"/>
        </w:sectPr>
      </w:pPr>
    </w:p>
    <w:p w:rsidR="00861623" w:rsidRPr="00D40D9D" w:rsidRDefault="00861623" w:rsidP="00861623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D40D9D">
        <w:rPr>
          <w:szCs w:val="28"/>
        </w:rPr>
        <w:lastRenderedPageBreak/>
        <w:t>Приложение № 11</w:t>
      </w:r>
    </w:p>
    <w:p w:rsidR="00861623" w:rsidRDefault="00861623" w:rsidP="00861623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rPr>
          <w:szCs w:val="28"/>
        </w:rPr>
        <w:t>к решению</w:t>
      </w:r>
      <w:r w:rsidRPr="00D40D9D">
        <w:rPr>
          <w:szCs w:val="28"/>
        </w:rPr>
        <w:t xml:space="preserve"> Муниципаль</w:t>
      </w:r>
      <w:r>
        <w:rPr>
          <w:szCs w:val="28"/>
        </w:rPr>
        <w:t>ного собрания городского округа</w:t>
      </w:r>
      <w:r w:rsidRPr="00D40D9D">
        <w:rPr>
          <w:szCs w:val="28"/>
        </w:rPr>
        <w:t xml:space="preserve"> ЗАТО Светлый</w:t>
      </w:r>
    </w:p>
    <w:p w:rsidR="00953313" w:rsidRPr="00D40D9D" w:rsidRDefault="00953313" w:rsidP="00861623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>
        <w:t>от 19 декабря 2017 года № 25-102</w:t>
      </w:r>
    </w:p>
    <w:p w:rsidR="00861623" w:rsidRPr="00D40D9D" w:rsidRDefault="00861623" w:rsidP="00861623">
      <w:pPr>
        <w:rPr>
          <w:szCs w:val="28"/>
        </w:rPr>
      </w:pPr>
    </w:p>
    <w:p w:rsidR="00861623" w:rsidRPr="00861623" w:rsidRDefault="00861623" w:rsidP="00953313">
      <w:pPr>
        <w:ind w:firstLine="0"/>
        <w:jc w:val="center"/>
        <w:rPr>
          <w:b/>
          <w:szCs w:val="28"/>
        </w:rPr>
      </w:pPr>
      <w:r w:rsidRPr="00861623">
        <w:rPr>
          <w:b/>
          <w:szCs w:val="28"/>
        </w:rPr>
        <w:t>Распределение бюджетных ассигнований</w:t>
      </w:r>
    </w:p>
    <w:p w:rsidR="00953313" w:rsidRDefault="00861623" w:rsidP="00953313">
      <w:pPr>
        <w:ind w:firstLine="0"/>
        <w:jc w:val="center"/>
        <w:rPr>
          <w:rFonts w:ascii="Times New Roman CYR" w:hAnsi="Times New Roman CYR" w:cs="Times New Roman CYR"/>
          <w:b/>
          <w:szCs w:val="28"/>
        </w:rPr>
      </w:pPr>
      <w:r w:rsidRPr="00861623">
        <w:rPr>
          <w:b/>
          <w:szCs w:val="28"/>
        </w:rPr>
        <w:t>по целевым стат</w:t>
      </w:r>
      <w:r w:rsidR="00953313">
        <w:rPr>
          <w:b/>
          <w:szCs w:val="28"/>
        </w:rPr>
        <w:t xml:space="preserve">ьям (муниципальным программам и </w:t>
      </w:r>
      <w:r w:rsidRPr="00861623">
        <w:rPr>
          <w:b/>
          <w:szCs w:val="28"/>
        </w:rPr>
        <w:t xml:space="preserve">непрограммным направлениям деятельности), группам (группам и подгруппам) видов расходов классификации расходов </w:t>
      </w:r>
      <w:r w:rsidRPr="00861623">
        <w:rPr>
          <w:rFonts w:ascii="Times New Roman CYR" w:hAnsi="Times New Roman CYR" w:cs="Times New Roman CYR"/>
          <w:b/>
          <w:szCs w:val="28"/>
        </w:rPr>
        <w:t xml:space="preserve">бюджета </w:t>
      </w:r>
      <w:r>
        <w:rPr>
          <w:rFonts w:ascii="Times New Roman CYR" w:hAnsi="Times New Roman CYR" w:cs="Times New Roman CYR"/>
          <w:b/>
          <w:szCs w:val="28"/>
        </w:rPr>
        <w:t>городского округа</w:t>
      </w:r>
    </w:p>
    <w:p w:rsidR="00861623" w:rsidRPr="00953313" w:rsidRDefault="00861623" w:rsidP="00953313">
      <w:pPr>
        <w:ind w:firstLine="0"/>
        <w:jc w:val="center"/>
        <w:rPr>
          <w:b/>
          <w:szCs w:val="28"/>
        </w:rPr>
      </w:pPr>
      <w:r w:rsidRPr="00861623">
        <w:rPr>
          <w:rFonts w:ascii="Times New Roman CYR" w:hAnsi="Times New Roman CYR" w:cs="Times New Roman CYR"/>
          <w:b/>
          <w:szCs w:val="28"/>
        </w:rPr>
        <w:t>ЗАТО Светлый на плановый период 2019 и 2020 годов</w:t>
      </w:r>
    </w:p>
    <w:p w:rsidR="00861623" w:rsidRPr="00953313" w:rsidRDefault="00861623" w:rsidP="00953313">
      <w:pPr>
        <w:ind w:firstLine="0"/>
        <w:jc w:val="center"/>
        <w:rPr>
          <w:sz w:val="24"/>
          <w:szCs w:val="24"/>
        </w:rPr>
      </w:pPr>
    </w:p>
    <w:tbl>
      <w:tblPr>
        <w:tblW w:w="9681" w:type="dxa"/>
        <w:tblInd w:w="103" w:type="dxa"/>
        <w:tblLook w:val="0000"/>
      </w:tblPr>
      <w:tblGrid>
        <w:gridCol w:w="4480"/>
        <w:gridCol w:w="1416"/>
        <w:gridCol w:w="1145"/>
        <w:gridCol w:w="1240"/>
        <w:gridCol w:w="1400"/>
      </w:tblGrid>
      <w:tr w:rsidR="00861623" w:rsidRPr="00953313" w:rsidTr="00953313">
        <w:trPr>
          <w:trHeight w:val="2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на</w:t>
            </w:r>
          </w:p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 xml:space="preserve"> 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на</w:t>
            </w:r>
          </w:p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 xml:space="preserve"> 2020 год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 38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 478,4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 38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 478,4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 2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 280,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 17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 176,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 17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 176,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8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874,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8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874,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9,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9,5</w:t>
            </w:r>
          </w:p>
        </w:tc>
      </w:tr>
      <w:tr w:rsidR="00861623" w:rsidRPr="00953313" w:rsidTr="00953313">
        <w:trPr>
          <w:trHeight w:val="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 18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623" w:rsidRPr="00953313" w:rsidRDefault="0086162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 197,9</w:t>
            </w:r>
          </w:p>
        </w:tc>
      </w:tr>
    </w:tbl>
    <w:p w:rsidR="00861623" w:rsidRDefault="00861623" w:rsidP="00953313">
      <w:pPr>
        <w:ind w:firstLine="0"/>
        <w:rPr>
          <w:sz w:val="24"/>
          <w:szCs w:val="24"/>
        </w:rPr>
      </w:pPr>
      <w:r w:rsidRPr="00953313">
        <w:rPr>
          <w:sz w:val="24"/>
          <w:szCs w:val="24"/>
        </w:rPr>
        <w:br w:type="page"/>
      </w:r>
    </w:p>
    <w:p w:rsidR="00953313" w:rsidRDefault="00953313" w:rsidP="009533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53313" w:rsidRPr="00953313" w:rsidRDefault="00953313" w:rsidP="00953313">
      <w:pPr>
        <w:ind w:firstLine="0"/>
        <w:rPr>
          <w:sz w:val="24"/>
          <w:szCs w:val="24"/>
        </w:rPr>
      </w:pPr>
    </w:p>
    <w:tbl>
      <w:tblPr>
        <w:tblW w:w="96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0"/>
        <w:gridCol w:w="1416"/>
        <w:gridCol w:w="1107"/>
        <w:gridCol w:w="1240"/>
        <w:gridCol w:w="1400"/>
      </w:tblGrid>
      <w:tr w:rsidR="0086162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861623" w:rsidRPr="00953313" w:rsidRDefault="00861623" w:rsidP="009533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3313">
              <w:rPr>
                <w:bCs/>
                <w:sz w:val="24"/>
                <w:szCs w:val="24"/>
              </w:rPr>
              <w:t>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2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 182,1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 180,4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2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 182,1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 180,4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2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,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6001102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,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7000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8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790,2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7003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8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790,2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7003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8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790,2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7003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8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790,2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7003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8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 790,2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-2020 годы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000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2,5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2,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00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,7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,7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2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2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</w:tr>
      <w:tr w:rsidR="00953313" w:rsidRPr="00953313" w:rsidTr="00953313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313" w:rsidRPr="00953313" w:rsidTr="00953313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2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2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3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32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32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32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4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,7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,7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,7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,7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,5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,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,5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,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,2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,2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11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,2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,2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00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,8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,8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10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</w:tr>
      <w:tr w:rsidR="00953313" w:rsidRPr="00953313" w:rsidTr="00953313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313" w:rsidRPr="00953313" w:rsidTr="00953313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1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1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1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7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3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3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3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3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4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82241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0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727,2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200000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53313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313" w:rsidRPr="00953313" w:rsidRDefault="00953313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2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3313" w:rsidRPr="00953313" w:rsidRDefault="00953313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313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53313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53313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53313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53313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53313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3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3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3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03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2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4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1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2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4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2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4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2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4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2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4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2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12L02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12L02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12L02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4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4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Предоставление субсидий (грантов)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4056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4056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4056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4056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29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0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29,9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7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7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7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001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1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00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1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,0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002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1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,0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1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1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6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6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7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7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7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0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6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6,6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7,0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7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7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00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звитие культуры в городском округе ЗАТО Светлы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727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3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3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3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03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 459,2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звитие образования городского округа</w:t>
            </w:r>
          </w:p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ТО Светл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000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7 371,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2 754,3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05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0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0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9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0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9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0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0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муниципальных организаций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 383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 397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 492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 624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 318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 31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 318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 31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594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741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594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741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0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64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0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64,6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767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 891,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 772,7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767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 605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 486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767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 605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 486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767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6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6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4767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6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86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рганизация питания обучающихся в организациях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5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920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892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920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892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920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892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5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920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 892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оливитаминизация и обеспечение медикаментами обучающихся организаций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6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6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6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6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4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0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536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545,9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6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6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6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3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6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3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0,7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3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0,7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3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409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409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409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409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777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409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409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8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8769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876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1876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6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управления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77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77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77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77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48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4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48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84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иобретение новогодних подарков для детей, находящихся в трудной жизненной ситуаци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3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3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3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3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35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4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 296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3 260,7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43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 217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 269,4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4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 217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 26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4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 217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 26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477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6 079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 991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477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6 079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 991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477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6 079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 991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рганизация горячего питания обучающихся льготных категорий, обеспечение молоком обучающихся 1 – 4-х классов в общеобразовательных организациях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068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322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16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99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16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99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16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99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2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155,7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23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2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155,7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23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2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155,7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23,9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3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5,9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9,2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3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3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3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5773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оливитаминизация  и обеспечение медикаментами обучающихся общеобразовательных организац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6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6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6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6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оведение мероприятий для детей-инвалидов и детей с ограниченными возможностями здоровь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,0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2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,0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7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8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403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573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8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403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573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8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403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573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8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403,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 573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рганизация и проведение мероприятий во внеурочное и каникулярное время. Приобретение подарков первоклассника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9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9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9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9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9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9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29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рганизация летнего отдыха и оздоровления на базе загородных стационарных оздоровительных лагере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1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3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3,2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1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4,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3,2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3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7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7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1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1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1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1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2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1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1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2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8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,8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оздание временных рабочих мест для подростков от 14 до 18 лет в летний перио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3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2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2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3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3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3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3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3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2043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,0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40000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4001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4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4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4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76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9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мер первичной пожарной безопасности в учреждениях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69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7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7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7,4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4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4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2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4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3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,0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3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,0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50016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звитие средств массовой информации в городском округе ЗАТО Светлы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59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597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МУ «Редакция газеты «Светлые вести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208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209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208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209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59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59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59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59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8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9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8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9,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МУ «Телеканал «Светлый»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385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387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385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387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74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73,3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74,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73,3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6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6,5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9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6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582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782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1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1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зеленение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2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0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0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0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2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00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00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3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2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2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3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2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2,2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3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2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2,2</w:t>
            </w:r>
          </w:p>
        </w:tc>
      </w:tr>
      <w:tr w:rsidR="00942B7E" w:rsidRPr="00953313" w:rsidTr="00942B7E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7003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2,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2,2</w:t>
            </w: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42B7E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B7E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42B7E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42B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Капитальный ремонт инженерной инфраструктуры городского округа ЗАТО Светлы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41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Капитальный ремонт объектов инженерной инфраструктуры городского округа ЗАТО Светлы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016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41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016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41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8016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41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104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104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1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100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100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100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6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2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200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</w:tr>
      <w:tr w:rsidR="00942B7E" w:rsidRPr="00953313" w:rsidTr="000F4065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200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0F4065" w:rsidP="000F4065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200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80,1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3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7,9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7,9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30010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30010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300108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9,6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9,6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30010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30010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1300109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,3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8,3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6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19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 537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редства, зарезервированные для  обеспечения дополнительных расходных обязательств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600008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19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 537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600008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19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 537,0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70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714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652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71000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714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652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7100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714,2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652,7</w:t>
            </w:r>
          </w:p>
        </w:tc>
      </w:tr>
      <w:tr w:rsidR="00942B7E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710010000</w:t>
            </w:r>
          </w:p>
        </w:tc>
        <w:tc>
          <w:tcPr>
            <w:tcW w:w="1107" w:type="dxa"/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463,0</w:t>
            </w:r>
          </w:p>
        </w:tc>
        <w:tc>
          <w:tcPr>
            <w:tcW w:w="1400" w:type="dxa"/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632,7</w:t>
            </w:r>
          </w:p>
        </w:tc>
      </w:tr>
      <w:tr w:rsidR="00942B7E" w:rsidRPr="00953313" w:rsidTr="000F4065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7E" w:rsidRPr="00953313" w:rsidRDefault="00942B7E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7100100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463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2B7E" w:rsidRPr="00953313" w:rsidRDefault="00942B7E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 632,7</w:t>
            </w: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0F4065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71001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51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71001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51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0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80000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81000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81001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81001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81001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 912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0000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290,0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365,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1000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9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5,7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1005118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9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5,7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1005118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45,3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1,1</w:t>
            </w:r>
          </w:p>
        </w:tc>
      </w:tr>
      <w:tr w:rsidR="000F4065" w:rsidRPr="00953313" w:rsidTr="000F4065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1005118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45,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1,1</w:t>
            </w: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0F4065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1005118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,3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1005118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,3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000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 120,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 308,8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3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1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8,4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3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2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8,4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3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2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8,4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3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3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9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,0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4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3,9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0,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4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4,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9,2</w:t>
            </w:r>
          </w:p>
        </w:tc>
      </w:tr>
      <w:tr w:rsidR="000F4065" w:rsidRPr="00953313" w:rsidTr="000F4065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4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4,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59,2</w:t>
            </w: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0F4065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4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,5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,3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4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59,5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61,3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5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2,0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8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5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5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1,8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5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5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1,8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5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8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5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8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6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0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7,2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6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4,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,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6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4,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,5</w:t>
            </w:r>
          </w:p>
        </w:tc>
      </w:tr>
      <w:tr w:rsidR="000F4065" w:rsidRPr="00953313" w:rsidTr="000F4065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6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7</w:t>
            </w: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0F4065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66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7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Б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3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0,4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Б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3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9,2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Б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3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9,2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Б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,2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Б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,2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В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1,2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81,0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В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,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В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1,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В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30,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9,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В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30,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859,5</w:t>
            </w:r>
          </w:p>
        </w:tc>
      </w:tr>
      <w:tr w:rsidR="000F4065" w:rsidRPr="00953313" w:rsidTr="000F4065">
        <w:trPr>
          <w:trHeight w:val="20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Г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7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7</w:t>
            </w: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0F4065">
        <w:trPr>
          <w:trHeight w:val="20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4065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0F4065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0F40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86699C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86699C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Г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7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86699C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7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Г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7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0,7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Д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4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4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Д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4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4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Д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4,6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44,6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Е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1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98,4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Е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1,0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Е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81,0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Е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,4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vAlign w:val="center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0F4065" w:rsidRPr="00953313" w:rsidRDefault="000F4065" w:rsidP="00953313">
            <w:pPr>
              <w:ind w:left="-117" w:right="-110"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7920077Е00</w:t>
            </w:r>
          </w:p>
        </w:tc>
        <w:tc>
          <w:tcPr>
            <w:tcW w:w="1107" w:type="dxa"/>
            <w:shd w:val="clear" w:color="auto" w:fill="auto"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6,8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17,4</w:t>
            </w:r>
          </w:p>
        </w:tc>
      </w:tr>
      <w:tr w:rsidR="000F4065" w:rsidRPr="00953313" w:rsidTr="00953313">
        <w:trPr>
          <w:trHeight w:val="20"/>
        </w:trPr>
        <w:tc>
          <w:tcPr>
            <w:tcW w:w="4480" w:type="dxa"/>
            <w:shd w:val="clear" w:color="auto" w:fill="auto"/>
            <w:noWrap/>
            <w:vAlign w:val="bottom"/>
          </w:tcPr>
          <w:p w:rsidR="000F4065" w:rsidRPr="00953313" w:rsidRDefault="000F4065" w:rsidP="00953313">
            <w:pPr>
              <w:ind w:firstLine="0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23 601,3</w:t>
            </w:r>
          </w:p>
        </w:tc>
        <w:tc>
          <w:tcPr>
            <w:tcW w:w="1400" w:type="dxa"/>
            <w:shd w:val="clear" w:color="auto" w:fill="auto"/>
            <w:noWrap/>
          </w:tcPr>
          <w:p w:rsidR="000F4065" w:rsidRPr="00953313" w:rsidRDefault="000F4065" w:rsidP="00953313">
            <w:pPr>
              <w:ind w:firstLine="0"/>
              <w:jc w:val="center"/>
              <w:rPr>
                <w:sz w:val="24"/>
                <w:szCs w:val="24"/>
              </w:rPr>
            </w:pPr>
            <w:r w:rsidRPr="00953313">
              <w:rPr>
                <w:sz w:val="24"/>
                <w:szCs w:val="24"/>
              </w:rPr>
              <w:t>232 898,6</w:t>
            </w:r>
          </w:p>
        </w:tc>
      </w:tr>
    </w:tbl>
    <w:p w:rsidR="00861623" w:rsidRPr="00953313" w:rsidRDefault="00861623" w:rsidP="00953313">
      <w:pPr>
        <w:ind w:firstLine="0"/>
        <w:jc w:val="center"/>
        <w:rPr>
          <w:sz w:val="24"/>
          <w:szCs w:val="24"/>
        </w:rPr>
      </w:pPr>
    </w:p>
    <w:p w:rsidR="00861623" w:rsidRPr="00953313" w:rsidRDefault="00861623" w:rsidP="00953313">
      <w:pPr>
        <w:pStyle w:val="af6"/>
        <w:spacing w:after="0"/>
        <w:ind w:firstLine="0"/>
        <w:rPr>
          <w:sz w:val="24"/>
          <w:szCs w:val="24"/>
        </w:rPr>
      </w:pPr>
    </w:p>
    <w:p w:rsidR="00021D6D" w:rsidRPr="00953313" w:rsidRDefault="00021D6D" w:rsidP="00953313">
      <w:pPr>
        <w:ind w:firstLine="0"/>
        <w:rPr>
          <w:sz w:val="24"/>
          <w:szCs w:val="24"/>
        </w:rPr>
      </w:pPr>
    </w:p>
    <w:sectPr w:rsidR="00021D6D" w:rsidRPr="00953313" w:rsidSect="00953313">
      <w:pgSz w:w="12240" w:h="15840"/>
      <w:pgMar w:top="851" w:right="680" w:bottom="426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6F" w:rsidRDefault="00AE3C6F">
      <w:r>
        <w:separator/>
      </w:r>
    </w:p>
  </w:endnote>
  <w:endnote w:type="continuationSeparator" w:id="1">
    <w:p w:rsidR="00AE3C6F" w:rsidRDefault="00AE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C" w:rsidRDefault="0086699C" w:rsidP="004C4D8A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6F" w:rsidRDefault="00AE3C6F">
      <w:r>
        <w:separator/>
      </w:r>
    </w:p>
  </w:footnote>
  <w:footnote w:type="continuationSeparator" w:id="1">
    <w:p w:rsidR="00AE3C6F" w:rsidRDefault="00AE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C" w:rsidRDefault="0086699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699C" w:rsidRDefault="008669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C" w:rsidRDefault="0086699C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99C" w:rsidRDefault="0086699C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6699C" w:rsidRDefault="0086699C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6699C" w:rsidRDefault="0086699C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6699C" w:rsidRDefault="0086699C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6699C" w:rsidRDefault="0086699C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86699C" w:rsidTr="002727AA">
      <w:tc>
        <w:tcPr>
          <w:tcW w:w="9464" w:type="dxa"/>
        </w:tcPr>
        <w:p w:rsidR="0086699C" w:rsidRPr="002727AA" w:rsidRDefault="0086699C" w:rsidP="000615C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 декабря 2017 года № 25-102</w:t>
          </w:r>
        </w:p>
      </w:tc>
    </w:tr>
  </w:tbl>
  <w:p w:rsidR="0086699C" w:rsidRPr="0095451B" w:rsidRDefault="0086699C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6699C" w:rsidRPr="0098663B" w:rsidRDefault="0086699C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CF7E8A"/>
    <w:multiLevelType w:val="hybridMultilevel"/>
    <w:tmpl w:val="6C347F1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72F38"/>
    <w:multiLevelType w:val="multilevel"/>
    <w:tmpl w:val="1A94EF40"/>
    <w:lvl w:ilvl="0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4060"/>
    <w:rsid w:val="000139EC"/>
    <w:rsid w:val="0001560A"/>
    <w:rsid w:val="00021D6D"/>
    <w:rsid w:val="00022188"/>
    <w:rsid w:val="00036D26"/>
    <w:rsid w:val="0003722B"/>
    <w:rsid w:val="00040EE6"/>
    <w:rsid w:val="00045983"/>
    <w:rsid w:val="0005024C"/>
    <w:rsid w:val="0005288A"/>
    <w:rsid w:val="00055950"/>
    <w:rsid w:val="000615CA"/>
    <w:rsid w:val="00064151"/>
    <w:rsid w:val="00071C2C"/>
    <w:rsid w:val="00083333"/>
    <w:rsid w:val="000915E6"/>
    <w:rsid w:val="00094AE7"/>
    <w:rsid w:val="00096421"/>
    <w:rsid w:val="000A1EFA"/>
    <w:rsid w:val="000A2BF0"/>
    <w:rsid w:val="000B073B"/>
    <w:rsid w:val="000B0A37"/>
    <w:rsid w:val="000C02F4"/>
    <w:rsid w:val="000C0BC2"/>
    <w:rsid w:val="000C4020"/>
    <w:rsid w:val="000D0D6E"/>
    <w:rsid w:val="000D4673"/>
    <w:rsid w:val="000D76AD"/>
    <w:rsid w:val="000F1BF1"/>
    <w:rsid w:val="000F4065"/>
    <w:rsid w:val="00105E55"/>
    <w:rsid w:val="001133D7"/>
    <w:rsid w:val="00113D12"/>
    <w:rsid w:val="00127180"/>
    <w:rsid w:val="00146656"/>
    <w:rsid w:val="00150A84"/>
    <w:rsid w:val="001605D2"/>
    <w:rsid w:val="00162C1F"/>
    <w:rsid w:val="00173764"/>
    <w:rsid w:val="001756B0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603"/>
    <w:rsid w:val="001C1263"/>
    <w:rsid w:val="001C23BD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1970"/>
    <w:rsid w:val="00247A67"/>
    <w:rsid w:val="00251C70"/>
    <w:rsid w:val="002528BB"/>
    <w:rsid w:val="002539A9"/>
    <w:rsid w:val="00257DF0"/>
    <w:rsid w:val="002600D0"/>
    <w:rsid w:val="002632B1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0AF3"/>
    <w:rsid w:val="002D5E41"/>
    <w:rsid w:val="002E0992"/>
    <w:rsid w:val="002E4911"/>
    <w:rsid w:val="002F05D1"/>
    <w:rsid w:val="002F0A13"/>
    <w:rsid w:val="002F1D16"/>
    <w:rsid w:val="0030505E"/>
    <w:rsid w:val="003119E3"/>
    <w:rsid w:val="00325284"/>
    <w:rsid w:val="00335B29"/>
    <w:rsid w:val="00337BB7"/>
    <w:rsid w:val="0034601E"/>
    <w:rsid w:val="00356B9B"/>
    <w:rsid w:val="00367746"/>
    <w:rsid w:val="00373B1A"/>
    <w:rsid w:val="00374D84"/>
    <w:rsid w:val="00375C66"/>
    <w:rsid w:val="003761E5"/>
    <w:rsid w:val="0037748D"/>
    <w:rsid w:val="003819C5"/>
    <w:rsid w:val="00382CB7"/>
    <w:rsid w:val="0039081E"/>
    <w:rsid w:val="003A01D7"/>
    <w:rsid w:val="003A1C49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2FF6"/>
    <w:rsid w:val="004236A7"/>
    <w:rsid w:val="0044014C"/>
    <w:rsid w:val="0044085D"/>
    <w:rsid w:val="00452017"/>
    <w:rsid w:val="00460867"/>
    <w:rsid w:val="004739BA"/>
    <w:rsid w:val="00473F2A"/>
    <w:rsid w:val="004747BF"/>
    <w:rsid w:val="004821D1"/>
    <w:rsid w:val="00482D5C"/>
    <w:rsid w:val="00485F7A"/>
    <w:rsid w:val="00491601"/>
    <w:rsid w:val="004A540D"/>
    <w:rsid w:val="004B2922"/>
    <w:rsid w:val="004B35C8"/>
    <w:rsid w:val="004B3AD8"/>
    <w:rsid w:val="004B798A"/>
    <w:rsid w:val="004C07C8"/>
    <w:rsid w:val="004C4D8A"/>
    <w:rsid w:val="004F252F"/>
    <w:rsid w:val="004F48C8"/>
    <w:rsid w:val="00500F03"/>
    <w:rsid w:val="00503F1A"/>
    <w:rsid w:val="00507910"/>
    <w:rsid w:val="00510478"/>
    <w:rsid w:val="00512BC3"/>
    <w:rsid w:val="00512E03"/>
    <w:rsid w:val="00526744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E5FC5"/>
    <w:rsid w:val="006F5E84"/>
    <w:rsid w:val="006F72B7"/>
    <w:rsid w:val="00704C23"/>
    <w:rsid w:val="00714E65"/>
    <w:rsid w:val="00715B38"/>
    <w:rsid w:val="00733C38"/>
    <w:rsid w:val="00737F8F"/>
    <w:rsid w:val="00740803"/>
    <w:rsid w:val="00755763"/>
    <w:rsid w:val="007606A1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8012B4"/>
    <w:rsid w:val="008021B4"/>
    <w:rsid w:val="00825FF5"/>
    <w:rsid w:val="008316EF"/>
    <w:rsid w:val="00831C73"/>
    <w:rsid w:val="00833C49"/>
    <w:rsid w:val="008472BC"/>
    <w:rsid w:val="008523D6"/>
    <w:rsid w:val="00853906"/>
    <w:rsid w:val="0085630B"/>
    <w:rsid w:val="00857410"/>
    <w:rsid w:val="00861623"/>
    <w:rsid w:val="0086699C"/>
    <w:rsid w:val="008675A3"/>
    <w:rsid w:val="00867CBA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8F69E0"/>
    <w:rsid w:val="00916BDC"/>
    <w:rsid w:val="00921481"/>
    <w:rsid w:val="0092789C"/>
    <w:rsid w:val="00931CE1"/>
    <w:rsid w:val="009365E5"/>
    <w:rsid w:val="00942334"/>
    <w:rsid w:val="00942B7E"/>
    <w:rsid w:val="00952A16"/>
    <w:rsid w:val="00953313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A570A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36A7E"/>
    <w:rsid w:val="00A46B7F"/>
    <w:rsid w:val="00A47A18"/>
    <w:rsid w:val="00A54018"/>
    <w:rsid w:val="00A605E7"/>
    <w:rsid w:val="00A61090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2A03"/>
    <w:rsid w:val="00AA379A"/>
    <w:rsid w:val="00AA3EFD"/>
    <w:rsid w:val="00AA4F67"/>
    <w:rsid w:val="00AA509E"/>
    <w:rsid w:val="00AB02C9"/>
    <w:rsid w:val="00AB1B05"/>
    <w:rsid w:val="00AB568C"/>
    <w:rsid w:val="00AD233D"/>
    <w:rsid w:val="00AD7936"/>
    <w:rsid w:val="00AE3C6F"/>
    <w:rsid w:val="00AE4C62"/>
    <w:rsid w:val="00AE5755"/>
    <w:rsid w:val="00AF2C0C"/>
    <w:rsid w:val="00B0563A"/>
    <w:rsid w:val="00B113AB"/>
    <w:rsid w:val="00B136BD"/>
    <w:rsid w:val="00B14108"/>
    <w:rsid w:val="00B21EB3"/>
    <w:rsid w:val="00B4208F"/>
    <w:rsid w:val="00B5471A"/>
    <w:rsid w:val="00B701DE"/>
    <w:rsid w:val="00B75412"/>
    <w:rsid w:val="00B77F6D"/>
    <w:rsid w:val="00B917CF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E1E3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257A3"/>
    <w:rsid w:val="00C273D0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74D9D"/>
    <w:rsid w:val="00C7755A"/>
    <w:rsid w:val="00C80847"/>
    <w:rsid w:val="00C813D7"/>
    <w:rsid w:val="00C868C2"/>
    <w:rsid w:val="00C92529"/>
    <w:rsid w:val="00CA3693"/>
    <w:rsid w:val="00CA5E55"/>
    <w:rsid w:val="00CB534B"/>
    <w:rsid w:val="00CC403A"/>
    <w:rsid w:val="00CC6B22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44E6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22E3"/>
    <w:rsid w:val="00E33E1D"/>
    <w:rsid w:val="00E3762B"/>
    <w:rsid w:val="00E560BA"/>
    <w:rsid w:val="00E62210"/>
    <w:rsid w:val="00E66041"/>
    <w:rsid w:val="00E8774B"/>
    <w:rsid w:val="00E95352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926"/>
    <w:rsid w:val="00F45AD3"/>
    <w:rsid w:val="00F51B22"/>
    <w:rsid w:val="00F51D5E"/>
    <w:rsid w:val="00F56447"/>
    <w:rsid w:val="00F61443"/>
    <w:rsid w:val="00F61A5F"/>
    <w:rsid w:val="00F722A9"/>
    <w:rsid w:val="00F75309"/>
    <w:rsid w:val="00F8224A"/>
    <w:rsid w:val="00F84063"/>
    <w:rsid w:val="00F95309"/>
    <w:rsid w:val="00FA2903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aliases w:val=" Знак Знак3"/>
    <w:basedOn w:val="a"/>
    <w:link w:val="ae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605D0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8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21">
    <w:name w:val="Знак2"/>
    <w:basedOn w:val="a"/>
    <w:rsid w:val="00021D6D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ae">
    <w:name w:val="Обычный (веб) Знак"/>
    <w:aliases w:val=" Знак Знак3 Знак"/>
    <w:link w:val="ad"/>
    <w:locked/>
    <w:rsid w:val="00021D6D"/>
    <w:rPr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4408-563B-4EF5-8E58-3EC04DB5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53</TotalTime>
  <Pages>1</Pages>
  <Words>54827</Words>
  <Characters>312520</Characters>
  <Application>Microsoft Office Word</Application>
  <DocSecurity>0</DocSecurity>
  <Lines>2604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6661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4</cp:lastModifiedBy>
  <cp:revision>64</cp:revision>
  <cp:lastPrinted>2018-01-19T12:27:00Z</cp:lastPrinted>
  <dcterms:created xsi:type="dcterms:W3CDTF">2016-06-21T10:23:00Z</dcterms:created>
  <dcterms:modified xsi:type="dcterms:W3CDTF">2018-01-19T12:35:00Z</dcterms:modified>
</cp:coreProperties>
</file>